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auto"/>
          <w:sz w:val="24"/>
          <w:szCs w:val="24"/>
          <w:lang w:val="de-DE" w:eastAsia="en-US"/>
        </w:rPr>
        <w:id w:val="1943796111"/>
        <w:docPartObj>
          <w:docPartGallery w:val="Table of Contents"/>
          <w:docPartUnique/>
        </w:docPartObj>
      </w:sdtPr>
      <w:sdtEndPr/>
      <w:sdtContent>
        <w:p w14:paraId="3E9F2249" w14:textId="25EAF235" w:rsidR="00C84F1D" w:rsidRPr="00B87FC2" w:rsidRDefault="000F0A33" w:rsidP="00B87FC2">
          <w:pPr>
            <w:pStyle w:val="Inhaltsverzeichnisberschrift"/>
            <w:spacing w:after="240" w:line="360" w:lineRule="auto"/>
            <w:rPr>
              <w:rFonts w:ascii="Times New Roman" w:hAnsi="Times New Roman" w:cs="Times New Roman"/>
              <w:b/>
              <w:bCs/>
              <w:color w:val="auto"/>
            </w:rPr>
          </w:pPr>
          <w:r>
            <w:rPr>
              <w:rFonts w:ascii="Times New Roman" w:hAnsi="Times New Roman" w:cs="Times New Roman"/>
              <w:b/>
              <w:bCs/>
              <w:color w:val="auto"/>
              <w:lang w:val="de-DE"/>
            </w:rPr>
            <w:t>Content</w:t>
          </w:r>
        </w:p>
        <w:p w14:paraId="596F0B29" w14:textId="3E06E7B1" w:rsidR="00B87FC2" w:rsidRPr="00B87FC2" w:rsidRDefault="00C84F1D" w:rsidP="00B87FC2">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r w:rsidRPr="00B87FC2">
            <w:rPr>
              <w:rFonts w:ascii="Times New Roman" w:hAnsi="Times New Roman" w:cs="Times New Roman"/>
            </w:rPr>
            <w:fldChar w:fldCharType="begin"/>
          </w:r>
          <w:r w:rsidRPr="00B87FC2">
            <w:rPr>
              <w:rFonts w:ascii="Times New Roman" w:hAnsi="Times New Roman" w:cs="Times New Roman"/>
            </w:rPr>
            <w:instrText xml:space="preserve"> TOC \o "1-3" \h \z \u </w:instrText>
          </w:r>
          <w:r w:rsidRPr="00B87FC2">
            <w:rPr>
              <w:rFonts w:ascii="Times New Roman" w:hAnsi="Times New Roman" w:cs="Times New Roman"/>
            </w:rPr>
            <w:fldChar w:fldCharType="separate"/>
          </w:r>
          <w:hyperlink w:anchor="_Toc103714905" w:history="1">
            <w:r w:rsidR="00B87FC2" w:rsidRPr="00B87FC2">
              <w:rPr>
                <w:rStyle w:val="Hyperlink"/>
                <w:rFonts w:ascii="Times New Roman" w:hAnsi="Times New Roman" w:cs="Times New Roman"/>
                <w:b/>
                <w:bCs/>
                <w:noProof/>
                <w:color w:val="auto"/>
                <w:lang w:val="en-US"/>
              </w:rPr>
              <w:t>Package 1 – Streaming of a course with in-person attendance via Zoom.UP</w:t>
            </w:r>
            <w:r w:rsidR="00B87FC2" w:rsidRPr="00B87FC2">
              <w:rPr>
                <w:rFonts w:ascii="Times New Roman" w:hAnsi="Times New Roman" w:cs="Times New Roman"/>
                <w:noProof/>
                <w:webHidden/>
              </w:rPr>
              <w:tab/>
            </w:r>
            <w:r w:rsidR="00B87FC2" w:rsidRPr="00B87FC2">
              <w:rPr>
                <w:rFonts w:ascii="Times New Roman" w:hAnsi="Times New Roman" w:cs="Times New Roman"/>
                <w:noProof/>
                <w:webHidden/>
              </w:rPr>
              <w:fldChar w:fldCharType="begin"/>
            </w:r>
            <w:r w:rsidR="00B87FC2" w:rsidRPr="00B87FC2">
              <w:rPr>
                <w:rFonts w:ascii="Times New Roman" w:hAnsi="Times New Roman" w:cs="Times New Roman"/>
                <w:noProof/>
                <w:webHidden/>
              </w:rPr>
              <w:instrText xml:space="preserve"> PAGEREF _Toc103714905 \h </w:instrText>
            </w:r>
            <w:r w:rsidR="00B87FC2" w:rsidRPr="00B87FC2">
              <w:rPr>
                <w:rFonts w:ascii="Times New Roman" w:hAnsi="Times New Roman" w:cs="Times New Roman"/>
                <w:noProof/>
                <w:webHidden/>
              </w:rPr>
            </w:r>
            <w:r w:rsidR="00B87FC2" w:rsidRPr="00B87FC2">
              <w:rPr>
                <w:rFonts w:ascii="Times New Roman" w:hAnsi="Times New Roman" w:cs="Times New Roman"/>
                <w:noProof/>
                <w:webHidden/>
              </w:rPr>
              <w:fldChar w:fldCharType="separate"/>
            </w:r>
            <w:r w:rsidR="00B87FC2" w:rsidRPr="00B87FC2">
              <w:rPr>
                <w:rFonts w:ascii="Times New Roman" w:hAnsi="Times New Roman" w:cs="Times New Roman"/>
                <w:noProof/>
                <w:webHidden/>
              </w:rPr>
              <w:t>2</w:t>
            </w:r>
            <w:r w:rsidR="00B87FC2" w:rsidRPr="00B87FC2">
              <w:rPr>
                <w:rFonts w:ascii="Times New Roman" w:hAnsi="Times New Roman" w:cs="Times New Roman"/>
                <w:noProof/>
                <w:webHidden/>
              </w:rPr>
              <w:fldChar w:fldCharType="end"/>
            </w:r>
          </w:hyperlink>
        </w:p>
        <w:p w14:paraId="140C0A66" w14:textId="3BBBAE7B" w:rsidR="00B87FC2" w:rsidRPr="00B87FC2" w:rsidRDefault="000F0A33" w:rsidP="00B87FC2">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906" w:history="1">
            <w:r w:rsidR="00B87FC2" w:rsidRPr="00B87FC2">
              <w:rPr>
                <w:rStyle w:val="Hyperlink"/>
                <w:rFonts w:ascii="Times New Roman" w:hAnsi="Times New Roman" w:cs="Times New Roman"/>
                <w:b/>
                <w:bCs/>
                <w:noProof/>
                <w:color w:val="auto"/>
                <w:lang w:val="en-US"/>
              </w:rPr>
              <w:t>Package 2 – Recording of a course with in-person attendance via Zoom.UP</w:t>
            </w:r>
            <w:r w:rsidR="00B87FC2" w:rsidRPr="00B87FC2">
              <w:rPr>
                <w:rFonts w:ascii="Times New Roman" w:hAnsi="Times New Roman" w:cs="Times New Roman"/>
                <w:noProof/>
                <w:webHidden/>
              </w:rPr>
              <w:tab/>
            </w:r>
            <w:r w:rsidR="00B87FC2" w:rsidRPr="00B87FC2">
              <w:rPr>
                <w:rFonts w:ascii="Times New Roman" w:hAnsi="Times New Roman" w:cs="Times New Roman"/>
                <w:noProof/>
                <w:webHidden/>
              </w:rPr>
              <w:fldChar w:fldCharType="begin"/>
            </w:r>
            <w:r w:rsidR="00B87FC2" w:rsidRPr="00B87FC2">
              <w:rPr>
                <w:rFonts w:ascii="Times New Roman" w:hAnsi="Times New Roman" w:cs="Times New Roman"/>
                <w:noProof/>
                <w:webHidden/>
              </w:rPr>
              <w:instrText xml:space="preserve"> PAGEREF _Toc103714906 \h </w:instrText>
            </w:r>
            <w:r w:rsidR="00B87FC2" w:rsidRPr="00B87FC2">
              <w:rPr>
                <w:rFonts w:ascii="Times New Roman" w:hAnsi="Times New Roman" w:cs="Times New Roman"/>
                <w:noProof/>
                <w:webHidden/>
              </w:rPr>
            </w:r>
            <w:r w:rsidR="00B87FC2" w:rsidRPr="00B87FC2">
              <w:rPr>
                <w:rFonts w:ascii="Times New Roman" w:hAnsi="Times New Roman" w:cs="Times New Roman"/>
                <w:noProof/>
                <w:webHidden/>
              </w:rPr>
              <w:fldChar w:fldCharType="separate"/>
            </w:r>
            <w:r w:rsidR="00B87FC2" w:rsidRPr="00B87FC2">
              <w:rPr>
                <w:rFonts w:ascii="Times New Roman" w:hAnsi="Times New Roman" w:cs="Times New Roman"/>
                <w:noProof/>
                <w:webHidden/>
              </w:rPr>
              <w:t>6</w:t>
            </w:r>
            <w:r w:rsidR="00B87FC2" w:rsidRPr="00B87FC2">
              <w:rPr>
                <w:rFonts w:ascii="Times New Roman" w:hAnsi="Times New Roman" w:cs="Times New Roman"/>
                <w:noProof/>
                <w:webHidden/>
              </w:rPr>
              <w:fldChar w:fldCharType="end"/>
            </w:r>
          </w:hyperlink>
        </w:p>
        <w:p w14:paraId="2CF7B11D" w14:textId="21208B17" w:rsidR="00B87FC2" w:rsidRPr="00B87FC2" w:rsidRDefault="000F0A33" w:rsidP="00B87FC2">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907" w:history="1">
            <w:r w:rsidR="00B87FC2" w:rsidRPr="00B87FC2">
              <w:rPr>
                <w:rStyle w:val="Hyperlink"/>
                <w:rFonts w:ascii="Times New Roman" w:hAnsi="Times New Roman" w:cs="Times New Roman"/>
                <w:b/>
                <w:bCs/>
                <w:noProof/>
                <w:color w:val="auto"/>
                <w:lang w:val="en-US"/>
              </w:rPr>
              <w:t>Package 3 – Recording of a course with in-person attendance on site</w:t>
            </w:r>
            <w:r w:rsidR="00B87FC2" w:rsidRPr="00B87FC2">
              <w:rPr>
                <w:rFonts w:ascii="Times New Roman" w:hAnsi="Times New Roman" w:cs="Times New Roman"/>
                <w:noProof/>
                <w:webHidden/>
              </w:rPr>
              <w:tab/>
            </w:r>
            <w:r w:rsidR="00B87FC2" w:rsidRPr="00B87FC2">
              <w:rPr>
                <w:rFonts w:ascii="Times New Roman" w:hAnsi="Times New Roman" w:cs="Times New Roman"/>
                <w:noProof/>
                <w:webHidden/>
              </w:rPr>
              <w:fldChar w:fldCharType="begin"/>
            </w:r>
            <w:r w:rsidR="00B87FC2" w:rsidRPr="00B87FC2">
              <w:rPr>
                <w:rFonts w:ascii="Times New Roman" w:hAnsi="Times New Roman" w:cs="Times New Roman"/>
                <w:noProof/>
                <w:webHidden/>
              </w:rPr>
              <w:instrText xml:space="preserve"> PAGEREF _Toc103714907 \h </w:instrText>
            </w:r>
            <w:r w:rsidR="00B87FC2" w:rsidRPr="00B87FC2">
              <w:rPr>
                <w:rFonts w:ascii="Times New Roman" w:hAnsi="Times New Roman" w:cs="Times New Roman"/>
                <w:noProof/>
                <w:webHidden/>
              </w:rPr>
            </w:r>
            <w:r w:rsidR="00B87FC2" w:rsidRPr="00B87FC2">
              <w:rPr>
                <w:rFonts w:ascii="Times New Roman" w:hAnsi="Times New Roman" w:cs="Times New Roman"/>
                <w:noProof/>
                <w:webHidden/>
              </w:rPr>
              <w:fldChar w:fldCharType="separate"/>
            </w:r>
            <w:r w:rsidR="00B87FC2" w:rsidRPr="00B87FC2">
              <w:rPr>
                <w:rFonts w:ascii="Times New Roman" w:hAnsi="Times New Roman" w:cs="Times New Roman"/>
                <w:noProof/>
                <w:webHidden/>
              </w:rPr>
              <w:t>11</w:t>
            </w:r>
            <w:r w:rsidR="00B87FC2" w:rsidRPr="00B87FC2">
              <w:rPr>
                <w:rFonts w:ascii="Times New Roman" w:hAnsi="Times New Roman" w:cs="Times New Roman"/>
                <w:noProof/>
                <w:webHidden/>
              </w:rPr>
              <w:fldChar w:fldCharType="end"/>
            </w:r>
          </w:hyperlink>
        </w:p>
        <w:p w14:paraId="35527902" w14:textId="1D237421" w:rsidR="00B87FC2" w:rsidRPr="00B87FC2" w:rsidRDefault="000F0A33" w:rsidP="00B87FC2">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908" w:history="1">
            <w:r w:rsidR="00B87FC2" w:rsidRPr="00B87FC2">
              <w:rPr>
                <w:rStyle w:val="Hyperlink"/>
                <w:rFonts w:ascii="Times New Roman" w:hAnsi="Times New Roman" w:cs="Times New Roman"/>
                <w:b/>
                <w:bCs/>
                <w:noProof/>
                <w:color w:val="auto"/>
                <w:lang w:val="en-US"/>
              </w:rPr>
              <w:t>Package 4 – Streaming of an online lesson via Zoom.UP</w:t>
            </w:r>
            <w:r w:rsidR="00B87FC2" w:rsidRPr="00B87FC2">
              <w:rPr>
                <w:rFonts w:ascii="Times New Roman" w:hAnsi="Times New Roman" w:cs="Times New Roman"/>
                <w:noProof/>
                <w:webHidden/>
              </w:rPr>
              <w:tab/>
            </w:r>
            <w:r w:rsidR="00B87FC2" w:rsidRPr="00B87FC2">
              <w:rPr>
                <w:rFonts w:ascii="Times New Roman" w:hAnsi="Times New Roman" w:cs="Times New Roman"/>
                <w:noProof/>
                <w:webHidden/>
              </w:rPr>
              <w:fldChar w:fldCharType="begin"/>
            </w:r>
            <w:r w:rsidR="00B87FC2" w:rsidRPr="00B87FC2">
              <w:rPr>
                <w:rFonts w:ascii="Times New Roman" w:hAnsi="Times New Roman" w:cs="Times New Roman"/>
                <w:noProof/>
                <w:webHidden/>
              </w:rPr>
              <w:instrText xml:space="preserve"> PAGEREF _Toc103714908 \h </w:instrText>
            </w:r>
            <w:r w:rsidR="00B87FC2" w:rsidRPr="00B87FC2">
              <w:rPr>
                <w:rFonts w:ascii="Times New Roman" w:hAnsi="Times New Roman" w:cs="Times New Roman"/>
                <w:noProof/>
                <w:webHidden/>
              </w:rPr>
            </w:r>
            <w:r w:rsidR="00B87FC2" w:rsidRPr="00B87FC2">
              <w:rPr>
                <w:rFonts w:ascii="Times New Roman" w:hAnsi="Times New Roman" w:cs="Times New Roman"/>
                <w:noProof/>
                <w:webHidden/>
              </w:rPr>
              <w:fldChar w:fldCharType="separate"/>
            </w:r>
            <w:r w:rsidR="00B87FC2" w:rsidRPr="00B87FC2">
              <w:rPr>
                <w:rFonts w:ascii="Times New Roman" w:hAnsi="Times New Roman" w:cs="Times New Roman"/>
                <w:noProof/>
                <w:webHidden/>
              </w:rPr>
              <w:t>16</w:t>
            </w:r>
            <w:r w:rsidR="00B87FC2" w:rsidRPr="00B87FC2">
              <w:rPr>
                <w:rFonts w:ascii="Times New Roman" w:hAnsi="Times New Roman" w:cs="Times New Roman"/>
                <w:noProof/>
                <w:webHidden/>
              </w:rPr>
              <w:fldChar w:fldCharType="end"/>
            </w:r>
          </w:hyperlink>
        </w:p>
        <w:p w14:paraId="37F9028A" w14:textId="5B011CF4" w:rsidR="00B87FC2" w:rsidRPr="00B87FC2" w:rsidRDefault="000F0A33" w:rsidP="00B87FC2">
          <w:pPr>
            <w:pStyle w:val="Verzeichnis1"/>
            <w:tabs>
              <w:tab w:val="right" w:leader="dot" w:pos="9062"/>
            </w:tabs>
            <w:spacing w:after="240" w:line="360" w:lineRule="auto"/>
            <w:rPr>
              <w:rFonts w:ascii="Times New Roman" w:eastAsiaTheme="minorEastAsia" w:hAnsi="Times New Roman" w:cs="Times New Roman"/>
              <w:noProof/>
              <w:sz w:val="22"/>
              <w:szCs w:val="22"/>
              <w:lang w:val="en-DE" w:eastAsia="en-DE"/>
            </w:rPr>
          </w:pPr>
          <w:hyperlink w:anchor="_Toc103714909" w:history="1">
            <w:r w:rsidR="00B87FC2" w:rsidRPr="00B87FC2">
              <w:rPr>
                <w:rStyle w:val="Hyperlink"/>
                <w:rFonts w:ascii="Times New Roman" w:hAnsi="Times New Roman" w:cs="Times New Roman"/>
                <w:b/>
                <w:bCs/>
                <w:noProof/>
                <w:color w:val="auto"/>
                <w:lang w:val="en-US"/>
              </w:rPr>
              <w:t>Package 5 – Recording of an online lesson via Zoom.UP</w:t>
            </w:r>
            <w:r w:rsidR="00B87FC2" w:rsidRPr="00B87FC2">
              <w:rPr>
                <w:rFonts w:ascii="Times New Roman" w:hAnsi="Times New Roman" w:cs="Times New Roman"/>
                <w:noProof/>
                <w:webHidden/>
              </w:rPr>
              <w:tab/>
            </w:r>
            <w:r w:rsidR="00B87FC2" w:rsidRPr="00B87FC2">
              <w:rPr>
                <w:rFonts w:ascii="Times New Roman" w:hAnsi="Times New Roman" w:cs="Times New Roman"/>
                <w:noProof/>
                <w:webHidden/>
              </w:rPr>
              <w:fldChar w:fldCharType="begin"/>
            </w:r>
            <w:r w:rsidR="00B87FC2" w:rsidRPr="00B87FC2">
              <w:rPr>
                <w:rFonts w:ascii="Times New Roman" w:hAnsi="Times New Roman" w:cs="Times New Roman"/>
                <w:noProof/>
                <w:webHidden/>
              </w:rPr>
              <w:instrText xml:space="preserve"> PAGEREF _Toc103714909 \h </w:instrText>
            </w:r>
            <w:r w:rsidR="00B87FC2" w:rsidRPr="00B87FC2">
              <w:rPr>
                <w:rFonts w:ascii="Times New Roman" w:hAnsi="Times New Roman" w:cs="Times New Roman"/>
                <w:noProof/>
                <w:webHidden/>
              </w:rPr>
            </w:r>
            <w:r w:rsidR="00B87FC2" w:rsidRPr="00B87FC2">
              <w:rPr>
                <w:rFonts w:ascii="Times New Roman" w:hAnsi="Times New Roman" w:cs="Times New Roman"/>
                <w:noProof/>
                <w:webHidden/>
              </w:rPr>
              <w:fldChar w:fldCharType="separate"/>
            </w:r>
            <w:r w:rsidR="00B87FC2" w:rsidRPr="00B87FC2">
              <w:rPr>
                <w:rFonts w:ascii="Times New Roman" w:hAnsi="Times New Roman" w:cs="Times New Roman"/>
                <w:noProof/>
                <w:webHidden/>
              </w:rPr>
              <w:t>21</w:t>
            </w:r>
            <w:r w:rsidR="00B87FC2" w:rsidRPr="00B87FC2">
              <w:rPr>
                <w:rFonts w:ascii="Times New Roman" w:hAnsi="Times New Roman" w:cs="Times New Roman"/>
                <w:noProof/>
                <w:webHidden/>
              </w:rPr>
              <w:fldChar w:fldCharType="end"/>
            </w:r>
          </w:hyperlink>
        </w:p>
        <w:p w14:paraId="79F3318B" w14:textId="66E3468A" w:rsidR="00C84F1D" w:rsidRDefault="00C84F1D" w:rsidP="00B87FC2">
          <w:pPr>
            <w:spacing w:after="240" w:line="360" w:lineRule="auto"/>
          </w:pPr>
          <w:r w:rsidRPr="00B87FC2">
            <w:rPr>
              <w:rFonts w:ascii="Times New Roman" w:hAnsi="Times New Roman" w:cs="Times New Roman"/>
              <w:b/>
              <w:bCs/>
            </w:rPr>
            <w:fldChar w:fldCharType="end"/>
          </w:r>
        </w:p>
      </w:sdtContent>
    </w:sdt>
    <w:p w14:paraId="1093389A" w14:textId="77777777" w:rsidR="00C84F1D" w:rsidRPr="00C84F1D" w:rsidRDefault="00C84F1D" w:rsidP="00B72A39">
      <w:pPr>
        <w:pStyle w:val="StandardWeb"/>
        <w:spacing w:line="276" w:lineRule="auto"/>
        <w:rPr>
          <w:b/>
          <w:bCs/>
          <w:szCs w:val="22"/>
        </w:rPr>
        <w:sectPr w:rsidR="00C84F1D" w:rsidRPr="00C84F1D" w:rsidSect="00CE48DF">
          <w:headerReference w:type="default" r:id="rId8"/>
          <w:pgSz w:w="11906" w:h="16838"/>
          <w:pgMar w:top="1417" w:right="1417" w:bottom="1134" w:left="1417" w:header="567" w:footer="708" w:gutter="0"/>
          <w:cols w:space="708"/>
          <w:docGrid w:linePitch="360"/>
        </w:sectPr>
      </w:pPr>
    </w:p>
    <w:p w14:paraId="7492580F" w14:textId="1D6FB951" w:rsidR="00C84F1D" w:rsidRPr="00C84F1D" w:rsidRDefault="0045352E" w:rsidP="00C84F1D">
      <w:pPr>
        <w:pStyle w:val="berschrift1"/>
        <w:spacing w:before="0" w:after="240" w:line="360" w:lineRule="auto"/>
        <w:rPr>
          <w:rFonts w:ascii="Times New Roman" w:hAnsi="Times New Roman" w:cs="Times New Roman"/>
          <w:b/>
          <w:bCs/>
          <w:color w:val="auto"/>
          <w:sz w:val="24"/>
          <w:szCs w:val="24"/>
          <w:lang w:val="en-US"/>
        </w:rPr>
      </w:pPr>
      <w:bookmarkStart w:id="0" w:name="_Toc103714905"/>
      <w:r w:rsidRPr="00C84F1D">
        <w:rPr>
          <w:rFonts w:ascii="Times New Roman" w:hAnsi="Times New Roman" w:cs="Times New Roman"/>
          <w:b/>
          <w:bCs/>
          <w:color w:val="auto"/>
          <w:sz w:val="24"/>
          <w:szCs w:val="24"/>
          <w:lang w:val="en-US"/>
        </w:rPr>
        <w:lastRenderedPageBreak/>
        <w:t>Package 1</w:t>
      </w:r>
      <w:r w:rsidR="00C84F1D" w:rsidRPr="00C84F1D">
        <w:rPr>
          <w:rFonts w:ascii="Times New Roman" w:hAnsi="Times New Roman" w:cs="Times New Roman"/>
          <w:b/>
          <w:bCs/>
          <w:color w:val="auto"/>
          <w:sz w:val="24"/>
          <w:szCs w:val="24"/>
          <w:lang w:val="en-US"/>
        </w:rPr>
        <w:t xml:space="preserve"> – Streaming of a course with in-person attendance via </w:t>
      </w:r>
      <w:proofErr w:type="spellStart"/>
      <w:r w:rsidR="00C84F1D" w:rsidRPr="00C84F1D">
        <w:rPr>
          <w:rFonts w:ascii="Times New Roman" w:hAnsi="Times New Roman" w:cs="Times New Roman"/>
          <w:b/>
          <w:bCs/>
          <w:color w:val="auto"/>
          <w:sz w:val="24"/>
          <w:szCs w:val="24"/>
          <w:lang w:val="en-US"/>
        </w:rPr>
        <w:t>Zoom.UP</w:t>
      </w:r>
      <w:bookmarkEnd w:id="0"/>
      <w:proofErr w:type="spellEnd"/>
    </w:p>
    <w:p w14:paraId="6AED6678" w14:textId="45EF846E" w:rsidR="00B72A39" w:rsidRPr="0045352E" w:rsidRDefault="00B72A39" w:rsidP="00C84F1D">
      <w:pPr>
        <w:pStyle w:val="StandardWeb"/>
        <w:spacing w:before="0" w:beforeAutospacing="0" w:line="276" w:lineRule="auto"/>
        <w:rPr>
          <w:i/>
          <w:iCs/>
          <w:szCs w:val="22"/>
          <w:lang w:val="en-US"/>
        </w:rPr>
      </w:pPr>
      <w:r w:rsidRPr="0045352E">
        <w:rPr>
          <w:b/>
          <w:bCs/>
          <w:szCs w:val="22"/>
          <w:lang w:val="en-US"/>
        </w:rPr>
        <w:t>Cover letter and declaration of consent</w:t>
      </w:r>
    </w:p>
    <w:p w14:paraId="08C7D62A" w14:textId="77777777" w:rsidR="0045352E" w:rsidRPr="00EA0AB2" w:rsidRDefault="0045352E" w:rsidP="0045352E">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756FB157" w14:textId="77777777" w:rsidR="0045352E" w:rsidRPr="00EA0AB2" w:rsidRDefault="0045352E" w:rsidP="0045352E">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0C8CAA5F" w14:textId="77777777" w:rsidR="00B72A39" w:rsidRPr="0045352E" w:rsidRDefault="00B72A39" w:rsidP="00B72A39">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0B70C207" w14:textId="77777777" w:rsidR="00B72A39" w:rsidRPr="0045352E" w:rsidRDefault="00B72A39" w:rsidP="00B72A39">
      <w:pPr>
        <w:pStyle w:val="StandardWeb"/>
        <w:spacing w:line="276" w:lineRule="auto"/>
        <w:rPr>
          <w:sz w:val="22"/>
          <w:szCs w:val="22"/>
          <w:lang w:val="en-US"/>
        </w:rPr>
      </w:pPr>
      <w:r w:rsidRPr="0045352E">
        <w:rPr>
          <w:sz w:val="22"/>
          <w:szCs w:val="22"/>
          <w:lang w:val="en-US"/>
        </w:rPr>
        <w:t xml:space="preserve">Dear parents, dear students, </w:t>
      </w:r>
    </w:p>
    <w:p w14:paraId="7FD02CE7" w14:textId="77777777" w:rsidR="00B72A39" w:rsidRPr="0045352E" w:rsidRDefault="00B72A39" w:rsidP="00B72A39">
      <w:pPr>
        <w:pStyle w:val="StandardWeb"/>
        <w:spacing w:line="276" w:lineRule="auto"/>
        <w:jc w:val="both"/>
        <w:rPr>
          <w:sz w:val="22"/>
          <w:szCs w:val="22"/>
          <w:lang w:val="en-US"/>
        </w:rPr>
      </w:pPr>
      <w:r w:rsidRPr="0045352E">
        <w:rPr>
          <w:sz w:val="22"/>
          <w:szCs w:val="22"/>
          <w:lang w:val="en-US"/>
        </w:rPr>
        <w:t xml:space="preserve">My name is </w:t>
      </w:r>
      <w:r w:rsidR="00B447BF" w:rsidRPr="0045352E">
        <w:rPr>
          <w:sz w:val="22"/>
          <w:szCs w:val="22"/>
          <w:lang w:val="en-US"/>
        </w:rPr>
        <w:t>[</w:t>
      </w:r>
      <w:r w:rsidRPr="0045352E">
        <w:rPr>
          <w:i/>
          <w:iCs/>
          <w:sz w:val="22"/>
          <w:szCs w:val="22"/>
          <w:lang w:val="en-US"/>
        </w:rPr>
        <w:t>first name last name</w:t>
      </w:r>
      <w:r w:rsidR="00B447BF" w:rsidRPr="0045352E">
        <w:rPr>
          <w:i/>
          <w:iCs/>
          <w:sz w:val="22"/>
          <w:szCs w:val="22"/>
          <w:lang w:val="en-US"/>
        </w:rPr>
        <w:t>]</w:t>
      </w:r>
      <w:r w:rsidRPr="0045352E">
        <w:rPr>
          <w:sz w:val="22"/>
          <w:szCs w:val="22"/>
          <w:lang w:val="en-US"/>
        </w:rPr>
        <w:t xml:space="preserve">. 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internship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70579A1E" w14:textId="77777777" w:rsidR="00B72A39" w:rsidRPr="0045352E" w:rsidRDefault="00B72A39" w:rsidP="00B72A39">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the observation is scheduled to take place via streaming using the “Zoom” video tool. The University of Potsdam has concluded a contract with Zoom for commissioned data processing. It ensures that personal data is processed by Zoom only in accordance with our instructions and only for the purposes specified by the University of Potsdam. </w:t>
      </w:r>
    </w:p>
    <w:p w14:paraId="6BC06902" w14:textId="77777777" w:rsidR="00B72A39" w:rsidRPr="0045352E" w:rsidRDefault="00B72A39" w:rsidP="00B72A39">
      <w:pPr>
        <w:pStyle w:val="StandardWeb"/>
        <w:spacing w:line="276" w:lineRule="auto"/>
        <w:jc w:val="both"/>
        <w:rPr>
          <w:rFonts w:eastAsiaTheme="minorHAnsi"/>
          <w:sz w:val="22"/>
          <w:szCs w:val="22"/>
          <w:lang w:val="en-US"/>
        </w:rPr>
      </w:pPr>
      <w:r w:rsidRPr="0045352E">
        <w:rPr>
          <w:rFonts w:eastAsiaTheme="minorHAnsi"/>
          <w:sz w:val="22"/>
          <w:szCs w:val="22"/>
          <w:lang w:val="en-US"/>
        </w:rPr>
        <w:t>I would like to ask you for your consent to do this.</w:t>
      </w:r>
    </w:p>
    <w:p w14:paraId="4F895229" w14:textId="77777777" w:rsidR="00B72A39" w:rsidRPr="0045352E" w:rsidRDefault="00B72A39" w:rsidP="00B72A39">
      <w:pPr>
        <w:pStyle w:val="StandardWeb"/>
        <w:spacing w:line="276" w:lineRule="auto"/>
        <w:jc w:val="both"/>
        <w:rPr>
          <w:sz w:val="22"/>
          <w:szCs w:val="22"/>
          <w:lang w:val="en-US"/>
        </w:rPr>
      </w:pPr>
      <w:r w:rsidRPr="0045352E">
        <w:rPr>
          <w:sz w:val="22"/>
          <w:szCs w:val="22"/>
          <w:lang w:val="en-US"/>
        </w:rPr>
        <w:t xml:space="preserve">We will make no recordings when Zoom is used for teaching observations. Access to the stream is only possible for Mr./Ms. </w:t>
      </w:r>
      <w:r w:rsidRPr="0045352E">
        <w:rPr>
          <w:i/>
          <w:iCs/>
          <w:sz w:val="22"/>
          <w:szCs w:val="22"/>
          <w:lang w:val="en-US"/>
        </w:rPr>
        <w:t>[insert name / mail address]</w:t>
      </w:r>
      <w:r w:rsidRPr="0045352E">
        <w:rPr>
          <w:sz w:val="22"/>
          <w:szCs w:val="22"/>
          <w:lang w:val="en-US"/>
        </w:rPr>
        <w:t>, the teaching staff member who supervises me at the University of Potsdam. She/he knows that she/he is not allowed to make any recordings herself/himself.</w:t>
      </w:r>
    </w:p>
    <w:p w14:paraId="6221C00A" w14:textId="77777777" w:rsidR="00B72A39" w:rsidRPr="0045352E" w:rsidRDefault="00B72A39" w:rsidP="00B72A39">
      <w:pPr>
        <w:pStyle w:val="StandardWeb"/>
        <w:spacing w:line="276" w:lineRule="auto"/>
        <w:jc w:val="both"/>
        <w:rPr>
          <w:sz w:val="22"/>
          <w:szCs w:val="22"/>
          <w:lang w:val="en-US"/>
        </w:rPr>
      </w:pPr>
      <w:r w:rsidRPr="0045352E">
        <w:rPr>
          <w:sz w:val="22"/>
          <w:szCs w:val="22"/>
          <w:lang w:val="en-US"/>
        </w:rPr>
        <w:t xml:space="preserve">This stream is scheduled for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 </w:t>
      </w:r>
      <w:r w:rsidRPr="0045352E">
        <w:rPr>
          <w:sz w:val="22"/>
          <w:szCs w:val="22"/>
          <w:lang w:val="en-US"/>
        </w:rPr>
        <w:t>and will only be used for the purpose of my internal assessment by the supervising teaching staff member as part of the practical semester/teaching internship.</w:t>
      </w:r>
    </w:p>
    <w:p w14:paraId="43D134F8"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4BE9F92A"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6A08AFC0"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A4B3D60"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37E89E7" w14:textId="77777777" w:rsidR="00B72A39" w:rsidRPr="0045352E" w:rsidRDefault="00B72A39" w:rsidP="00B72A39">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087D50B1" w14:textId="77777777" w:rsidR="00B72A39" w:rsidRPr="0045352E" w:rsidRDefault="00B72A39" w:rsidP="00B72A39">
      <w:pPr>
        <w:spacing w:after="240" w:line="276" w:lineRule="auto"/>
        <w:rPr>
          <w:rFonts w:ascii="Times New Roman" w:hAnsi="Times New Roman" w:cs="Times New Roman"/>
          <w:lang w:val="en-US"/>
        </w:rPr>
      </w:pPr>
    </w:p>
    <w:p w14:paraId="4A8D4DBF" w14:textId="77777777" w:rsidR="00B72A39" w:rsidRPr="0045352E" w:rsidRDefault="00B72A39" w:rsidP="00B72A39">
      <w:pPr>
        <w:spacing w:before="240" w:after="120" w:line="276" w:lineRule="auto"/>
        <w:jc w:val="both"/>
        <w:rPr>
          <w:rFonts w:ascii="Times New Roman" w:hAnsi="Times New Roman" w:cs="Times New Roman"/>
          <w:sz w:val="20"/>
          <w:szCs w:val="20"/>
          <w:lang w:val="en-US"/>
        </w:rPr>
      </w:pPr>
    </w:p>
    <w:p w14:paraId="29EC821D" w14:textId="21902D36" w:rsidR="00B72A39" w:rsidRPr="0045352E" w:rsidRDefault="00B72A39" w:rsidP="00B72A39">
      <w:pPr>
        <w:spacing w:before="240"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71485153" w14:textId="77777777" w:rsidR="00B72A39" w:rsidRPr="0045352E" w:rsidRDefault="00B72A39" w:rsidP="00B72A39">
      <w:pPr>
        <w:spacing w:after="240"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7A0931CB" w14:textId="77777777" w:rsidR="00B72A39" w:rsidRPr="0045352E" w:rsidRDefault="00B72A39" w:rsidP="00B72A39">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4DC82039" w14:textId="77777777" w:rsidR="00B72A39" w:rsidRPr="0045352E" w:rsidRDefault="00B72A39" w:rsidP="00B72A39">
      <w:pPr>
        <w:spacing w:line="276" w:lineRule="auto"/>
        <w:rPr>
          <w:rFonts w:ascii="Times New Roman" w:eastAsia="Times New Roman" w:hAnsi="Times New Roman" w:cs="Times New Roman"/>
          <w:lang w:val="en-US"/>
        </w:rPr>
      </w:pPr>
    </w:p>
    <w:p w14:paraId="1188FEB4" w14:textId="77777777" w:rsidR="00B72A39" w:rsidRPr="0045352E" w:rsidRDefault="00B72A39" w:rsidP="00B72A39">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4FA00A9E" w14:textId="77777777" w:rsidR="00B72A39" w:rsidRPr="0045352E" w:rsidRDefault="00B72A39" w:rsidP="00B72A39">
      <w:pPr>
        <w:spacing w:line="276" w:lineRule="auto"/>
        <w:rPr>
          <w:rFonts w:ascii="Times New Roman" w:eastAsia="Times New Roman" w:hAnsi="Times New Roman" w:cs="Times New Roman"/>
          <w:b/>
          <w:lang w:val="en-US"/>
        </w:rPr>
      </w:pPr>
    </w:p>
    <w:p w14:paraId="49C43753" w14:textId="77777777" w:rsidR="00B72A39" w:rsidRPr="0045352E" w:rsidRDefault="00B72A39" w:rsidP="00B72A39">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078B4286" w14:textId="533E9637" w:rsidR="00B72A39" w:rsidRPr="0045352E" w:rsidRDefault="00B72A39" w:rsidP="00B72A39">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0483BA38"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i/>
          <w:iCs/>
          <w:sz w:val="20"/>
          <w:szCs w:val="20"/>
          <w:lang w:val="en-US"/>
        </w:rPr>
        <w:t>Last name</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4C8B97E9" w14:textId="77777777" w:rsidR="00B72A39" w:rsidRPr="0045352E"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w:t>
      </w:r>
      <w:r w:rsidR="00347513" w:rsidRPr="0045352E">
        <w:rPr>
          <w:rFonts w:ascii="Times New Roman" w:eastAsia="Times New Roman" w:hAnsi="Times New Roman" w:cs="Times New Roman"/>
          <w:b/>
          <w:bCs/>
          <w:sz w:val="20"/>
          <w:szCs w:val="20"/>
          <w:lang w:val="en-US"/>
        </w:rPr>
        <w:t xml:space="preserve">school </w:t>
      </w:r>
      <w:r w:rsidRPr="0045352E">
        <w:rPr>
          <w:rFonts w:ascii="Times New Roman" w:eastAsia="Times New Roman" w:hAnsi="Times New Roman" w:cs="Times New Roman"/>
          <w:b/>
          <w:bCs/>
          <w:sz w:val="20"/>
          <w:szCs w:val="20"/>
          <w:lang w:val="en-US"/>
        </w:rPr>
        <w:t>student) in the observed lessons, and</w:t>
      </w:r>
    </w:p>
    <w:p w14:paraId="224FADDF" w14:textId="77777777" w:rsidR="00B72A39" w:rsidRPr="0045352E"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rPr>
      </w:pPr>
      <w:r w:rsidRPr="0045352E">
        <w:rPr>
          <w:rFonts w:ascii="Times New Roman" w:eastAsia="Times New Roman" w:hAnsi="Times New Roman" w:cs="Times New Roman"/>
          <w:b/>
          <w:bCs/>
          <w:sz w:val="20"/>
          <w:szCs w:val="20"/>
          <w:lang w:val="en-US"/>
        </w:rPr>
        <w:t>video streaming of the lesson</w:t>
      </w:r>
    </w:p>
    <w:p w14:paraId="65CE10E3"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i/>
          <w:iCs/>
          <w:sz w:val="20"/>
          <w:szCs w:val="20"/>
          <w:lang w:val="en-US"/>
        </w:rPr>
        <w:t>Last name</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2D6ABC3E" w14:textId="77777777" w:rsidR="00B72A39" w:rsidRPr="0045352E" w:rsidRDefault="00B72A39" w:rsidP="00B72A39">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72C45FF3"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w:t>
      </w:r>
    </w:p>
    <w:p w14:paraId="72A1EDC7"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492BD8EA" w14:textId="77777777" w:rsidR="00B72A39" w:rsidRPr="0045352E" w:rsidRDefault="00B72A39" w:rsidP="00B72A39">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322D58F5" w14:textId="77777777" w:rsidR="00B72A39" w:rsidRPr="0045352E" w:rsidRDefault="00B72A39" w:rsidP="00B72A39">
      <w:pPr>
        <w:spacing w:before="100" w:beforeAutospacing="1" w:after="100" w:afterAutospacing="1" w:line="276" w:lineRule="auto"/>
        <w:rPr>
          <w:rFonts w:ascii="Times New Roman" w:hAnsi="Times New Roman" w:cs="Times New Roman"/>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r w:rsidRPr="0045352E">
        <w:rPr>
          <w:rFonts w:ascii="Times New Roman" w:eastAsia="Times New Roman" w:hAnsi="Times New Roman" w:cs="Times New Roman"/>
          <w:sz w:val="20"/>
          <w:szCs w:val="20"/>
          <w:lang w:val="en-US"/>
        </w:rPr>
        <w:t xml:space="preserve"> </w:t>
      </w:r>
    </w:p>
    <w:p w14:paraId="10BA8194" w14:textId="77777777" w:rsidR="00B72A39" w:rsidRPr="0045352E" w:rsidRDefault="00B72A39">
      <w:pPr>
        <w:rPr>
          <w:rFonts w:ascii="Times New Roman" w:hAnsi="Times New Roman" w:cs="Times New Roman"/>
          <w:lang w:val="en-US"/>
        </w:rPr>
        <w:sectPr w:rsidR="00B72A39" w:rsidRPr="0045352E" w:rsidSect="00CE48DF">
          <w:pgSz w:w="11906" w:h="16838"/>
          <w:pgMar w:top="1417" w:right="1417" w:bottom="1134" w:left="1417" w:header="567" w:footer="708" w:gutter="0"/>
          <w:cols w:space="708"/>
          <w:docGrid w:linePitch="360"/>
        </w:sectPr>
      </w:pPr>
    </w:p>
    <w:p w14:paraId="5E09C4AF" w14:textId="7809FBE0" w:rsidR="00B72A39" w:rsidRPr="0045352E" w:rsidRDefault="0045352E" w:rsidP="00B72A39">
      <w:pPr>
        <w:pStyle w:val="StandardWeb"/>
        <w:spacing w:line="276" w:lineRule="auto"/>
        <w:rPr>
          <w:b/>
          <w:iCs/>
          <w:szCs w:val="20"/>
          <w:lang w:val="en-US"/>
        </w:rPr>
      </w:pPr>
      <w:r>
        <w:rPr>
          <w:b/>
          <w:bCs/>
          <w:szCs w:val="20"/>
          <w:lang w:val="en-US"/>
        </w:rPr>
        <w:lastRenderedPageBreak/>
        <w:t>A</w:t>
      </w:r>
      <w:r w:rsidR="00B72A39" w:rsidRPr="0045352E">
        <w:rPr>
          <w:b/>
          <w:bCs/>
          <w:szCs w:val="20"/>
          <w:lang w:val="en-US"/>
        </w:rPr>
        <w:t>. Privacy Statement</w:t>
      </w:r>
    </w:p>
    <w:p w14:paraId="37CB5713" w14:textId="77777777" w:rsidR="00B72A39" w:rsidRPr="00F01EF0" w:rsidRDefault="00B72A39" w:rsidP="00B72A39">
      <w:pPr>
        <w:spacing w:before="52" w:after="240"/>
        <w:ind w:left="118"/>
        <w:jc w:val="both"/>
        <w:rPr>
          <w:rFonts w:ascii="Times New Roman" w:hAnsi="Times New Roman" w:cs="Times New Roman"/>
          <w:b/>
          <w:lang w:val="en-US"/>
        </w:rPr>
      </w:pPr>
      <w:r w:rsidRPr="00F01EF0">
        <w:rPr>
          <w:rFonts w:ascii="Times New Roman" w:hAnsi="Times New Roman" w:cs="Times New Roman"/>
          <w:b/>
          <w:bCs/>
          <w:lang w:val="en-US"/>
        </w:rPr>
        <w:t xml:space="preserve">Information on data protection, last updated September 1, 2021 (Streaming of a course with in-person attendance via </w:t>
      </w:r>
      <w:proofErr w:type="spellStart"/>
      <w:r w:rsidRPr="00F01EF0">
        <w:rPr>
          <w:rFonts w:ascii="Times New Roman" w:hAnsi="Times New Roman" w:cs="Times New Roman"/>
          <w:b/>
          <w:bCs/>
          <w:lang w:val="en-US"/>
        </w:rPr>
        <w:t>Zoom.UP</w:t>
      </w:r>
      <w:proofErr w:type="spellEnd"/>
      <w:r w:rsidRPr="00F01EF0">
        <w:rPr>
          <w:rFonts w:ascii="Times New Roman" w:hAnsi="Times New Roman" w:cs="Times New Roman"/>
          <w:b/>
          <w:bCs/>
          <w:lang w:val="en-US"/>
        </w:rPr>
        <w:t>)</w:t>
      </w:r>
    </w:p>
    <w:p w14:paraId="0ED84427" w14:textId="77777777" w:rsidR="00B72A39" w:rsidRPr="0045352E" w:rsidRDefault="00B72A39" w:rsidP="00B72A39">
      <w:pPr>
        <w:pStyle w:val="Textkrper"/>
        <w:spacing w:before="1" w:after="240"/>
        <w:ind w:right="115"/>
        <w:jc w:val="both"/>
        <w:rPr>
          <w:rFonts w:ascii="Times New Roman" w:hAnsi="Times New Roman" w:cs="Times New Roman"/>
          <w:sz w:val="19"/>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19BB5440"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429BEB0C" w14:textId="77777777" w:rsidR="00B72A39" w:rsidRPr="0045352E" w:rsidRDefault="00B72A39" w:rsidP="00B72A39">
      <w:pPr>
        <w:pStyle w:val="Textkrper"/>
        <w:spacing w:after="240"/>
        <w:ind w:right="116"/>
        <w:jc w:val="both"/>
        <w:rPr>
          <w:rFonts w:ascii="Times New Roman" w:hAnsi="Times New Roman" w:cs="Times New Roman"/>
          <w:sz w:val="19"/>
          <w:lang w:val="en-US"/>
        </w:rPr>
      </w:pPr>
      <w:r w:rsidRPr="0045352E">
        <w:rPr>
          <w:rFonts w:ascii="Times New Roman" w:hAnsi="Times New Roman" w:cs="Times New Roman"/>
          <w:lang w:val="en-US"/>
        </w:rPr>
        <w:t>The purpose of data processing involving the use of the tool “Zoom” is the observation of lessons during the teaching internship abroad as a substitute for the teaching visit by the supervising teaching staff member at the University of Potsdam as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7295165B" w14:textId="77777777" w:rsidR="00B72A39" w:rsidRPr="0045352E" w:rsidRDefault="00B72A39" w:rsidP="00B72A39">
      <w:pPr>
        <w:spacing w:before="52"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5C878995" w14:textId="77777777" w:rsidR="00B72A39" w:rsidRPr="0045352E" w:rsidRDefault="00B72A39" w:rsidP="00B72A39">
      <w:pPr>
        <w:pStyle w:val="Textkrper"/>
        <w:spacing w:before="121"/>
        <w:rPr>
          <w:rFonts w:ascii="Times New Roman" w:hAnsi="Times New Roman" w:cs="Times New Roman"/>
          <w:lang w:val="en-US"/>
        </w:rPr>
      </w:pPr>
      <w:r w:rsidRPr="0045352E">
        <w:rPr>
          <w:rFonts w:ascii="Times New Roman" w:hAnsi="Times New Roman" w:cs="Times New Roman"/>
          <w:lang w:val="en-US"/>
        </w:rPr>
        <w:t>University of Potsdam</w:t>
      </w:r>
    </w:p>
    <w:p w14:paraId="56B601F4" w14:textId="77777777" w:rsidR="006B70E5" w:rsidRPr="0045352E" w:rsidRDefault="00B72A39" w:rsidP="00B72A39">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 xml:space="preserve">represented by the president, Prof. Oliver Günther, Ph.D. </w:t>
      </w:r>
    </w:p>
    <w:p w14:paraId="1F75CBE7" w14:textId="77777777" w:rsidR="00B72A39" w:rsidRPr="0045352E" w:rsidRDefault="00B72A39" w:rsidP="00B72A39">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 xml:space="preserve">Am </w:t>
      </w:r>
      <w:proofErr w:type="spellStart"/>
      <w:r w:rsidRPr="0045352E">
        <w:rPr>
          <w:rFonts w:ascii="Times New Roman" w:hAnsi="Times New Roman" w:cs="Times New Roman"/>
          <w:lang w:val="en-US"/>
        </w:rPr>
        <w:t>Neuen</w:t>
      </w:r>
      <w:proofErr w:type="spellEnd"/>
      <w:r w:rsidRPr="0045352E">
        <w:rPr>
          <w:rFonts w:ascii="Times New Roman" w:hAnsi="Times New Roman" w:cs="Times New Roman"/>
          <w:lang w:val="en-US"/>
        </w:rPr>
        <w:t xml:space="preserve"> Palais 10</w:t>
      </w:r>
    </w:p>
    <w:p w14:paraId="051C23BB" w14:textId="77777777" w:rsidR="00B72A39" w:rsidRPr="0045352E" w:rsidRDefault="00B72A39" w:rsidP="00B72A39">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D-14469 Potsdam</w:t>
      </w:r>
    </w:p>
    <w:p w14:paraId="23936300" w14:textId="77777777" w:rsidR="00B72A39" w:rsidRPr="0045352E" w:rsidRDefault="00B72A39" w:rsidP="00B72A39">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ederal Republic of Germany</w:t>
      </w:r>
    </w:p>
    <w:p w14:paraId="6849B4F7" w14:textId="77777777" w:rsidR="00B72A39" w:rsidRPr="0045352E" w:rsidRDefault="00B72A39" w:rsidP="00B72A39">
      <w:pPr>
        <w:pStyle w:val="Textkrper"/>
        <w:spacing w:before="0"/>
        <w:rPr>
          <w:rFonts w:ascii="Times New Roman" w:hAnsi="Times New Roman" w:cs="Times New Roman"/>
          <w:lang w:val="en-US"/>
        </w:rPr>
      </w:pPr>
      <w:r w:rsidRPr="0045352E">
        <w:rPr>
          <w:rFonts w:ascii="Times New Roman" w:hAnsi="Times New Roman" w:cs="Times New Roman"/>
          <w:lang w:val="en-US"/>
        </w:rPr>
        <w:t>Phone: +49 331 977-0</w:t>
      </w:r>
    </w:p>
    <w:p w14:paraId="6EB049E2" w14:textId="77777777" w:rsidR="00B72A39" w:rsidRPr="0045352E" w:rsidRDefault="00B72A39" w:rsidP="00B72A39">
      <w:pPr>
        <w:pStyle w:val="Textkrper"/>
        <w:spacing w:before="1"/>
        <w:rPr>
          <w:rFonts w:ascii="Times New Roman" w:hAnsi="Times New Roman" w:cs="Times New Roman"/>
          <w:lang w:val="en-US"/>
        </w:rPr>
      </w:pPr>
      <w:r w:rsidRPr="0045352E">
        <w:rPr>
          <w:rFonts w:ascii="Times New Roman" w:hAnsi="Times New Roman" w:cs="Times New Roman"/>
          <w:lang w:val="en-US"/>
        </w:rPr>
        <w:t>Fax: +49 331 97 21 63</w:t>
      </w:r>
    </w:p>
    <w:p w14:paraId="7C0F615A" w14:textId="77777777" w:rsidR="00B72A39" w:rsidRPr="0045352E" w:rsidRDefault="000F0A33" w:rsidP="00B72A39">
      <w:pPr>
        <w:pStyle w:val="Textkrper"/>
        <w:spacing w:before="0" w:after="240"/>
        <w:rPr>
          <w:rFonts w:ascii="Times New Roman" w:hAnsi="Times New Roman" w:cs="Times New Roman"/>
          <w:sz w:val="15"/>
          <w:lang w:val="en-US"/>
        </w:rPr>
      </w:pPr>
      <w:r>
        <w:fldChar w:fldCharType="begin"/>
      </w:r>
      <w:r w:rsidRPr="000F0A33">
        <w:rPr>
          <w:lang w:val="en-GB"/>
        </w:rPr>
        <w:instrText xml:space="preserve"> HYPERLINK "https://www.uni-potsdam.de/en" \h </w:instrText>
      </w:r>
      <w:r>
        <w:fldChar w:fldCharType="separate"/>
      </w:r>
      <w:r w:rsidR="00FB4F0A" w:rsidRPr="0045352E">
        <w:rPr>
          <w:rFonts w:ascii="Times New Roman" w:hAnsi="Times New Roman" w:cs="Times New Roman"/>
          <w:u w:val="single"/>
          <w:lang w:val="en-US"/>
        </w:rPr>
        <w:t>www.uni-potsdam.de/en</w:t>
      </w:r>
      <w:r>
        <w:rPr>
          <w:rFonts w:ascii="Times New Roman" w:hAnsi="Times New Roman" w:cs="Times New Roman"/>
          <w:u w:val="single"/>
          <w:lang w:val="en-US"/>
        </w:rPr>
        <w:fldChar w:fldCharType="end"/>
      </w:r>
    </w:p>
    <w:p w14:paraId="7516BC71"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044839E9" w14:textId="77777777" w:rsidR="00B72A39" w:rsidRPr="0045352E" w:rsidRDefault="00B72A39" w:rsidP="00B72A39">
      <w:pPr>
        <w:pStyle w:val="Textkrper"/>
        <w:spacing w:before="0" w:after="240"/>
        <w:ind w:right="116"/>
        <w:jc w:val="both"/>
        <w:rPr>
          <w:rFonts w:ascii="Times New Roman" w:hAnsi="Times New Roman" w:cs="Times New Roman"/>
          <w:sz w:val="19"/>
          <w:lang w:val="en-US"/>
        </w:rPr>
      </w:pPr>
      <w:r w:rsidRPr="0045352E">
        <w:rPr>
          <w:rFonts w:ascii="Times New Roman" w:hAnsi="Times New Roman" w:cs="Times New Roman"/>
          <w:lang w:val="en-US"/>
        </w:rPr>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61E240B0" w14:textId="77777777" w:rsidR="00B72A39" w:rsidRPr="0045352E" w:rsidRDefault="00B72A39" w:rsidP="00B72A39">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Lawfulness of processing:</w:t>
      </w:r>
    </w:p>
    <w:p w14:paraId="3FD87DC0" w14:textId="77777777" w:rsidR="00B72A39" w:rsidRPr="0045352E" w:rsidRDefault="00B72A39" w:rsidP="00B72A39">
      <w:pPr>
        <w:pStyle w:val="Textkrper"/>
        <w:spacing w:after="240"/>
        <w:ind w:right="114"/>
        <w:jc w:val="both"/>
        <w:rPr>
          <w:rFonts w:ascii="Times New Roman" w:hAnsi="Times New Roman" w:cs="Times New Roman"/>
          <w:sz w:val="19"/>
          <w:lang w:val="en-US"/>
        </w:rPr>
      </w:pPr>
      <w:r w:rsidRPr="0045352E">
        <w:rPr>
          <w:rFonts w:ascii="Times New Roman" w:hAnsi="Times New Roman" w:cs="Times New Roman"/>
          <w:lang w:val="en-US"/>
        </w:rPr>
        <w:t xml:space="preserve">The legal basis for data processing is your consent to the processing of personal data (Art. 6 para. 1 sentence 1 lit. a GDPR). </w:t>
      </w:r>
    </w:p>
    <w:p w14:paraId="6F5CF21C"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uration of data storage:</w:t>
      </w:r>
    </w:p>
    <w:p w14:paraId="5BC10153" w14:textId="77777777" w:rsidR="00B72A39" w:rsidRPr="0045352E" w:rsidRDefault="00B72A39" w:rsidP="00B72A39">
      <w:pPr>
        <w:pStyle w:val="Textkrper"/>
        <w:spacing w:after="240"/>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is limited to the time during which the video observation is carried out.</w:t>
      </w:r>
    </w:p>
    <w:p w14:paraId="165CAF63"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7CC12175" w14:textId="77777777" w:rsidR="00B72A39" w:rsidRPr="0045352E" w:rsidRDefault="00B72A39" w:rsidP="00B72A39">
      <w:pPr>
        <w:pStyle w:val="Textkrper"/>
        <w:ind w:right="118"/>
        <w:jc w:val="both"/>
        <w:rPr>
          <w:rFonts w:ascii="Times New Roman" w:hAnsi="Times New Roman" w:cs="Times New Roman"/>
          <w:lang w:val="en-US"/>
        </w:rPr>
      </w:pPr>
      <w:r w:rsidRPr="0045352E">
        <w:rPr>
          <w:rFonts w:ascii="Times New Roman" w:hAnsi="Times New Roman" w:cs="Times New Roman"/>
          <w:lang w:val="en-US"/>
        </w:rPr>
        <w:t>The audio and video data will be processed by Zoom. The respective video and audio stream is viewed by the supervising teaching staff member at the University of Potsdam.</w:t>
      </w:r>
    </w:p>
    <w:p w14:paraId="182D8410" w14:textId="77777777" w:rsidR="00B72A39" w:rsidRPr="0045352E" w:rsidRDefault="00B72A39" w:rsidP="00B72A39">
      <w:pPr>
        <w:pStyle w:val="Textkrper"/>
        <w:spacing w:after="240"/>
        <w:ind w:right="115"/>
        <w:jc w:val="both"/>
        <w:rPr>
          <w:rFonts w:ascii="Times New Roman" w:hAnsi="Times New Roman" w:cs="Times New Roman"/>
          <w:lang w:val="en-US"/>
        </w:rPr>
      </w:pPr>
      <w:r w:rsidRPr="0045352E">
        <w:rPr>
          <w:rFonts w:ascii="Times New Roman" w:hAnsi="Times New Roman" w:cs="Times New Roman"/>
          <w:lang w:val="en-US"/>
        </w:rPr>
        <w:t>Your data will not be passed on to other third parties.</w:t>
      </w:r>
    </w:p>
    <w:p w14:paraId="25300559" w14:textId="77777777" w:rsidR="00B72A39" w:rsidRPr="0045352E" w:rsidRDefault="00B72A39" w:rsidP="00B72A39">
      <w:pPr>
        <w:pStyle w:val="Textkrper"/>
        <w:spacing w:after="240"/>
        <w:ind w:right="115"/>
        <w:jc w:val="both"/>
        <w:rPr>
          <w:rFonts w:ascii="Times New Roman" w:hAnsi="Times New Roman" w:cs="Times New Roman"/>
          <w:sz w:val="19"/>
          <w:lang w:val="en-US"/>
        </w:rPr>
      </w:pPr>
    </w:p>
    <w:p w14:paraId="3E49EF43" w14:textId="77777777" w:rsidR="00B72A39" w:rsidRPr="0045352E" w:rsidRDefault="00B72A39" w:rsidP="0045352E">
      <w:pPr>
        <w:keepNext/>
        <w:spacing w:after="240"/>
        <w:ind w:firstLine="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Transfer of data to third countries outside the EU / the European Economic Area:</w:t>
      </w:r>
    </w:p>
    <w:p w14:paraId="356CC591" w14:textId="77777777" w:rsidR="00B72A39" w:rsidRPr="0045352E" w:rsidRDefault="00B72A39" w:rsidP="00B72A39">
      <w:pPr>
        <w:pStyle w:val="Textkrper"/>
        <w:spacing w:before="119" w:after="240"/>
        <w:ind w:right="114"/>
        <w:jc w:val="both"/>
        <w:rPr>
          <w:rFonts w:ascii="Times New Roman" w:hAnsi="Times New Roman" w:cs="Times New Roman"/>
          <w:sz w:val="15"/>
          <w:lang w:val="en-US"/>
        </w:rPr>
      </w:pPr>
      <w:r w:rsidRPr="0045352E">
        <w:rPr>
          <w:rFonts w:ascii="Times New Roman" w:hAnsi="Times New Roman" w:cs="Times New Roman"/>
          <w:lang w:val="en-US"/>
        </w:rPr>
        <w:t xml:space="preserve">Zoom is used by the University of Potsdam on the basis of a commissioned data processing agreement. If Zoom transfers personal data to third countries outside the EU / EEA, this will be done in compliance with the provisions of Art. 44 et seq. GDPR. In order to ensure a sufficient level of data protection in third countries, standard data protection clauses approved by the EU Commission have been agreed with Zoom and the respective additional recipients / sub-processors. A complete list of sub-processors used by Zoom who may access and process customer data is available at: </w:t>
      </w:r>
      <w:r w:rsidR="000F0A33">
        <w:fldChar w:fldCharType="begin"/>
      </w:r>
      <w:r w:rsidR="000F0A33" w:rsidRPr="000F0A33">
        <w:rPr>
          <w:lang w:val="en-GB"/>
        </w:rPr>
        <w:instrText xml:space="preserve"> HYPERLINK "https://zoom.us/de-de/subprocessors.html" \h </w:instrText>
      </w:r>
      <w:r w:rsidR="000F0A33">
        <w:fldChar w:fldCharType="separate"/>
      </w:r>
      <w:r w:rsidRPr="0045352E">
        <w:rPr>
          <w:rFonts w:ascii="Times New Roman" w:hAnsi="Times New Roman" w:cs="Times New Roman"/>
          <w:u w:val="single"/>
          <w:lang w:val="en-US"/>
        </w:rPr>
        <w:t>https://zoom.us/de-de/subprocessors.html</w:t>
      </w:r>
      <w:r w:rsidRPr="0045352E">
        <w:rPr>
          <w:rFonts w:ascii="Times New Roman" w:hAnsi="Times New Roman" w:cs="Times New Roman"/>
          <w:lang w:val="en-US"/>
        </w:rPr>
        <w:t>.</w:t>
      </w:r>
      <w:r w:rsidR="000F0A33">
        <w:rPr>
          <w:rFonts w:ascii="Times New Roman" w:hAnsi="Times New Roman" w:cs="Times New Roman"/>
          <w:lang w:val="en-US"/>
        </w:rPr>
        <w:fldChar w:fldCharType="end"/>
      </w:r>
    </w:p>
    <w:p w14:paraId="28E4188E"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518EC0FF" w14:textId="77777777" w:rsidR="00B72A39" w:rsidRPr="0045352E" w:rsidRDefault="00B72A39" w:rsidP="00B72A39">
      <w:pPr>
        <w:pStyle w:val="Textkrper"/>
        <w:spacing w:before="119"/>
        <w:ind w:right="121"/>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6C8EE66D" w14:textId="77777777" w:rsidR="00B72A39" w:rsidRPr="0045352E" w:rsidRDefault="00B72A39" w:rsidP="00B72A39">
      <w:pPr>
        <w:pStyle w:val="Textkrper"/>
        <w:spacing w:before="121" w:after="240"/>
        <w:ind w:right="116"/>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w:t>
      </w:r>
      <w:r w:rsidR="003C20DF" w:rsidRPr="0045352E">
        <w:rPr>
          <w:rFonts w:ascii="Times New Roman" w:hAnsi="Times New Roman" w:cs="Times New Roman"/>
          <w:lang w:val="en-US"/>
        </w:rPr>
        <w:t>on of inaccurate personal data.</w:t>
      </w:r>
      <w:r w:rsidRPr="0045352E">
        <w:rPr>
          <w:rFonts w:ascii="Times New Roman" w:hAnsi="Times New Roman" w:cs="Times New Roman"/>
          <w:lang w:val="en-US"/>
        </w:rPr>
        <w:t xml:space="preserve"> If the legal requirements of Art. 17 or 18 GDPR are met, you are entitled to the erasure of your personal data or </w:t>
      </w:r>
      <w:r w:rsidR="00347513" w:rsidRPr="0045352E">
        <w:rPr>
          <w:rFonts w:ascii="Times New Roman" w:hAnsi="Times New Roman" w:cs="Times New Roman"/>
          <w:lang w:val="en-US"/>
        </w:rPr>
        <w:t>to a restriction of processing.</w:t>
      </w:r>
      <w:r w:rsidR="003C20DF" w:rsidRPr="0045352E">
        <w:rPr>
          <w:rFonts w:ascii="Times New Roman" w:hAnsi="Times New Roman" w:cs="Times New Roman"/>
          <w:lang w:val="en-US"/>
        </w:rPr>
        <w:t xml:space="preserve"> </w:t>
      </w:r>
      <w:r w:rsidRPr="0045352E">
        <w:rPr>
          <w:rFonts w:ascii="Times New Roman" w:hAnsi="Times New Roman" w:cs="Times New Roman"/>
          <w:lang w:val="en-US"/>
        </w:rPr>
        <w:t>Please note that restricted processing of the data may not</w:t>
      </w:r>
      <w:r w:rsidR="00347513" w:rsidRPr="0045352E">
        <w:rPr>
          <w:rFonts w:ascii="Times New Roman" w:hAnsi="Times New Roman" w:cs="Times New Roman"/>
          <w:lang w:val="en-US"/>
        </w:rPr>
        <w:t xml:space="preserve"> be possible in every instance.</w:t>
      </w:r>
      <w:r w:rsidR="003C20DF" w:rsidRPr="0045352E">
        <w:rPr>
          <w:rFonts w:ascii="Times New Roman" w:hAnsi="Times New Roman" w:cs="Times New Roman"/>
          <w:lang w:val="en-US"/>
        </w:rPr>
        <w:t xml:space="preserve"> </w:t>
      </w:r>
      <w:r w:rsidRPr="0045352E">
        <w:rPr>
          <w:rFonts w:ascii="Times New Roman" w:hAnsi="Times New Roman" w:cs="Times New Roman"/>
          <w:lang w:val="en-US"/>
        </w:rPr>
        <w:t>You have the right to receive your personal data in a structured, standard, and machine‐readable format or to request the transfer to another controller (right to data portability, Art. 20 GDPR). Furthermore, you may object to the processing of your personal data under the conditions set forth in Art. 21 GDPR.</w:t>
      </w:r>
    </w:p>
    <w:p w14:paraId="412AE41A" w14:textId="77777777" w:rsidR="00B72A39" w:rsidRPr="0045352E" w:rsidRDefault="00B72A39" w:rsidP="00B72A39">
      <w:pPr>
        <w:pStyle w:val="Textkrper"/>
        <w:spacing w:before="0" w:after="120" w:line="388" w:lineRule="exact"/>
        <w:ind w:left="119" w:right="-6"/>
        <w:jc w:val="both"/>
        <w:rPr>
          <w:rFonts w:ascii="Times New Roman" w:hAnsi="Times New Roman" w:cs="Times New Roman"/>
          <w:lang w:val="en-US"/>
        </w:rPr>
      </w:pPr>
      <w:r w:rsidRPr="0045352E">
        <w:rPr>
          <w:rFonts w:ascii="Times New Roman" w:hAnsi="Times New Roman" w:cs="Times New Roman"/>
          <w:lang w:val="en-US"/>
        </w:rPr>
        <w:t xml:space="preserve">In order to exercise these rights, we kindly request that you contact: </w:t>
      </w:r>
    </w:p>
    <w:p w14:paraId="257D80B4" w14:textId="77777777" w:rsidR="00B72A39" w:rsidRPr="0045352E" w:rsidRDefault="00B72A39" w:rsidP="00B72A39">
      <w:pPr>
        <w:pStyle w:val="Textkrper"/>
        <w:spacing w:before="0"/>
        <w:jc w:val="both"/>
        <w:rPr>
          <w:rFonts w:ascii="Times New Roman" w:hAnsi="Times New Roman" w:cs="Times New Roman"/>
          <w:lang w:val="en-US"/>
        </w:rPr>
      </w:pPr>
      <w:r w:rsidRPr="0045352E">
        <w:rPr>
          <w:rFonts w:ascii="Times New Roman" w:hAnsi="Times New Roman" w:cs="Times New Roman"/>
          <w:lang w:val="en-US"/>
        </w:rPr>
        <w:t xml:space="preserve">Dr. phil. Manuela </w:t>
      </w:r>
      <w:proofErr w:type="spellStart"/>
      <w:r w:rsidRPr="0045352E">
        <w:rPr>
          <w:rFonts w:ascii="Times New Roman" w:hAnsi="Times New Roman" w:cs="Times New Roman"/>
          <w:lang w:val="en-US"/>
        </w:rPr>
        <w:t>Hackel</w:t>
      </w:r>
      <w:proofErr w:type="spellEnd"/>
    </w:p>
    <w:p w14:paraId="5ABF4943"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776A814D" w14:textId="77777777" w:rsidR="00FD1A64" w:rsidRPr="0045352E" w:rsidRDefault="00FD1A64"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4BEF71BD"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 xml:space="preserve">Center for Teacher </w:t>
      </w:r>
      <w:r w:rsidR="00FD1A64" w:rsidRPr="0045352E">
        <w:rPr>
          <w:rFonts w:ascii="Times New Roman" w:hAnsi="Times New Roman" w:cs="Times New Roman"/>
          <w:lang w:val="en-US"/>
        </w:rPr>
        <w:t>Training and Education Research</w:t>
      </w:r>
    </w:p>
    <w:p w14:paraId="3BEB48C9"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Karl-Liebknecht-Str. 24-25</w:t>
      </w:r>
    </w:p>
    <w:p w14:paraId="4C541ACA"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51949412" w14:textId="77777777" w:rsidR="00B72A39" w:rsidRPr="0045352E" w:rsidRDefault="00B72A39" w:rsidP="00B72A39">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4C014477"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67AC5F79" w14:textId="77777777" w:rsidR="00B72A39" w:rsidRPr="0045352E" w:rsidRDefault="00B72A39" w:rsidP="00B72A39">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t xml:space="preserve">E-Mail: </w:t>
      </w:r>
      <w:r w:rsidR="000F0A33">
        <w:fldChar w:fldCharType="begin"/>
      </w:r>
      <w:r w:rsidR="000F0A33" w:rsidRPr="000F0A33">
        <w:rPr>
          <w:lang w:val="en-GB"/>
        </w:rPr>
        <w:instrText xml:space="preserve"> HYPERLINK "mailto:manuela.hackel@uni-potsdam.de" </w:instrText>
      </w:r>
      <w:r w:rsidR="000F0A33">
        <w:fldChar w:fldCharType="separate"/>
      </w:r>
      <w:r w:rsidRPr="0045352E">
        <w:rPr>
          <w:rStyle w:val="Hyperlink"/>
          <w:rFonts w:ascii="Times New Roman" w:hAnsi="Times New Roman" w:cs="Times New Roman"/>
          <w:color w:val="auto"/>
          <w:lang w:val="en-US"/>
        </w:rPr>
        <w:t>manuela.hackel@uni-potsdam.de</w:t>
      </w:r>
      <w:r w:rsidR="000F0A33">
        <w:rPr>
          <w:rStyle w:val="Hyperlink"/>
          <w:rFonts w:ascii="Times New Roman" w:hAnsi="Times New Roman" w:cs="Times New Roman"/>
          <w:color w:val="auto"/>
          <w:lang w:val="en-US"/>
        </w:rPr>
        <w:fldChar w:fldCharType="end"/>
      </w:r>
    </w:p>
    <w:p w14:paraId="5AD7816B" w14:textId="77777777" w:rsidR="00B72A39" w:rsidRPr="0045352E" w:rsidRDefault="00B72A39" w:rsidP="00B72A39">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You can also request access to your personal data from the Chief Information Officer (University of Potsdam, Karl-Liebknecht-</w:t>
      </w:r>
      <w:proofErr w:type="spellStart"/>
      <w:r w:rsidRPr="0045352E">
        <w:rPr>
          <w:rFonts w:ascii="Times New Roman" w:hAnsi="Times New Roman" w:cs="Times New Roman"/>
          <w:lang w:val="en-US"/>
        </w:rPr>
        <w:t>Straße</w:t>
      </w:r>
      <w:proofErr w:type="spellEnd"/>
      <w:r w:rsidRPr="0045352E">
        <w:rPr>
          <w:rFonts w:ascii="Times New Roman" w:hAnsi="Times New Roman" w:cs="Times New Roman"/>
          <w:lang w:val="en-US"/>
        </w:rPr>
        <w:t xml:space="preserve"> 24-25, D-14476 Potsdam, Federal Republic of Germany). The necessary form can be found here: </w:t>
      </w:r>
      <w:r w:rsidR="000F0A33">
        <w:fldChar w:fldCharType="begin"/>
      </w:r>
      <w:r w:rsidR="000F0A33" w:rsidRPr="000F0A33">
        <w:rPr>
          <w:lang w:val="en-GB"/>
        </w:rPr>
        <w:instrText xml:space="preserve"> HYPERLINK "https://www.uni-potsdam.de/de/praesidialbereich/praesident-vizepraesidenten/cio.html" \h </w:instrText>
      </w:r>
      <w:r w:rsidR="000F0A33">
        <w:fldChar w:fldCharType="separate"/>
      </w:r>
      <w:r w:rsidRPr="0045352E">
        <w:rPr>
          <w:rFonts w:ascii="Times New Roman" w:hAnsi="Times New Roman" w:cs="Times New Roman"/>
          <w:u w:val="single"/>
          <w:lang w:val="en-US"/>
        </w:rPr>
        <w:t>https://www.uni-potsdam.de/de/praesidialbereich/praesident-</w:t>
      </w:r>
      <w:r w:rsidR="000F0A33">
        <w:rPr>
          <w:rFonts w:ascii="Times New Roman" w:hAnsi="Times New Roman" w:cs="Times New Roman"/>
          <w:u w:val="single"/>
          <w:lang w:val="en-US"/>
        </w:rPr>
        <w:fldChar w:fldCharType="end"/>
      </w:r>
      <w:r w:rsidR="000F0A33">
        <w:fldChar w:fldCharType="begin"/>
      </w:r>
      <w:r w:rsidR="000F0A33" w:rsidRPr="000F0A33">
        <w:rPr>
          <w:lang w:val="en-GB"/>
        </w:rPr>
        <w:instrText xml:space="preserve"> HYPERLINK "https://www.uni-potsdam.de/de/</w:instrText>
      </w:r>
      <w:r w:rsidR="000F0A33" w:rsidRPr="000F0A33">
        <w:rPr>
          <w:lang w:val="en-GB"/>
        </w:rPr>
        <w:instrText xml:space="preserve">praesidialbereich/praesident-vizepraesidenten/cio.html" \h </w:instrText>
      </w:r>
      <w:r w:rsidR="000F0A33">
        <w:fldChar w:fldCharType="separate"/>
      </w:r>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r w:rsidR="000F0A33">
        <w:rPr>
          <w:rFonts w:ascii="Times New Roman" w:hAnsi="Times New Roman" w:cs="Times New Roman"/>
          <w:lang w:val="en-US"/>
        </w:rPr>
        <w:fldChar w:fldCharType="end"/>
      </w:r>
    </w:p>
    <w:p w14:paraId="188CC542" w14:textId="77777777" w:rsidR="00B72A39" w:rsidRPr="0045352E" w:rsidRDefault="00B72A39" w:rsidP="00B72A39">
      <w:pPr>
        <w:pStyle w:val="Textkrper"/>
        <w:spacing w:before="119"/>
        <w:ind w:right="116"/>
        <w:jc w:val="both"/>
        <w:rPr>
          <w:rFonts w:ascii="Times New Roman" w:hAnsi="Times New Roman" w:cs="Times New Roman"/>
          <w:lang w:val="en-US"/>
        </w:rPr>
      </w:pPr>
      <w:r w:rsidRPr="0045352E">
        <w:rPr>
          <w:rFonts w:ascii="Times New Roman" w:hAnsi="Times New Roman" w:cs="Times New Roman"/>
          <w:lang w:val="en-US"/>
        </w:rPr>
        <w:t>If you have questions on data protection, please contact the Data Protection Officer of the University of Potsdam:</w:t>
      </w:r>
    </w:p>
    <w:p w14:paraId="6B783137" w14:textId="77777777" w:rsidR="00B72A39" w:rsidRPr="0045352E" w:rsidRDefault="00B72A39" w:rsidP="00B72A39">
      <w:pPr>
        <w:pStyle w:val="Textkrper"/>
        <w:spacing w:before="119"/>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7D050CAE" w14:textId="77777777" w:rsidR="00B72A39" w:rsidRPr="0045352E" w:rsidRDefault="00B72A39" w:rsidP="00B72A39">
      <w:pPr>
        <w:pStyle w:val="Textkrper"/>
        <w:spacing w:before="0"/>
        <w:ind w:right="6891"/>
        <w:rPr>
          <w:rFonts w:ascii="Times New Roman" w:hAnsi="Times New Roman" w:cs="Times New Roman"/>
        </w:rPr>
      </w:pPr>
      <w:r w:rsidRPr="0045352E">
        <w:rPr>
          <w:rFonts w:ascii="Times New Roman" w:hAnsi="Times New Roman" w:cs="Times New Roman"/>
        </w:rPr>
        <w:t>Am Neuen Palais 10 D-14469 Potsdam</w:t>
      </w:r>
    </w:p>
    <w:p w14:paraId="45C4593C" w14:textId="77777777" w:rsidR="00B72A39" w:rsidRPr="0045352E" w:rsidRDefault="00B72A39" w:rsidP="00B72A39">
      <w:pPr>
        <w:pStyle w:val="Textkrper"/>
        <w:spacing w:before="0"/>
        <w:ind w:right="5805"/>
        <w:rPr>
          <w:rFonts w:ascii="Times New Roman" w:hAnsi="Times New Roman" w:cs="Times New Roman"/>
          <w:lang w:val="en-US"/>
        </w:rPr>
      </w:pPr>
      <w:r w:rsidRPr="0045352E">
        <w:rPr>
          <w:rFonts w:ascii="Times New Roman" w:hAnsi="Times New Roman" w:cs="Times New Roman"/>
          <w:lang w:val="en-US"/>
        </w:rPr>
        <w:t>Federal Republic of Germany</w:t>
      </w:r>
    </w:p>
    <w:p w14:paraId="18A02D8A" w14:textId="77777777" w:rsidR="00B72A39" w:rsidRPr="0045352E" w:rsidRDefault="00B72A39" w:rsidP="00B72A39">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124409</w:t>
      </w:r>
    </w:p>
    <w:p w14:paraId="53FFB955" w14:textId="77777777" w:rsidR="00B72A39" w:rsidRPr="0045352E" w:rsidRDefault="00B72A39" w:rsidP="00B72A39">
      <w:pPr>
        <w:pStyle w:val="Textkrper"/>
        <w:spacing w:before="0"/>
        <w:rPr>
          <w:rFonts w:ascii="Times New Roman" w:hAnsi="Times New Roman" w:cs="Times New Roman"/>
        </w:rPr>
      </w:pPr>
      <w:r w:rsidRPr="0045352E">
        <w:rPr>
          <w:rFonts w:ascii="Times New Roman" w:hAnsi="Times New Roman" w:cs="Times New Roman"/>
        </w:rPr>
        <w:t>Fax: +49 331 977-701821</w:t>
      </w:r>
    </w:p>
    <w:p w14:paraId="1475E68C" w14:textId="77777777" w:rsidR="00B72A39" w:rsidRPr="0045352E" w:rsidRDefault="00B72A39" w:rsidP="00C52E11">
      <w:pPr>
        <w:pStyle w:val="Textkrper"/>
        <w:spacing w:before="1" w:after="120"/>
        <w:ind w:left="119"/>
        <w:rPr>
          <w:rFonts w:ascii="Times New Roman" w:hAnsi="Times New Roman" w:cs="Times New Roman"/>
        </w:rPr>
      </w:pPr>
      <w:r w:rsidRPr="0045352E">
        <w:rPr>
          <w:rFonts w:ascii="Times New Roman" w:hAnsi="Times New Roman" w:cs="Times New Roman"/>
        </w:rPr>
        <w:t xml:space="preserve">E-Mail: </w:t>
      </w:r>
      <w:hyperlink r:id="rId9">
        <w:r w:rsidRPr="0045352E">
          <w:rPr>
            <w:rFonts w:ascii="Times New Roman" w:hAnsi="Times New Roman" w:cs="Times New Roman"/>
            <w:u w:val="single"/>
          </w:rPr>
          <w:t>datenschutz@uni-potsdam.de</w:t>
        </w:r>
      </w:hyperlink>
    </w:p>
    <w:p w14:paraId="0A1A3538" w14:textId="77777777" w:rsidR="003004CB" w:rsidRPr="0045352E" w:rsidRDefault="00B72A39" w:rsidP="00B72A39">
      <w:pPr>
        <w:pStyle w:val="Textkrper"/>
        <w:spacing w:before="0"/>
        <w:ind w:right="115"/>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222DE64C" w14:textId="77777777" w:rsidR="00EA6CBF" w:rsidRDefault="00EA6CBF" w:rsidP="005F27F1">
      <w:pPr>
        <w:spacing w:after="200" w:line="276" w:lineRule="auto"/>
        <w:rPr>
          <w:rFonts w:ascii="Times New Roman" w:eastAsia="Calibri" w:hAnsi="Times New Roman" w:cs="Times New Roman"/>
          <w:sz w:val="22"/>
          <w:szCs w:val="22"/>
          <w:lang w:val="en-US"/>
        </w:rPr>
        <w:sectPr w:rsidR="00EA6CBF" w:rsidSect="005333F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7" w:footer="708" w:gutter="0"/>
          <w:cols w:space="708"/>
          <w:docGrid w:linePitch="360"/>
        </w:sectPr>
      </w:pPr>
    </w:p>
    <w:p w14:paraId="519AB790" w14:textId="5CE4DAC6" w:rsidR="00A728C1" w:rsidRPr="00A728C1" w:rsidRDefault="00EA6CBF" w:rsidP="00A728C1">
      <w:pPr>
        <w:pStyle w:val="berschrift1"/>
        <w:spacing w:before="0" w:after="240" w:line="360" w:lineRule="auto"/>
        <w:rPr>
          <w:rFonts w:ascii="Times New Roman" w:hAnsi="Times New Roman" w:cs="Times New Roman"/>
          <w:b/>
          <w:bCs/>
          <w:color w:val="auto"/>
          <w:sz w:val="24"/>
          <w:szCs w:val="24"/>
          <w:lang w:val="en-US"/>
        </w:rPr>
      </w:pPr>
      <w:bookmarkStart w:id="1" w:name="_Toc103714906"/>
      <w:r w:rsidRPr="00A728C1">
        <w:rPr>
          <w:rFonts w:ascii="Times New Roman" w:hAnsi="Times New Roman" w:cs="Times New Roman"/>
          <w:b/>
          <w:bCs/>
          <w:color w:val="auto"/>
          <w:sz w:val="24"/>
          <w:szCs w:val="24"/>
          <w:lang w:val="en-US"/>
        </w:rPr>
        <w:lastRenderedPageBreak/>
        <w:t xml:space="preserve">Package 2 </w:t>
      </w:r>
      <w:r w:rsidR="00A728C1" w:rsidRPr="00A728C1">
        <w:rPr>
          <w:rFonts w:ascii="Times New Roman" w:hAnsi="Times New Roman" w:cs="Times New Roman"/>
          <w:b/>
          <w:bCs/>
          <w:color w:val="auto"/>
          <w:sz w:val="24"/>
          <w:szCs w:val="24"/>
          <w:lang w:val="en-US"/>
        </w:rPr>
        <w:t xml:space="preserve">– Recording of a course with in-person attendance via </w:t>
      </w:r>
      <w:proofErr w:type="spellStart"/>
      <w:r w:rsidR="00A728C1" w:rsidRPr="00A728C1">
        <w:rPr>
          <w:rFonts w:ascii="Times New Roman" w:hAnsi="Times New Roman" w:cs="Times New Roman"/>
          <w:b/>
          <w:bCs/>
          <w:color w:val="auto"/>
          <w:sz w:val="24"/>
          <w:szCs w:val="24"/>
          <w:lang w:val="en-US"/>
        </w:rPr>
        <w:t>Zoom.UP</w:t>
      </w:r>
      <w:bookmarkEnd w:id="1"/>
      <w:proofErr w:type="spellEnd"/>
    </w:p>
    <w:p w14:paraId="5D2B3F75" w14:textId="292FC77E" w:rsidR="00EA6CBF" w:rsidRPr="0045352E" w:rsidRDefault="00EA6CBF" w:rsidP="00A728C1">
      <w:pPr>
        <w:pStyle w:val="StandardWeb"/>
        <w:spacing w:before="0" w:beforeAutospacing="0" w:line="276" w:lineRule="auto"/>
        <w:rPr>
          <w:i/>
          <w:iCs/>
          <w:szCs w:val="22"/>
          <w:lang w:val="en-US"/>
        </w:rPr>
      </w:pPr>
      <w:r w:rsidRPr="0045352E">
        <w:rPr>
          <w:b/>
          <w:bCs/>
          <w:szCs w:val="22"/>
          <w:lang w:val="en-US"/>
        </w:rPr>
        <w:t>Cover letter and declaration of consent</w:t>
      </w:r>
    </w:p>
    <w:p w14:paraId="5F2E633D" w14:textId="77777777" w:rsidR="00EA6CBF" w:rsidRPr="00EA0AB2" w:rsidRDefault="00EA6CBF" w:rsidP="00EA6CBF">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11A1FF0B" w14:textId="77777777" w:rsidR="00EA6CBF" w:rsidRPr="00EA0AB2" w:rsidRDefault="00EA6CBF" w:rsidP="00EA6CBF">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0EC20158" w14:textId="77777777" w:rsidR="00EA6CBF" w:rsidRPr="0045352E" w:rsidRDefault="00EA6CBF" w:rsidP="00EA6CBF">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43BA5739" w14:textId="77777777" w:rsidR="00EA6CBF" w:rsidRPr="0045352E" w:rsidRDefault="00EA6CBF" w:rsidP="00EA6CBF">
      <w:pPr>
        <w:pStyle w:val="StandardWeb"/>
        <w:spacing w:line="276" w:lineRule="auto"/>
        <w:rPr>
          <w:sz w:val="22"/>
          <w:szCs w:val="22"/>
          <w:lang w:val="en-US"/>
        </w:rPr>
      </w:pPr>
      <w:r w:rsidRPr="0045352E">
        <w:rPr>
          <w:sz w:val="22"/>
          <w:szCs w:val="22"/>
          <w:lang w:val="en-US"/>
        </w:rPr>
        <w:t xml:space="preserve">Dear parents, dear students, </w:t>
      </w:r>
    </w:p>
    <w:p w14:paraId="5EB0FFC5" w14:textId="77777777" w:rsidR="00EA6CBF" w:rsidRPr="0045352E" w:rsidRDefault="00EA6CBF" w:rsidP="00EA6CBF">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w:t>
      </w:r>
      <w:r w:rsidRPr="0045352E">
        <w:rPr>
          <w:i/>
          <w:iCs/>
          <w:sz w:val="22"/>
          <w:szCs w:val="22"/>
          <w:lang w:val="en-US"/>
        </w:rPr>
        <w:t xml:space="preserve"> </w:t>
      </w:r>
      <w:r w:rsidRPr="0045352E">
        <w:rPr>
          <w:sz w:val="22"/>
          <w:szCs w:val="22"/>
          <w:lang w:val="en-US"/>
        </w:rPr>
        <w:t xml:space="preserve">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47510F25" w14:textId="77777777" w:rsidR="00EA6CBF" w:rsidRPr="0045352E" w:rsidRDefault="00EA6CBF" w:rsidP="00EA6CBF">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we would instead like to use a digital video recording of the lesson. </w:t>
      </w:r>
    </w:p>
    <w:p w14:paraId="0BBECB79" w14:textId="77777777" w:rsidR="00EA6CBF" w:rsidRPr="0045352E" w:rsidRDefault="00EA6CBF" w:rsidP="00EA6CBF">
      <w:pPr>
        <w:pStyle w:val="StandardWeb"/>
        <w:spacing w:line="276" w:lineRule="auto"/>
        <w:jc w:val="both"/>
        <w:rPr>
          <w:sz w:val="22"/>
          <w:szCs w:val="22"/>
          <w:lang w:val="en-US"/>
        </w:rPr>
      </w:pPr>
      <w:r w:rsidRPr="0045352E">
        <w:rPr>
          <w:rFonts w:eastAsiaTheme="minorHAnsi"/>
          <w:sz w:val="22"/>
          <w:szCs w:val="22"/>
          <w:lang w:val="en-US"/>
        </w:rPr>
        <w:t>I would like to ask you for your consent to do this.</w:t>
      </w:r>
    </w:p>
    <w:p w14:paraId="319089F2" w14:textId="77777777" w:rsidR="00EA6CBF" w:rsidRPr="0045352E" w:rsidRDefault="00EA6CBF" w:rsidP="00EA6CBF">
      <w:pPr>
        <w:pStyle w:val="StandardWeb"/>
        <w:spacing w:line="276" w:lineRule="auto"/>
        <w:jc w:val="both"/>
        <w:rPr>
          <w:sz w:val="22"/>
          <w:szCs w:val="22"/>
          <w:lang w:val="en-US"/>
        </w:rPr>
      </w:pPr>
      <w:r w:rsidRPr="0045352E">
        <w:rPr>
          <w:sz w:val="22"/>
          <w:szCs w:val="22"/>
          <w:lang w:val="en-US"/>
        </w:rPr>
        <w:t>At the University of Potsdam, such recordings are made using the video tool “</w:t>
      </w:r>
      <w:proofErr w:type="spellStart"/>
      <w:r w:rsidRPr="0045352E">
        <w:rPr>
          <w:sz w:val="22"/>
          <w:szCs w:val="22"/>
          <w:lang w:val="en-US"/>
        </w:rPr>
        <w:t>Zoom.UP</w:t>
      </w:r>
      <w:proofErr w:type="spellEnd"/>
      <w:r w:rsidRPr="0045352E">
        <w:rPr>
          <w:sz w:val="22"/>
          <w:szCs w:val="22"/>
          <w:lang w:val="en-US"/>
        </w:rPr>
        <w:t xml:space="preserve">”. The associated use of Zoom was reviewed by the University of Potsdam from a data protection perspective and found to </w:t>
      </w:r>
      <w:proofErr w:type="gramStart"/>
      <w:r w:rsidRPr="0045352E">
        <w:rPr>
          <w:sz w:val="22"/>
          <w:szCs w:val="22"/>
          <w:lang w:val="en-US"/>
        </w:rPr>
        <w:t>be in compliance with</w:t>
      </w:r>
      <w:proofErr w:type="gramEnd"/>
      <w:r w:rsidRPr="0045352E">
        <w:rPr>
          <w:sz w:val="22"/>
          <w:szCs w:val="22"/>
          <w:lang w:val="en-US"/>
        </w:rPr>
        <w:t xml:space="preserve"> the law. The University of Potsdam has concluded a contract with Zoom for commissioned data processing. It ensures that personal data is processed by Zoom only in accordance with our instructions and only for the purposes specified by the University of Potsdam. Access to the recording is only possible for Mr./Ms. </w:t>
      </w:r>
      <w:r w:rsidRPr="0045352E">
        <w:rPr>
          <w:i/>
          <w:iCs/>
          <w:sz w:val="22"/>
          <w:szCs w:val="22"/>
          <w:lang w:val="en-US"/>
        </w:rPr>
        <w:t>[insert name]</w:t>
      </w:r>
      <w:r w:rsidRPr="0045352E">
        <w:rPr>
          <w:sz w:val="22"/>
          <w:szCs w:val="22"/>
          <w:lang w:val="en-US"/>
        </w:rPr>
        <w:t>, the teaching staff member who supervises me at the University of Potsdam. You can find the relevant privacy statement attached to this letter.</w:t>
      </w:r>
    </w:p>
    <w:p w14:paraId="1108CA1B" w14:textId="77777777" w:rsidR="00EA6CBF" w:rsidRPr="0045352E" w:rsidRDefault="00EA6CBF" w:rsidP="00EA6CBF">
      <w:pPr>
        <w:pStyle w:val="StandardWeb"/>
        <w:spacing w:line="276" w:lineRule="auto"/>
        <w:jc w:val="both"/>
        <w:rPr>
          <w:sz w:val="22"/>
          <w:szCs w:val="22"/>
          <w:lang w:val="en-US"/>
        </w:rPr>
      </w:pPr>
      <w:r w:rsidRPr="0045352E">
        <w:rPr>
          <w:sz w:val="22"/>
          <w:szCs w:val="22"/>
          <w:lang w:val="en-US"/>
        </w:rPr>
        <w:t xml:space="preserve">This recording is scheduled to take place during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w:t>
      </w:r>
      <w:r w:rsidRPr="0045352E">
        <w:rPr>
          <w:sz w:val="22"/>
          <w:szCs w:val="22"/>
          <w:lang w:val="en-US"/>
        </w:rPr>
        <w:t xml:space="preserve"> The video recording will only be used as part of the practical semester/teaching internship for the purpose of my internal assessment by Mr./Ms. </w:t>
      </w:r>
      <w:r w:rsidRPr="0045352E">
        <w:rPr>
          <w:i/>
          <w:iCs/>
          <w:sz w:val="22"/>
          <w:szCs w:val="22"/>
          <w:lang w:val="en-US"/>
        </w:rPr>
        <w:t>[insert name],</w:t>
      </w:r>
      <w:r w:rsidRPr="0045352E">
        <w:rPr>
          <w:sz w:val="22"/>
          <w:szCs w:val="22"/>
          <w:lang w:val="en-US"/>
        </w:rPr>
        <w:t xml:space="preserve"> the teaching staff member who supervises me at the University of </w:t>
      </w:r>
      <w:proofErr w:type="gramStart"/>
      <w:r w:rsidRPr="0045352E">
        <w:rPr>
          <w:sz w:val="22"/>
          <w:szCs w:val="22"/>
          <w:lang w:val="en-US"/>
        </w:rPr>
        <w:t>Potsdam, and</w:t>
      </w:r>
      <w:proofErr w:type="gramEnd"/>
      <w:r w:rsidRPr="0045352E">
        <w:rPr>
          <w:sz w:val="22"/>
          <w:szCs w:val="22"/>
          <w:lang w:val="en-US"/>
        </w:rPr>
        <w:t xml:space="preserve"> will then be deleted.</w:t>
      </w:r>
    </w:p>
    <w:p w14:paraId="193E2256"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7FB7FD61"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50805EA9"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7BC4CF0"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3DE08155" w14:textId="77777777" w:rsidR="00EA6CBF" w:rsidRPr="0045352E" w:rsidRDefault="00EA6CBF" w:rsidP="00EA6CBF">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68CE742A" w14:textId="77777777" w:rsidR="00EA6CBF" w:rsidRDefault="00EA6CBF" w:rsidP="00EA6CBF">
      <w:pPr>
        <w:spacing w:line="276" w:lineRule="auto"/>
        <w:rPr>
          <w:rFonts w:ascii="Times New Roman" w:hAnsi="Times New Roman" w:cs="Times New Roman"/>
          <w:lang w:val="en-US"/>
        </w:rPr>
      </w:pPr>
    </w:p>
    <w:p w14:paraId="534B6ABD" w14:textId="77777777" w:rsidR="00EA6CBF" w:rsidRPr="0045352E" w:rsidRDefault="00EA6CBF" w:rsidP="00EA6CBF">
      <w:pPr>
        <w:spacing w:line="276" w:lineRule="auto"/>
        <w:rPr>
          <w:rFonts w:ascii="Times New Roman" w:hAnsi="Times New Roman" w:cs="Times New Roman"/>
          <w:lang w:val="en-US"/>
        </w:rPr>
      </w:pPr>
    </w:p>
    <w:p w14:paraId="0F4ABBB1" w14:textId="77777777" w:rsidR="00EA6CBF" w:rsidRPr="0045352E" w:rsidRDefault="00EA6CBF" w:rsidP="00EA6CBF">
      <w:pPr>
        <w:spacing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410F1F69" w14:textId="77777777" w:rsidR="00EA6CBF" w:rsidRPr="0045352E" w:rsidRDefault="00EA6CBF" w:rsidP="00EA6CBF">
      <w:pPr>
        <w:spacing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7C34DC21" w14:textId="77777777" w:rsidR="00EA6CBF" w:rsidRPr="0045352E" w:rsidRDefault="00EA6CBF" w:rsidP="00EA6CBF">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12EDC7CA" w14:textId="77777777" w:rsidR="00EA6CBF" w:rsidRPr="0045352E" w:rsidRDefault="00EA6CBF" w:rsidP="00EA6CBF">
      <w:pPr>
        <w:spacing w:line="276" w:lineRule="auto"/>
        <w:rPr>
          <w:rFonts w:ascii="Times New Roman" w:eastAsia="Times New Roman" w:hAnsi="Times New Roman" w:cs="Times New Roman"/>
          <w:lang w:val="en-US"/>
        </w:rPr>
      </w:pPr>
    </w:p>
    <w:p w14:paraId="47165624" w14:textId="77777777" w:rsidR="00EA6CBF" w:rsidRPr="0045352E" w:rsidRDefault="00EA6CBF" w:rsidP="00EA6CBF">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3EF3810A" w14:textId="77777777" w:rsidR="00EA6CBF" w:rsidRPr="0045352E" w:rsidRDefault="00EA6CBF" w:rsidP="00EA6CBF">
      <w:pPr>
        <w:spacing w:line="276" w:lineRule="auto"/>
        <w:rPr>
          <w:rFonts w:ascii="Times New Roman" w:eastAsia="Times New Roman" w:hAnsi="Times New Roman" w:cs="Times New Roman"/>
          <w:b/>
          <w:lang w:val="en-US"/>
        </w:rPr>
      </w:pPr>
    </w:p>
    <w:p w14:paraId="1EAA2DEF"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01B0E060"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799C7F57"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03CE1CDB" w14:textId="77777777" w:rsidR="00EA6CBF" w:rsidRPr="0045352E" w:rsidRDefault="00EA6CBF" w:rsidP="00EA6C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w:t>
      </w:r>
    </w:p>
    <w:p w14:paraId="1535A580" w14:textId="77777777" w:rsidR="00EA6CBF" w:rsidRPr="0045352E" w:rsidRDefault="00EA6CBF" w:rsidP="00EA6C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video recording of the lesson, and</w:t>
      </w:r>
    </w:p>
    <w:p w14:paraId="461ACBDC" w14:textId="77777777" w:rsidR="00EA6CBF" w:rsidRPr="0045352E" w:rsidRDefault="00EA6CBF" w:rsidP="00EA6C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hAnsi="Times New Roman" w:cs="Times New Roman"/>
          <w:b/>
          <w:bCs/>
          <w:sz w:val="20"/>
          <w:szCs w:val="20"/>
          <w:lang w:val="en-US"/>
        </w:rPr>
        <w:t>the use of personal data of the person mentioned above including the audio and video recordings made during the lesson</w:t>
      </w:r>
    </w:p>
    <w:p w14:paraId="0D0B7EC8"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0D0B798E"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0C42E739"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The recordings will only be used for the purpose specified in the letter and will not be passed on to third parties.</w:t>
      </w:r>
    </w:p>
    <w:p w14:paraId="7DAD36BE"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In the event of a withdrawal of consent, the corresponding data will no longer be used for the above-mentioned purposes in the future and will be deleted without undue delay. The audio and video recordings will be deleted after evaluation without undue delay, at the latest one month after the observed lessons. </w:t>
      </w:r>
    </w:p>
    <w:p w14:paraId="791A0A56"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770B740F"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Publications on the internet/Privacy notice: </w:t>
      </w:r>
    </w:p>
    <w:p w14:paraId="0D70562B"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There will be no publications on the internet.</w:t>
      </w:r>
    </w:p>
    <w:p w14:paraId="29A666B2"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sz w:val="20"/>
          <w:szCs w:val="20"/>
          <w:lang w:val="en-US"/>
        </w:rPr>
      </w:pPr>
    </w:p>
    <w:p w14:paraId="6FBE818B"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7A7CAB40" w14:textId="77777777" w:rsidR="00EA6CBF" w:rsidRPr="0045352E" w:rsidRDefault="00EA6CBF" w:rsidP="00EA6CBF">
      <w:pPr>
        <w:spacing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p>
    <w:p w14:paraId="1BC2BCE6" w14:textId="77777777" w:rsidR="00EA6CBF" w:rsidRPr="0045352E" w:rsidRDefault="00EA6CBF" w:rsidP="00EA6CBF">
      <w:pPr>
        <w:rPr>
          <w:rFonts w:ascii="Times New Roman" w:hAnsi="Times New Roman" w:cs="Times New Roman"/>
          <w:lang w:val="en-US"/>
        </w:rPr>
        <w:sectPr w:rsidR="00EA6CBF" w:rsidRPr="0045352E" w:rsidSect="00CE48D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567" w:footer="708" w:gutter="0"/>
          <w:cols w:space="708"/>
          <w:docGrid w:linePitch="360"/>
        </w:sectPr>
      </w:pPr>
    </w:p>
    <w:p w14:paraId="18D586C5" w14:textId="77777777" w:rsidR="00EA6CBF" w:rsidRPr="0045352E" w:rsidRDefault="00EA6CBF" w:rsidP="00EA6CBF">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29FE46B" w14:textId="77777777" w:rsidR="00EA6CBF" w:rsidRPr="00F01EF0" w:rsidRDefault="00EA6CBF" w:rsidP="00EA6CBF">
      <w:pPr>
        <w:spacing w:before="52" w:after="240"/>
        <w:ind w:left="118"/>
        <w:jc w:val="both"/>
        <w:rPr>
          <w:rFonts w:ascii="Times New Roman" w:hAnsi="Times New Roman" w:cs="Times New Roman"/>
          <w:b/>
          <w:lang w:val="en-US"/>
        </w:rPr>
      </w:pPr>
      <w:r w:rsidRPr="00F01EF0">
        <w:rPr>
          <w:rFonts w:ascii="Times New Roman" w:hAnsi="Times New Roman" w:cs="Times New Roman"/>
          <w:b/>
          <w:bCs/>
          <w:lang w:val="en-US"/>
        </w:rPr>
        <w:t>Information on data protection, last updated September 1, 2021</w:t>
      </w:r>
      <w:r w:rsidRPr="00F01EF0">
        <w:rPr>
          <w:rFonts w:ascii="Times New Roman" w:hAnsi="Times New Roman" w:cs="Times New Roman"/>
          <w:lang w:val="en-US"/>
        </w:rPr>
        <w:t xml:space="preserve"> </w:t>
      </w:r>
      <w:r w:rsidRPr="00F01EF0">
        <w:rPr>
          <w:rFonts w:ascii="Times New Roman" w:hAnsi="Times New Roman" w:cs="Times New Roman"/>
          <w:b/>
          <w:bCs/>
          <w:lang w:val="en-US"/>
        </w:rPr>
        <w:t xml:space="preserve">(Recording of a course with in-person attendance via </w:t>
      </w:r>
      <w:proofErr w:type="spellStart"/>
      <w:r w:rsidRPr="00F01EF0">
        <w:rPr>
          <w:rFonts w:ascii="Times New Roman" w:hAnsi="Times New Roman" w:cs="Times New Roman"/>
          <w:b/>
          <w:bCs/>
          <w:lang w:val="en-US"/>
        </w:rPr>
        <w:t>Zoom.UP</w:t>
      </w:r>
      <w:proofErr w:type="spellEnd"/>
      <w:r w:rsidRPr="00F01EF0">
        <w:rPr>
          <w:rFonts w:ascii="Times New Roman" w:hAnsi="Times New Roman" w:cs="Times New Roman"/>
          <w:b/>
          <w:bCs/>
          <w:lang w:val="en-US"/>
        </w:rPr>
        <w:t>)</w:t>
      </w:r>
    </w:p>
    <w:p w14:paraId="5B0AC731" w14:textId="77777777" w:rsidR="00EA6CBF" w:rsidRPr="0045352E" w:rsidRDefault="00EA6CBF" w:rsidP="00EA6CBF">
      <w:pPr>
        <w:pStyle w:val="Textkrper"/>
        <w:spacing w:after="240"/>
        <w:ind w:right="116"/>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47889956" w14:textId="77777777" w:rsidR="00EA6CBF" w:rsidRPr="0045352E" w:rsidRDefault="00EA6CBF" w:rsidP="00EA6CBF">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5E6F5FB7" w14:textId="77777777" w:rsidR="00EA6CBF" w:rsidRPr="0045352E" w:rsidRDefault="00EA6CBF" w:rsidP="00EA6CBF">
      <w:pPr>
        <w:pStyle w:val="Textkrper"/>
        <w:ind w:right="116"/>
        <w:jc w:val="both"/>
        <w:rPr>
          <w:rFonts w:ascii="Times New Roman" w:hAnsi="Times New Roman" w:cs="Times New Roman"/>
          <w:lang w:val="en-US"/>
        </w:rPr>
      </w:pPr>
      <w:r w:rsidRPr="0045352E">
        <w:rPr>
          <w:rFonts w:ascii="Times New Roman" w:hAnsi="Times New Roman" w:cs="Times New Roman"/>
          <w:lang w:val="en-US"/>
        </w:rPr>
        <w:t xml:space="preserve">The purpose of data processing is the observation </w:t>
      </w:r>
      <w:proofErr w:type="gramStart"/>
      <w:r w:rsidRPr="0045352E">
        <w:rPr>
          <w:rFonts w:ascii="Times New Roman" w:hAnsi="Times New Roman" w:cs="Times New Roman"/>
          <w:lang w:val="en-US"/>
        </w:rPr>
        <w:t>at a later time</w:t>
      </w:r>
      <w:proofErr w:type="gramEnd"/>
      <w:r w:rsidRPr="0045352E">
        <w:rPr>
          <w:rFonts w:ascii="Times New Roman" w:hAnsi="Times New Roman" w:cs="Times New Roman"/>
          <w:lang w:val="en-US"/>
        </w:rPr>
        <w:t xml:space="preserve"> (“asynchronous”) of lessons conducted by a student as part of the teaching internship abroad as a substitute for the teaching visit by the supervising teaching staff member at the University of Potsdam required by the study and examination regulations (“video observation”).</w:t>
      </w:r>
    </w:p>
    <w:p w14:paraId="71B7E9C3" w14:textId="77777777" w:rsidR="00EA6CBF" w:rsidRPr="0045352E" w:rsidRDefault="00EA6CBF" w:rsidP="00EA6CBF">
      <w:pPr>
        <w:pStyle w:val="Textkrper"/>
        <w:ind w:right="116"/>
        <w:jc w:val="both"/>
        <w:rPr>
          <w:rFonts w:ascii="Times New Roman" w:hAnsi="Times New Roman" w:cs="Times New Roman"/>
          <w:lang w:val="en-US"/>
        </w:rPr>
      </w:pPr>
      <w:r w:rsidRPr="0045352E">
        <w:rPr>
          <w:rFonts w:ascii="Times New Roman" w:hAnsi="Times New Roman" w:cs="Times New Roman"/>
          <w:lang w:val="en-US"/>
        </w:rPr>
        <w:t>The following information therefore relates to the streaming and recording of lessons with the online tool “Zoom” as part of the teaching internship abroad as a substitute for the teaching visit by the supervising teaching staff member at the University of Potsdam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378FC877" w14:textId="77777777" w:rsidR="00EA6CBF" w:rsidRPr="0045352E" w:rsidRDefault="00EA6CBF" w:rsidP="00EA6CBF">
      <w:pPr>
        <w:pStyle w:val="Textkrper"/>
        <w:spacing w:before="119"/>
        <w:ind w:right="115"/>
        <w:jc w:val="both"/>
        <w:rPr>
          <w:rFonts w:ascii="Times New Roman" w:hAnsi="Times New Roman" w:cs="Times New Roman"/>
          <w:lang w:val="en-US"/>
        </w:rPr>
      </w:pPr>
      <w:r w:rsidRPr="0045352E">
        <w:rPr>
          <w:rFonts w:ascii="Times New Roman" w:hAnsi="Times New Roman" w:cs="Times New Roman"/>
          <w:lang w:val="en-US"/>
        </w:rPr>
        <w:t>The lessons taught by the student will be recorded by the teaching staff member/host of the University of Potsdam. If technical measures cannot ensure from the outset that only information of the teaching degree student(s) and the teaching staff member/host is recorded, personal data will also be processed of the attending students, teaching staff, and other persons participating in the observed lessons whose audio and video data are recorded.</w:t>
      </w:r>
    </w:p>
    <w:p w14:paraId="220A42FE" w14:textId="77777777" w:rsidR="00EA6CBF" w:rsidRPr="0045352E" w:rsidRDefault="00EA6CBF" w:rsidP="00EA6CBF">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The following privacy statement refers to the process of recording as well as the storage and processing of this data by the University of Potsdam.</w:t>
      </w:r>
    </w:p>
    <w:p w14:paraId="7EB8C1DE" w14:textId="77777777" w:rsidR="00EA6CBF" w:rsidRPr="0045352E" w:rsidRDefault="00EA6CBF" w:rsidP="00EA6CBF">
      <w:pPr>
        <w:pStyle w:val="Textkrper"/>
        <w:spacing w:before="119" w:after="240"/>
        <w:ind w:left="116" w:right="113"/>
        <w:jc w:val="both"/>
        <w:rPr>
          <w:rFonts w:ascii="Times New Roman" w:hAnsi="Times New Roman" w:cs="Times New Roman"/>
          <w:sz w:val="19"/>
          <w:szCs w:val="19"/>
          <w:lang w:val="en-US"/>
        </w:rPr>
      </w:pPr>
      <w:r w:rsidRPr="0045352E">
        <w:rPr>
          <w:rFonts w:ascii="Times New Roman" w:hAnsi="Times New Roman" w:cs="Times New Roman"/>
          <w:lang w:val="en-US"/>
        </w:rPr>
        <w:t xml:space="preserve">The teaching degree student/host of the meeting will inform the attending students, teachers, and other persons participating in the observed lessons whether and which data will be recorded and in which way further processing is intended. </w:t>
      </w:r>
    </w:p>
    <w:p w14:paraId="10F25950" w14:textId="77777777" w:rsidR="00EA6CBF" w:rsidRPr="0045352E" w:rsidRDefault="00EA6CBF" w:rsidP="00EA6CBF">
      <w:pPr>
        <w:spacing w:before="52"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3C5908B0" w14:textId="77777777" w:rsidR="00EA6CBF" w:rsidRPr="0045352E" w:rsidRDefault="00EA6CBF" w:rsidP="00EA6CBF">
      <w:pPr>
        <w:pStyle w:val="Textkrper"/>
        <w:spacing w:line="268" w:lineRule="exact"/>
        <w:rPr>
          <w:rFonts w:ascii="Times New Roman" w:hAnsi="Times New Roman" w:cs="Times New Roman"/>
          <w:lang w:val="en-US"/>
        </w:rPr>
      </w:pPr>
      <w:r w:rsidRPr="0045352E">
        <w:rPr>
          <w:rFonts w:ascii="Times New Roman" w:hAnsi="Times New Roman" w:cs="Times New Roman"/>
          <w:lang w:val="en-US"/>
        </w:rPr>
        <w:t>University of Potsdam</w:t>
      </w:r>
    </w:p>
    <w:p w14:paraId="3EAF0B60" w14:textId="77777777" w:rsidR="00EA6CBF" w:rsidRPr="0045352E" w:rsidRDefault="00EA6CBF" w:rsidP="00EA6CBF">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represented by the President, Prof. Oliver Günther, Ph.D.</w:t>
      </w:r>
    </w:p>
    <w:p w14:paraId="5C5427A2" w14:textId="77777777" w:rsidR="00EA6CBF" w:rsidRPr="0045352E" w:rsidRDefault="00EA6CBF" w:rsidP="00EA6CBF">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 xml:space="preserve">Am </w:t>
      </w:r>
      <w:proofErr w:type="spellStart"/>
      <w:r w:rsidRPr="0045352E">
        <w:rPr>
          <w:rFonts w:ascii="Times New Roman" w:hAnsi="Times New Roman" w:cs="Times New Roman"/>
          <w:lang w:val="en-US"/>
        </w:rPr>
        <w:t>Neuen</w:t>
      </w:r>
      <w:proofErr w:type="spellEnd"/>
      <w:r w:rsidRPr="0045352E">
        <w:rPr>
          <w:rFonts w:ascii="Times New Roman" w:hAnsi="Times New Roman" w:cs="Times New Roman"/>
          <w:lang w:val="en-US"/>
        </w:rPr>
        <w:t xml:space="preserve"> Palais 10</w:t>
      </w:r>
    </w:p>
    <w:p w14:paraId="23814FD0" w14:textId="77777777" w:rsidR="00EA6CBF" w:rsidRPr="0045352E" w:rsidRDefault="00EA6CBF" w:rsidP="00EA6CBF">
      <w:pPr>
        <w:pStyle w:val="Textkrper"/>
        <w:spacing w:before="0"/>
        <w:rPr>
          <w:rFonts w:ascii="Times New Roman" w:hAnsi="Times New Roman" w:cs="Times New Roman"/>
          <w:lang w:val="en-US"/>
        </w:rPr>
      </w:pPr>
      <w:r w:rsidRPr="0045352E">
        <w:rPr>
          <w:rFonts w:ascii="Times New Roman" w:hAnsi="Times New Roman" w:cs="Times New Roman"/>
          <w:lang w:val="en-US"/>
        </w:rPr>
        <w:t>D-14469 Potsdam</w:t>
      </w:r>
    </w:p>
    <w:p w14:paraId="32DFAFDC" w14:textId="77777777" w:rsidR="00EA6CBF" w:rsidRPr="0045352E" w:rsidRDefault="00EA6CBF" w:rsidP="00EA6CBF">
      <w:pPr>
        <w:pStyle w:val="Textkrper"/>
        <w:spacing w:before="0"/>
        <w:rPr>
          <w:rFonts w:ascii="Times New Roman" w:hAnsi="Times New Roman" w:cs="Times New Roman"/>
          <w:lang w:val="en-US"/>
        </w:rPr>
      </w:pPr>
      <w:r w:rsidRPr="0045352E">
        <w:rPr>
          <w:rFonts w:ascii="Times New Roman" w:hAnsi="Times New Roman" w:cs="Times New Roman"/>
          <w:lang w:val="en-US"/>
        </w:rPr>
        <w:t>Federal Republic of Germany</w:t>
      </w:r>
    </w:p>
    <w:p w14:paraId="4A6A67D5" w14:textId="77777777" w:rsidR="00EA6CBF" w:rsidRPr="0045352E" w:rsidRDefault="00EA6CBF" w:rsidP="00EA6CBF">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0</w:t>
      </w:r>
    </w:p>
    <w:p w14:paraId="6F1E3935" w14:textId="77777777" w:rsidR="00EA6CBF" w:rsidRPr="0045352E" w:rsidRDefault="00EA6CBF" w:rsidP="00EA6CBF">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ax: +49 331 97 21 63</w:t>
      </w:r>
    </w:p>
    <w:p w14:paraId="7585967E" w14:textId="77777777" w:rsidR="00EA6CBF" w:rsidRPr="0045352E" w:rsidRDefault="000F0A33" w:rsidP="00EA6CBF">
      <w:pPr>
        <w:pStyle w:val="Textkrper"/>
        <w:spacing w:before="0" w:line="268" w:lineRule="exact"/>
        <w:rPr>
          <w:rFonts w:ascii="Times New Roman" w:hAnsi="Times New Roman" w:cs="Times New Roman"/>
          <w:lang w:val="en-US"/>
        </w:rPr>
      </w:pPr>
      <w:r>
        <w:fldChar w:fldCharType="begin"/>
      </w:r>
      <w:r w:rsidRPr="000F0A33">
        <w:rPr>
          <w:lang w:val="en-GB"/>
        </w:rPr>
        <w:instrText xml:space="preserve"> HYPERLINK "https://www.uni-potsdam.de/en" \h </w:instrText>
      </w:r>
      <w:r>
        <w:fldChar w:fldCharType="separate"/>
      </w:r>
      <w:r w:rsidR="00EA6CBF" w:rsidRPr="0045352E">
        <w:rPr>
          <w:rFonts w:ascii="Times New Roman" w:hAnsi="Times New Roman" w:cs="Times New Roman"/>
          <w:lang w:val="en-US"/>
        </w:rPr>
        <w:t>www.uni-potsdam.de/en</w:t>
      </w:r>
      <w:r>
        <w:rPr>
          <w:rFonts w:ascii="Times New Roman" w:hAnsi="Times New Roman" w:cs="Times New Roman"/>
          <w:lang w:val="en-US"/>
        </w:rPr>
        <w:fldChar w:fldCharType="end"/>
      </w:r>
    </w:p>
    <w:p w14:paraId="20EB63E0" w14:textId="77777777" w:rsidR="00EA6CBF" w:rsidRPr="0045352E" w:rsidRDefault="00EA6CBF" w:rsidP="00EA6CBF">
      <w:pPr>
        <w:pStyle w:val="Textkrper"/>
        <w:spacing w:before="0"/>
        <w:ind w:left="119" w:right="119"/>
        <w:rPr>
          <w:rFonts w:ascii="Times New Roman" w:hAnsi="Times New Roman" w:cs="Times New Roman"/>
          <w:sz w:val="19"/>
          <w:szCs w:val="19"/>
          <w:lang w:val="en-US"/>
        </w:rPr>
      </w:pPr>
    </w:p>
    <w:p w14:paraId="016344D9" w14:textId="77777777" w:rsidR="00EA6CBF" w:rsidRPr="0045352E" w:rsidRDefault="00EA6CBF" w:rsidP="00EA6CBF">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5854DC59" w14:textId="77777777" w:rsidR="00EA6CBF" w:rsidRPr="0045352E" w:rsidRDefault="00EA6CBF" w:rsidP="00EA6CBF">
      <w:pPr>
        <w:pStyle w:val="Textkrper"/>
        <w:ind w:right="116"/>
        <w:jc w:val="both"/>
        <w:rPr>
          <w:rFonts w:ascii="Times New Roman" w:hAnsi="Times New Roman" w:cs="Times New Roman"/>
          <w:lang w:val="en-US"/>
        </w:rPr>
      </w:pPr>
      <w:r w:rsidRPr="0045352E">
        <w:rPr>
          <w:rFonts w:ascii="Times New Roman" w:hAnsi="Times New Roman" w:cs="Times New Roman"/>
          <w:lang w:val="en-US"/>
        </w:rPr>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4A961FEB" w14:textId="75942AD1" w:rsidR="00EA6CBF" w:rsidRDefault="00EA6CBF" w:rsidP="00EA6CBF">
      <w:pPr>
        <w:pStyle w:val="Textkrper"/>
        <w:spacing w:before="0"/>
        <w:ind w:left="119" w:right="119"/>
        <w:rPr>
          <w:rFonts w:ascii="Times New Roman" w:hAnsi="Times New Roman" w:cs="Times New Roman"/>
          <w:sz w:val="19"/>
          <w:szCs w:val="19"/>
          <w:lang w:val="en-US"/>
        </w:rPr>
      </w:pPr>
    </w:p>
    <w:p w14:paraId="503B81B2" w14:textId="77777777" w:rsidR="005D3091" w:rsidRPr="0045352E" w:rsidRDefault="005D3091" w:rsidP="00EA6CBF">
      <w:pPr>
        <w:pStyle w:val="Textkrper"/>
        <w:spacing w:before="0"/>
        <w:ind w:left="119" w:right="119"/>
        <w:rPr>
          <w:rFonts w:ascii="Times New Roman" w:hAnsi="Times New Roman" w:cs="Times New Roman"/>
          <w:sz w:val="19"/>
          <w:szCs w:val="19"/>
          <w:lang w:val="en-US"/>
        </w:rPr>
      </w:pPr>
    </w:p>
    <w:p w14:paraId="7C535AA7" w14:textId="77777777" w:rsidR="00EA6CBF" w:rsidRPr="0045352E" w:rsidRDefault="00EA6CBF" w:rsidP="00EA6CBF">
      <w:pPr>
        <w:keepNext/>
        <w:spacing w:after="240"/>
        <w:ind w:left="119"/>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Lawfulness of processing:</w:t>
      </w:r>
    </w:p>
    <w:p w14:paraId="24C9A22B" w14:textId="77777777" w:rsidR="00EA6CBF" w:rsidRPr="0045352E" w:rsidRDefault="00EA6CBF" w:rsidP="00EA6CBF">
      <w:pPr>
        <w:pStyle w:val="Textkrper"/>
        <w:spacing w:after="240"/>
        <w:rPr>
          <w:rFonts w:ascii="Times New Roman" w:hAnsi="Times New Roman" w:cs="Times New Roman"/>
          <w:sz w:val="19"/>
          <w:szCs w:val="19"/>
          <w:lang w:val="en-US"/>
        </w:rPr>
      </w:pPr>
      <w:r w:rsidRPr="0045352E">
        <w:rPr>
          <w:rFonts w:ascii="Times New Roman" w:hAnsi="Times New Roman" w:cs="Times New Roman"/>
          <w:lang w:val="en-US"/>
        </w:rPr>
        <w:t>The legal basis for data processing is your consent to the processing of personal data (Art. 6 para. 1 sentence 1 lit. a GDPR).</w:t>
      </w:r>
    </w:p>
    <w:p w14:paraId="665F1BDE" w14:textId="77777777" w:rsidR="00EA6CBF" w:rsidRPr="0045352E" w:rsidRDefault="00EA6CBF" w:rsidP="00EA6CBF">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Withdrawal of consent:</w:t>
      </w:r>
    </w:p>
    <w:p w14:paraId="69BD0217" w14:textId="77777777" w:rsidR="00EA6CBF" w:rsidRPr="0045352E" w:rsidRDefault="00EA6CBF" w:rsidP="00EA6CBF">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 have the right to withdraw your consent at any time. The withdrawal of consent shall not affect the lawfulness of processing based on consent before its withdrawal.</w:t>
      </w:r>
    </w:p>
    <w:p w14:paraId="13062285" w14:textId="77777777" w:rsidR="00EA6CBF" w:rsidRPr="0045352E" w:rsidRDefault="00EA6CBF" w:rsidP="00EA6CBF">
      <w:pPr>
        <w:spacing w:after="240"/>
        <w:ind w:left="118"/>
        <w:jc w:val="both"/>
        <w:rPr>
          <w:rFonts w:ascii="Times New Roman" w:hAnsi="Times New Roman" w:cs="Times New Roman"/>
          <w:sz w:val="22"/>
          <w:szCs w:val="22"/>
          <w:lang w:val="en-US"/>
        </w:rPr>
      </w:pPr>
      <w:r w:rsidRPr="0045352E">
        <w:rPr>
          <w:rFonts w:ascii="Times New Roman" w:hAnsi="Times New Roman" w:cs="Times New Roman"/>
          <w:b/>
          <w:bCs/>
          <w:sz w:val="22"/>
          <w:szCs w:val="22"/>
          <w:lang w:val="en-US"/>
        </w:rPr>
        <w:t>Duration of data storage:</w:t>
      </w:r>
    </w:p>
    <w:p w14:paraId="6D670CF3" w14:textId="77777777" w:rsidR="00EA6CBF" w:rsidRPr="0045352E" w:rsidRDefault="00EA6CBF" w:rsidP="00EA6CBF">
      <w:pPr>
        <w:pStyle w:val="Textkrper"/>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by Zoom is limited to the time during which the video observation is carried out.</w:t>
      </w:r>
    </w:p>
    <w:p w14:paraId="2568AECE" w14:textId="77777777" w:rsidR="00EA6CBF" w:rsidRPr="0045352E" w:rsidRDefault="00EA6CBF" w:rsidP="00EA6CBF">
      <w:pPr>
        <w:pStyle w:val="Textkrper"/>
        <w:spacing w:after="240"/>
        <w:ind w:left="116" w:right="116"/>
        <w:jc w:val="both"/>
        <w:rPr>
          <w:rFonts w:ascii="Times New Roman" w:hAnsi="Times New Roman" w:cs="Times New Roman"/>
          <w:sz w:val="19"/>
          <w:szCs w:val="19"/>
          <w:lang w:val="en-US"/>
        </w:rPr>
      </w:pPr>
      <w:r w:rsidRPr="0045352E">
        <w:rPr>
          <w:rFonts w:ascii="Times New Roman" w:hAnsi="Times New Roman" w:cs="Times New Roman"/>
          <w:lang w:val="en-US"/>
        </w:rPr>
        <w:t>The saved video file will be viewed and evaluated after the lesson without undue delay by the teaching staff member of the University of Potsdam. After that, the data will be deleted without undue delay, at the latest one month after the observed lessons.</w:t>
      </w:r>
    </w:p>
    <w:p w14:paraId="3C06D74C" w14:textId="77777777" w:rsidR="00EA6CBF" w:rsidRPr="0045352E" w:rsidRDefault="00EA6CBF" w:rsidP="00EA6CBF">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6D7E5CDE" w14:textId="77777777" w:rsidR="00EA6CBF" w:rsidRPr="0045352E" w:rsidRDefault="00EA6CBF" w:rsidP="00EA6CBF">
      <w:pPr>
        <w:pStyle w:val="Textkrper"/>
        <w:ind w:right="118"/>
        <w:jc w:val="both"/>
        <w:rPr>
          <w:rFonts w:ascii="Times New Roman" w:hAnsi="Times New Roman" w:cs="Times New Roman"/>
          <w:lang w:val="en-US"/>
        </w:rPr>
      </w:pPr>
      <w:r w:rsidRPr="0045352E">
        <w:rPr>
          <w:rFonts w:ascii="Times New Roman" w:hAnsi="Times New Roman" w:cs="Times New Roman"/>
          <w:lang w:val="en-US"/>
        </w:rPr>
        <w:t>The data will be processed by Zoom. The respective video file (video and audio data) is viewed by the supervising teaching staff member at the University of Potsdam.</w:t>
      </w:r>
    </w:p>
    <w:p w14:paraId="23BD9DD2" w14:textId="77777777" w:rsidR="00EA6CBF" w:rsidRPr="0045352E" w:rsidRDefault="00EA6CBF" w:rsidP="00EA6CBF">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r data will not be passed on to other third parties.</w:t>
      </w:r>
    </w:p>
    <w:p w14:paraId="3C5C4DCB" w14:textId="77777777" w:rsidR="00EA6CBF" w:rsidRPr="0045352E" w:rsidRDefault="00EA6CBF" w:rsidP="00EA6CBF">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3C2129AE" w14:textId="77777777" w:rsidR="00EA6CBF" w:rsidRPr="0045352E" w:rsidRDefault="00EA6CBF" w:rsidP="00EA6CBF">
      <w:pPr>
        <w:pStyle w:val="Textkrper"/>
        <w:ind w:left="115" w:right="117"/>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5F48D63F" w14:textId="77777777" w:rsidR="00EA6CBF" w:rsidRPr="0045352E" w:rsidRDefault="00EA6CBF" w:rsidP="00EA6CBF">
      <w:pPr>
        <w:pStyle w:val="Textkrper"/>
        <w:spacing w:after="240"/>
        <w:ind w:left="115" w:right="115"/>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can object to the processing of your data if the requirements of article 21 GDPR are met.</w:t>
      </w:r>
    </w:p>
    <w:p w14:paraId="08500728" w14:textId="77777777" w:rsidR="00EA6CBF" w:rsidRPr="0045352E" w:rsidRDefault="00EA6CBF" w:rsidP="00EA6CBF">
      <w:pPr>
        <w:pStyle w:val="Textkrper"/>
        <w:spacing w:before="0" w:after="240"/>
        <w:jc w:val="both"/>
        <w:rPr>
          <w:rFonts w:ascii="Times New Roman" w:hAnsi="Times New Roman" w:cs="Times New Roman"/>
          <w:lang w:val="en-US"/>
        </w:rPr>
      </w:pPr>
      <w:proofErr w:type="gramStart"/>
      <w:r w:rsidRPr="0045352E">
        <w:rPr>
          <w:rFonts w:ascii="Times New Roman" w:hAnsi="Times New Roman" w:cs="Times New Roman"/>
          <w:lang w:val="en-US"/>
        </w:rPr>
        <w:t>In order to</w:t>
      </w:r>
      <w:proofErr w:type="gramEnd"/>
      <w:r w:rsidRPr="0045352E">
        <w:rPr>
          <w:rFonts w:ascii="Times New Roman" w:hAnsi="Times New Roman" w:cs="Times New Roman"/>
          <w:lang w:val="en-US"/>
        </w:rPr>
        <w:t xml:space="preserve"> exercise these rights, we kindly request that you contact:  </w:t>
      </w:r>
    </w:p>
    <w:p w14:paraId="012F3BF6"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 xml:space="preserve">Dr. phil. Manuela </w:t>
      </w:r>
      <w:proofErr w:type="spellStart"/>
      <w:r w:rsidRPr="0045352E">
        <w:rPr>
          <w:rFonts w:ascii="Times New Roman" w:hAnsi="Times New Roman" w:cs="Times New Roman"/>
          <w:lang w:val="en-US"/>
        </w:rPr>
        <w:t>Hackel</w:t>
      </w:r>
      <w:proofErr w:type="spellEnd"/>
    </w:p>
    <w:p w14:paraId="0C1C0936"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2A9A22FA"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763CA54D"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0F9E6051"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Karl-Liebknecht-Str. 24-25</w:t>
      </w:r>
    </w:p>
    <w:p w14:paraId="49E1BD7F"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742F8235" w14:textId="77777777" w:rsidR="00EA6CBF" w:rsidRPr="0045352E" w:rsidRDefault="00EA6CBF" w:rsidP="00EA6CBF">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5DA3199F"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551AD807" w14:textId="77777777" w:rsidR="00EA6CBF" w:rsidRPr="0045352E" w:rsidRDefault="00EA6CBF" w:rsidP="00EA6CBF">
      <w:pPr>
        <w:pStyle w:val="Textkrper"/>
        <w:spacing w:before="1"/>
        <w:jc w:val="both"/>
        <w:rPr>
          <w:rFonts w:ascii="Times New Roman" w:hAnsi="Times New Roman" w:cs="Times New Roman"/>
          <w:lang w:val="en-US"/>
        </w:rPr>
      </w:pPr>
      <w:r w:rsidRPr="0045352E">
        <w:rPr>
          <w:rFonts w:ascii="Times New Roman" w:hAnsi="Times New Roman" w:cs="Times New Roman"/>
          <w:lang w:val="en-US"/>
        </w:rPr>
        <w:t xml:space="preserve">E-Mail: </w:t>
      </w:r>
      <w:r w:rsidR="000F0A33">
        <w:fldChar w:fldCharType="begin"/>
      </w:r>
      <w:r w:rsidR="000F0A33" w:rsidRPr="000F0A33">
        <w:rPr>
          <w:lang w:val="en-GB"/>
        </w:rPr>
        <w:instrText xml:space="preserve"> HYPERLINK "mailto:manuela.hackel@uni-potsdam.de" </w:instrText>
      </w:r>
      <w:r w:rsidR="000F0A33">
        <w:fldChar w:fldCharType="separate"/>
      </w:r>
      <w:r w:rsidRPr="0045352E">
        <w:rPr>
          <w:rStyle w:val="Hyperlink"/>
          <w:rFonts w:ascii="Times New Roman" w:hAnsi="Times New Roman" w:cs="Times New Roman"/>
          <w:color w:val="auto"/>
          <w:lang w:val="en-US"/>
        </w:rPr>
        <w:t>manuela.hackel@uni-potsdam.de</w:t>
      </w:r>
      <w:r w:rsidR="000F0A33">
        <w:rPr>
          <w:rStyle w:val="Hyperlink"/>
          <w:rFonts w:ascii="Times New Roman" w:hAnsi="Times New Roman" w:cs="Times New Roman"/>
          <w:color w:val="auto"/>
          <w:lang w:val="en-US"/>
        </w:rPr>
        <w:fldChar w:fldCharType="end"/>
      </w:r>
    </w:p>
    <w:p w14:paraId="01DE7AA2" w14:textId="77777777" w:rsidR="00EA6CBF" w:rsidRPr="0045352E" w:rsidRDefault="00EA6CBF" w:rsidP="00EA6CBF">
      <w:pPr>
        <w:pStyle w:val="Textkrper"/>
        <w:spacing w:before="1"/>
        <w:jc w:val="both"/>
        <w:rPr>
          <w:rFonts w:ascii="Times New Roman" w:hAnsi="Times New Roman" w:cs="Times New Roman"/>
          <w:lang w:val="en-US"/>
        </w:rPr>
      </w:pPr>
    </w:p>
    <w:p w14:paraId="4F135684" w14:textId="77777777" w:rsidR="00EA6CBF" w:rsidRPr="0045352E" w:rsidRDefault="00EA6CBF" w:rsidP="00EA6CBF">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You can also request access to your personal data from the Chief Information Officer (University of Potsdam, Karl-Liebknecht-</w:t>
      </w:r>
      <w:proofErr w:type="spellStart"/>
      <w:r w:rsidRPr="0045352E">
        <w:rPr>
          <w:rFonts w:ascii="Times New Roman" w:hAnsi="Times New Roman" w:cs="Times New Roman"/>
          <w:lang w:val="en-US"/>
        </w:rPr>
        <w:t>Straße</w:t>
      </w:r>
      <w:proofErr w:type="spellEnd"/>
      <w:r w:rsidRPr="0045352E">
        <w:rPr>
          <w:rFonts w:ascii="Times New Roman" w:hAnsi="Times New Roman" w:cs="Times New Roman"/>
          <w:lang w:val="en-US"/>
        </w:rPr>
        <w:t xml:space="preserve"> 24-25, D-14476 Potsdam, Federal Republic of Germany). The necessary form can be found here: </w:t>
      </w:r>
      <w:r w:rsidR="000F0A33">
        <w:fldChar w:fldCharType="begin"/>
      </w:r>
      <w:r w:rsidR="000F0A33" w:rsidRPr="000F0A33">
        <w:rPr>
          <w:lang w:val="en-GB"/>
        </w:rPr>
        <w:instrText xml:space="preserve"> HYPERLINK "https://www.uni-potsdam.de/de/praesidialbereich/praesident-vizepraesidenten/cio.html" \h </w:instrText>
      </w:r>
      <w:r w:rsidR="000F0A33">
        <w:fldChar w:fldCharType="separate"/>
      </w:r>
      <w:r w:rsidRPr="0045352E">
        <w:rPr>
          <w:rFonts w:ascii="Times New Roman" w:hAnsi="Times New Roman" w:cs="Times New Roman"/>
          <w:u w:val="single"/>
          <w:lang w:val="en-US"/>
        </w:rPr>
        <w:t>https://www.uni-potsdam.de/de/praesidialbereich/praesident-</w:t>
      </w:r>
      <w:r w:rsidR="000F0A33">
        <w:rPr>
          <w:rFonts w:ascii="Times New Roman" w:hAnsi="Times New Roman" w:cs="Times New Roman"/>
          <w:u w:val="single"/>
          <w:lang w:val="en-US"/>
        </w:rPr>
        <w:fldChar w:fldCharType="end"/>
      </w:r>
      <w:r w:rsidR="000F0A33">
        <w:fldChar w:fldCharType="begin"/>
      </w:r>
      <w:r w:rsidR="000F0A33" w:rsidRPr="000F0A33">
        <w:rPr>
          <w:lang w:val="en-GB"/>
        </w:rPr>
        <w:instrText xml:space="preserve"> HYPERLINK "https://www.uni-potsdam.de/de/praesidialbereich/praesident-vizepraesidenten/cio.html" \h </w:instrText>
      </w:r>
      <w:r w:rsidR="000F0A33">
        <w:fldChar w:fldCharType="separate"/>
      </w:r>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r w:rsidR="000F0A33">
        <w:rPr>
          <w:rFonts w:ascii="Times New Roman" w:hAnsi="Times New Roman" w:cs="Times New Roman"/>
          <w:lang w:val="en-US"/>
        </w:rPr>
        <w:fldChar w:fldCharType="end"/>
      </w:r>
    </w:p>
    <w:p w14:paraId="33EAF29A" w14:textId="77777777" w:rsidR="00EA6CBF" w:rsidRPr="0045352E" w:rsidRDefault="00EA6CBF" w:rsidP="00EA6CBF">
      <w:pPr>
        <w:pStyle w:val="Textkrper"/>
        <w:ind w:right="-6"/>
        <w:jc w:val="both"/>
        <w:rPr>
          <w:rFonts w:ascii="Times New Roman" w:hAnsi="Times New Roman" w:cs="Times New Roman"/>
          <w:lang w:val="en-US"/>
        </w:rPr>
      </w:pPr>
      <w:r w:rsidRPr="0045352E">
        <w:rPr>
          <w:rFonts w:ascii="Times New Roman" w:hAnsi="Times New Roman" w:cs="Times New Roman"/>
          <w:lang w:val="en-US"/>
        </w:rPr>
        <w:lastRenderedPageBreak/>
        <w:t>If you have questions on data protection, please contact the Data Protection Officer of the University of Potsdam:</w:t>
      </w:r>
    </w:p>
    <w:p w14:paraId="5769D6F6" w14:textId="77777777" w:rsidR="00EA6CBF" w:rsidRPr="0045352E" w:rsidRDefault="00EA6CBF" w:rsidP="00EA6CBF">
      <w:pPr>
        <w:pStyle w:val="Textkrper"/>
        <w:spacing w:line="268" w:lineRule="exact"/>
        <w:jc w:val="both"/>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12686D1E" w14:textId="77777777" w:rsidR="00EA6CBF" w:rsidRPr="0045352E" w:rsidRDefault="00EA6CBF" w:rsidP="00EA6CBF">
      <w:pPr>
        <w:pStyle w:val="Textkrper"/>
        <w:spacing w:before="0"/>
        <w:ind w:right="3194"/>
        <w:jc w:val="both"/>
        <w:rPr>
          <w:rFonts w:ascii="Times New Roman" w:hAnsi="Times New Roman" w:cs="Times New Roman"/>
        </w:rPr>
      </w:pPr>
      <w:r w:rsidRPr="0045352E">
        <w:rPr>
          <w:rFonts w:ascii="Times New Roman" w:hAnsi="Times New Roman" w:cs="Times New Roman"/>
        </w:rPr>
        <w:t>Am Neuen Palais 10</w:t>
      </w:r>
    </w:p>
    <w:p w14:paraId="4B2ED1E5" w14:textId="77777777" w:rsidR="00EA6CBF" w:rsidRPr="0045352E" w:rsidRDefault="00EA6CBF" w:rsidP="00EA6CBF">
      <w:pPr>
        <w:pStyle w:val="Textkrper"/>
        <w:spacing w:before="0"/>
        <w:jc w:val="both"/>
        <w:rPr>
          <w:rFonts w:ascii="Times New Roman" w:hAnsi="Times New Roman" w:cs="Times New Roman"/>
          <w:lang w:val="en-US"/>
        </w:rPr>
      </w:pPr>
      <w:r w:rsidRPr="0045352E">
        <w:rPr>
          <w:rFonts w:ascii="Times New Roman" w:hAnsi="Times New Roman" w:cs="Times New Roman"/>
          <w:lang w:val="en-US"/>
        </w:rPr>
        <w:t>D-14469 Potsdam</w:t>
      </w:r>
    </w:p>
    <w:p w14:paraId="5E37084B" w14:textId="77777777" w:rsidR="00EA6CBF" w:rsidRPr="0045352E" w:rsidRDefault="00EA6CBF" w:rsidP="00EA6CBF">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004617BE" w14:textId="77777777" w:rsidR="00EA6CBF" w:rsidRPr="0045352E" w:rsidRDefault="00EA6CBF" w:rsidP="00EA6CBF">
      <w:pPr>
        <w:pStyle w:val="Textkrper"/>
        <w:spacing w:before="0" w:line="268" w:lineRule="exact"/>
        <w:jc w:val="both"/>
        <w:rPr>
          <w:rFonts w:ascii="Times New Roman" w:hAnsi="Times New Roman" w:cs="Times New Roman"/>
          <w:lang w:val="en-US"/>
        </w:rPr>
      </w:pPr>
      <w:r w:rsidRPr="0045352E">
        <w:rPr>
          <w:rFonts w:ascii="Times New Roman" w:hAnsi="Times New Roman" w:cs="Times New Roman"/>
          <w:lang w:val="en-US"/>
        </w:rPr>
        <w:t>Phone: +49 331 977-124409</w:t>
      </w:r>
    </w:p>
    <w:p w14:paraId="1C09761E" w14:textId="77777777" w:rsidR="00EA6CBF" w:rsidRPr="0045352E" w:rsidRDefault="00EA6CBF" w:rsidP="00EA6CBF">
      <w:pPr>
        <w:pStyle w:val="Textkrper"/>
        <w:spacing w:before="0" w:line="268" w:lineRule="exact"/>
        <w:jc w:val="both"/>
        <w:rPr>
          <w:rFonts w:ascii="Times New Roman" w:hAnsi="Times New Roman" w:cs="Times New Roman"/>
          <w:lang w:val="en-US"/>
        </w:rPr>
      </w:pPr>
      <w:r w:rsidRPr="0045352E">
        <w:rPr>
          <w:rFonts w:ascii="Times New Roman" w:hAnsi="Times New Roman" w:cs="Times New Roman"/>
          <w:lang w:val="en-US"/>
        </w:rPr>
        <w:t>Fax: +49 331 977-701821</w:t>
      </w:r>
    </w:p>
    <w:p w14:paraId="3205292E" w14:textId="77777777" w:rsidR="00EA6CBF" w:rsidRPr="0045352E" w:rsidRDefault="00EA6CBF" w:rsidP="00EA6CBF">
      <w:pPr>
        <w:pStyle w:val="Textkrper"/>
        <w:spacing w:before="0"/>
        <w:jc w:val="both"/>
        <w:rPr>
          <w:rFonts w:ascii="Times New Roman" w:hAnsi="Times New Roman" w:cs="Times New Roman"/>
          <w:lang w:val="en-US"/>
        </w:rPr>
      </w:pPr>
      <w:r w:rsidRPr="0045352E">
        <w:rPr>
          <w:rFonts w:ascii="Times New Roman" w:hAnsi="Times New Roman" w:cs="Times New Roman"/>
          <w:lang w:val="en-US"/>
        </w:rPr>
        <w:t xml:space="preserve">E-Mail: </w:t>
      </w:r>
      <w:r w:rsidR="000F0A33">
        <w:fldChar w:fldCharType="begin"/>
      </w:r>
      <w:r w:rsidR="000F0A33" w:rsidRPr="000F0A33">
        <w:rPr>
          <w:lang w:val="en-GB"/>
        </w:rPr>
        <w:instrText xml:space="preserve"> HYPERLINK "mailto:datenschutz@uni-potsdam.de" \h </w:instrText>
      </w:r>
      <w:r w:rsidR="000F0A33">
        <w:fldChar w:fldCharType="separate"/>
      </w:r>
      <w:r w:rsidRPr="0045352E">
        <w:rPr>
          <w:rFonts w:ascii="Times New Roman" w:hAnsi="Times New Roman" w:cs="Times New Roman"/>
          <w:u w:val="single"/>
          <w:lang w:val="en-US"/>
        </w:rPr>
        <w:t>datenschutz@uni-potsdam.de</w:t>
      </w:r>
      <w:r w:rsidR="000F0A33">
        <w:rPr>
          <w:rFonts w:ascii="Times New Roman" w:hAnsi="Times New Roman" w:cs="Times New Roman"/>
          <w:u w:val="single"/>
          <w:lang w:val="en-US"/>
        </w:rPr>
        <w:fldChar w:fldCharType="end"/>
      </w:r>
    </w:p>
    <w:p w14:paraId="0B098821" w14:textId="77777777" w:rsidR="00EA6CBF" w:rsidRPr="0045352E" w:rsidRDefault="00EA6CBF" w:rsidP="00EA6CBF">
      <w:pPr>
        <w:pStyle w:val="Textkrper"/>
        <w:ind w:right="114"/>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3C9BEC32" w14:textId="77777777" w:rsidR="00EA6CBF" w:rsidRDefault="00EA6CBF" w:rsidP="005F27F1">
      <w:pPr>
        <w:spacing w:after="200" w:line="276" w:lineRule="auto"/>
        <w:rPr>
          <w:rFonts w:ascii="Times New Roman" w:eastAsia="Calibri" w:hAnsi="Times New Roman" w:cs="Times New Roman"/>
          <w:sz w:val="22"/>
          <w:szCs w:val="22"/>
          <w:lang w:val="en-US"/>
        </w:rPr>
        <w:sectPr w:rsidR="00EA6CBF" w:rsidSect="005333F7">
          <w:pgSz w:w="11906" w:h="16838"/>
          <w:pgMar w:top="1417" w:right="1417" w:bottom="1134" w:left="1417" w:header="567" w:footer="708" w:gutter="0"/>
          <w:cols w:space="708"/>
          <w:docGrid w:linePitch="360"/>
        </w:sectPr>
      </w:pPr>
    </w:p>
    <w:p w14:paraId="12F337A6" w14:textId="13C6021F" w:rsidR="00A728C1" w:rsidRPr="00A728C1" w:rsidRDefault="006D7201" w:rsidP="00A728C1">
      <w:pPr>
        <w:pStyle w:val="berschrift1"/>
        <w:spacing w:before="0" w:after="240" w:line="360" w:lineRule="auto"/>
        <w:rPr>
          <w:rFonts w:ascii="Times New Roman" w:hAnsi="Times New Roman" w:cs="Times New Roman"/>
          <w:b/>
          <w:bCs/>
          <w:color w:val="auto"/>
          <w:sz w:val="24"/>
          <w:szCs w:val="24"/>
          <w:lang w:val="en-US"/>
        </w:rPr>
      </w:pPr>
      <w:bookmarkStart w:id="2" w:name="_Toc103714907"/>
      <w:r w:rsidRPr="00A728C1">
        <w:rPr>
          <w:rFonts w:ascii="Times New Roman" w:hAnsi="Times New Roman" w:cs="Times New Roman"/>
          <w:b/>
          <w:bCs/>
          <w:color w:val="auto"/>
          <w:sz w:val="24"/>
          <w:szCs w:val="24"/>
          <w:lang w:val="en-US"/>
        </w:rPr>
        <w:lastRenderedPageBreak/>
        <w:t>Package 3</w:t>
      </w:r>
      <w:r w:rsidR="00A728C1" w:rsidRPr="00A728C1">
        <w:rPr>
          <w:rFonts w:ascii="Times New Roman" w:hAnsi="Times New Roman" w:cs="Times New Roman"/>
          <w:b/>
          <w:bCs/>
          <w:color w:val="auto"/>
          <w:sz w:val="24"/>
          <w:szCs w:val="24"/>
          <w:lang w:val="en-US"/>
        </w:rPr>
        <w:t xml:space="preserve"> – Recording of a course with in-person attendance on site</w:t>
      </w:r>
      <w:bookmarkEnd w:id="2"/>
    </w:p>
    <w:p w14:paraId="192D6CE4" w14:textId="3DF56B8E" w:rsidR="006D7201" w:rsidRPr="0045352E" w:rsidRDefault="006D7201" w:rsidP="00A728C1">
      <w:pPr>
        <w:pStyle w:val="StandardWeb"/>
        <w:spacing w:before="0" w:beforeAutospacing="0" w:line="276" w:lineRule="auto"/>
        <w:rPr>
          <w:b/>
          <w:iCs/>
          <w:szCs w:val="22"/>
          <w:lang w:val="en-US"/>
        </w:rPr>
      </w:pPr>
      <w:r w:rsidRPr="0045352E">
        <w:rPr>
          <w:b/>
          <w:bCs/>
          <w:szCs w:val="22"/>
          <w:lang w:val="en-US"/>
        </w:rPr>
        <w:t>Cover letter and declaration of consent</w:t>
      </w:r>
    </w:p>
    <w:p w14:paraId="7EB72B62" w14:textId="77777777" w:rsidR="006D7201" w:rsidRPr="00EA0AB2" w:rsidRDefault="006D7201" w:rsidP="006D7201">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54085685" w14:textId="77777777" w:rsidR="006D7201" w:rsidRPr="00EA0AB2" w:rsidRDefault="006D7201" w:rsidP="006D7201">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5EEC1956" w14:textId="77777777" w:rsidR="006D7201" w:rsidRPr="0045352E" w:rsidRDefault="006D7201" w:rsidP="006D7201">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2294DD19" w14:textId="77777777" w:rsidR="006D7201" w:rsidRPr="0045352E" w:rsidRDefault="006D7201" w:rsidP="006D7201">
      <w:pPr>
        <w:pStyle w:val="StandardWeb"/>
        <w:spacing w:line="276" w:lineRule="auto"/>
        <w:rPr>
          <w:sz w:val="22"/>
          <w:szCs w:val="22"/>
          <w:lang w:val="en-US"/>
        </w:rPr>
      </w:pPr>
      <w:r w:rsidRPr="0045352E">
        <w:rPr>
          <w:sz w:val="22"/>
          <w:szCs w:val="22"/>
          <w:lang w:val="en-US"/>
        </w:rPr>
        <w:t xml:space="preserve">Dear parents, dear students, </w:t>
      </w:r>
    </w:p>
    <w:p w14:paraId="43F2CE4A" w14:textId="77777777" w:rsidR="006D7201" w:rsidRPr="0045352E" w:rsidRDefault="006D7201" w:rsidP="006D7201">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 xml:space="preserve">. 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54E0CE4A" w14:textId="77777777" w:rsidR="006D7201" w:rsidRPr="0045352E" w:rsidRDefault="006D7201" w:rsidP="006D7201">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we would instead like to use a digital video recording of the lesson. </w:t>
      </w:r>
    </w:p>
    <w:p w14:paraId="4F56CBD1" w14:textId="77777777" w:rsidR="006D7201" w:rsidRPr="0045352E" w:rsidRDefault="006D7201" w:rsidP="006D7201">
      <w:pPr>
        <w:pStyle w:val="StandardWeb"/>
        <w:spacing w:line="276" w:lineRule="auto"/>
        <w:jc w:val="both"/>
        <w:rPr>
          <w:sz w:val="22"/>
          <w:szCs w:val="22"/>
          <w:lang w:val="en-US"/>
        </w:rPr>
      </w:pPr>
      <w:r w:rsidRPr="0045352E">
        <w:rPr>
          <w:rFonts w:eastAsiaTheme="minorHAnsi"/>
          <w:sz w:val="22"/>
          <w:szCs w:val="22"/>
          <w:lang w:val="en-US"/>
        </w:rPr>
        <w:t>I would like to ask you for your consent to do this.</w:t>
      </w:r>
    </w:p>
    <w:p w14:paraId="4FD5F016" w14:textId="77777777" w:rsidR="006D7201" w:rsidRPr="0045352E" w:rsidRDefault="006D7201" w:rsidP="006D7201">
      <w:pPr>
        <w:pStyle w:val="StandardWeb"/>
        <w:spacing w:line="276" w:lineRule="auto"/>
        <w:jc w:val="both"/>
        <w:rPr>
          <w:sz w:val="22"/>
          <w:szCs w:val="22"/>
          <w:lang w:val="en-US"/>
        </w:rPr>
      </w:pPr>
      <w:r w:rsidRPr="0045352E">
        <w:rPr>
          <w:sz w:val="22"/>
          <w:szCs w:val="22"/>
          <w:lang w:val="en-US"/>
        </w:rPr>
        <w:t xml:space="preserve">This recording is scheduled to take place during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w:t>
      </w:r>
      <w:r w:rsidRPr="0045352E">
        <w:rPr>
          <w:sz w:val="22"/>
          <w:szCs w:val="22"/>
          <w:lang w:val="en-US"/>
        </w:rPr>
        <w:t xml:space="preserve"> The video recording will only be used as part of the practical semester/teaching internship for the purpose of my internal assessment by Mr./Ms. </w:t>
      </w:r>
      <w:r w:rsidRPr="0045352E">
        <w:rPr>
          <w:i/>
          <w:iCs/>
          <w:sz w:val="22"/>
          <w:szCs w:val="22"/>
          <w:lang w:val="en-US"/>
        </w:rPr>
        <w:t>[insert name],</w:t>
      </w:r>
      <w:r w:rsidRPr="0045352E">
        <w:rPr>
          <w:sz w:val="22"/>
          <w:szCs w:val="22"/>
          <w:lang w:val="en-US"/>
        </w:rPr>
        <w:t xml:space="preserve"> the teaching staff member who supervises me at the University of </w:t>
      </w:r>
      <w:proofErr w:type="gramStart"/>
      <w:r w:rsidRPr="0045352E">
        <w:rPr>
          <w:sz w:val="22"/>
          <w:szCs w:val="22"/>
          <w:lang w:val="en-US"/>
        </w:rPr>
        <w:t>Potsdam, and</w:t>
      </w:r>
      <w:proofErr w:type="gramEnd"/>
      <w:r w:rsidRPr="0045352E">
        <w:rPr>
          <w:sz w:val="22"/>
          <w:szCs w:val="22"/>
          <w:lang w:val="en-US"/>
        </w:rPr>
        <w:t xml:space="preserve"> will then be deleted. The protection of personal data, in particular in accordance with the EU’s General Data Protection Regulation (GDPR), is ensured. You can find the relevant privacy statement attached to this letter.</w:t>
      </w:r>
    </w:p>
    <w:p w14:paraId="5D6849B1"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04DFF301"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1E7A2FD4"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50898FE9"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4862CAD1" w14:textId="77777777" w:rsidR="006D7201" w:rsidRPr="0045352E" w:rsidRDefault="006D7201" w:rsidP="006D7201">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110B805B" w14:textId="77777777" w:rsidR="006D7201" w:rsidRPr="0045352E" w:rsidRDefault="006D7201" w:rsidP="006D7201">
      <w:pPr>
        <w:spacing w:after="240" w:line="276" w:lineRule="auto"/>
        <w:rPr>
          <w:rFonts w:ascii="Times New Roman" w:hAnsi="Times New Roman" w:cs="Times New Roman"/>
          <w:lang w:val="en-US"/>
        </w:rPr>
      </w:pPr>
    </w:p>
    <w:p w14:paraId="0147E107"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p>
    <w:p w14:paraId="3D908556"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p>
    <w:p w14:paraId="6C580C22"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p>
    <w:p w14:paraId="2299277F"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688CEDE1" w14:textId="77777777" w:rsidR="006D7201" w:rsidRPr="0045352E" w:rsidRDefault="006D7201" w:rsidP="006D7201">
      <w:pPr>
        <w:spacing w:after="240"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018EBA2B" w14:textId="77777777" w:rsidR="006D7201" w:rsidRPr="0045352E" w:rsidRDefault="006D7201" w:rsidP="006D7201">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5B88A689" w14:textId="77777777" w:rsidR="006D7201" w:rsidRPr="0045352E" w:rsidRDefault="006D7201" w:rsidP="006D7201">
      <w:pPr>
        <w:spacing w:line="276" w:lineRule="auto"/>
        <w:rPr>
          <w:rFonts w:ascii="Times New Roman" w:eastAsia="Times New Roman" w:hAnsi="Times New Roman" w:cs="Times New Roman"/>
          <w:lang w:val="en-US"/>
        </w:rPr>
      </w:pPr>
    </w:p>
    <w:p w14:paraId="2469C857" w14:textId="77777777" w:rsidR="006D7201" w:rsidRPr="0045352E" w:rsidRDefault="006D7201" w:rsidP="006D7201">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09376622" w14:textId="77777777" w:rsidR="006D7201" w:rsidRPr="0045352E" w:rsidRDefault="006D7201" w:rsidP="006D7201">
      <w:pPr>
        <w:spacing w:line="276" w:lineRule="auto"/>
        <w:rPr>
          <w:rFonts w:ascii="Times New Roman" w:eastAsia="Times New Roman" w:hAnsi="Times New Roman" w:cs="Times New Roman"/>
          <w:b/>
          <w:lang w:val="en-US"/>
        </w:rPr>
      </w:pPr>
    </w:p>
    <w:p w14:paraId="2D55E67E"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537835D5"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45B5FFD9"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72250F01" w14:textId="77777777" w:rsidR="006D7201" w:rsidRPr="0045352E" w:rsidRDefault="006D7201" w:rsidP="006D7201">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w:t>
      </w:r>
    </w:p>
    <w:p w14:paraId="12BD9E24" w14:textId="77777777" w:rsidR="006D7201" w:rsidRPr="0045352E" w:rsidRDefault="006D7201" w:rsidP="006D7201">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video recording of the lesson, and</w:t>
      </w:r>
    </w:p>
    <w:p w14:paraId="0F687976" w14:textId="77777777" w:rsidR="006D7201" w:rsidRPr="0045352E" w:rsidRDefault="006D7201" w:rsidP="006D7201">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hAnsi="Times New Roman" w:cs="Times New Roman"/>
          <w:b/>
          <w:bCs/>
          <w:sz w:val="20"/>
          <w:szCs w:val="20"/>
          <w:lang w:val="en-US"/>
        </w:rPr>
        <w:t xml:space="preserve">the use of personal data of the person mentioned above including the audio and video recordings made during the </w:t>
      </w:r>
      <w:r w:rsidRPr="0045352E">
        <w:rPr>
          <w:rFonts w:ascii="Times New Roman" w:hAnsi="Times New Roman" w:cs="Times New Roman"/>
          <w:b/>
          <w:bCs/>
          <w:sz w:val="22"/>
          <w:szCs w:val="22"/>
          <w:lang w:val="en-US"/>
        </w:rPr>
        <w:t>l</w:t>
      </w:r>
      <w:r w:rsidRPr="0045352E">
        <w:rPr>
          <w:rFonts w:ascii="Times New Roman" w:hAnsi="Times New Roman" w:cs="Times New Roman"/>
          <w:b/>
          <w:bCs/>
          <w:sz w:val="20"/>
          <w:szCs w:val="20"/>
          <w:lang w:val="en-US"/>
        </w:rPr>
        <w:t>esson</w:t>
      </w:r>
    </w:p>
    <w:p w14:paraId="3608680E"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7B8C9FCC"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5CDB5696"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The recordings will only be used for the purpose specified in the letter and will not be passed on to third parties.</w:t>
      </w:r>
    </w:p>
    <w:p w14:paraId="65958D89"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In the event of a withdrawal of consent, the corresponding data will no longer be used for the above-mentioned purposes in the future and will be deleted without undue delay. The audio and video recordings will be deleted after evaluation without undue delay, at the latest one month after the observed lessons. </w:t>
      </w:r>
    </w:p>
    <w:p w14:paraId="3563A0D4"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4A1DB99C"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Publications on the internet/Privacy notice: </w:t>
      </w:r>
    </w:p>
    <w:p w14:paraId="71667248"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There will be no publications on the internet.</w:t>
      </w:r>
    </w:p>
    <w:p w14:paraId="023B217B"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sz w:val="20"/>
          <w:szCs w:val="20"/>
          <w:lang w:val="en-US"/>
        </w:rPr>
      </w:pPr>
    </w:p>
    <w:p w14:paraId="31801FC3"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1B4F3889"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r w:rsidRPr="0045352E">
        <w:rPr>
          <w:rFonts w:ascii="Times New Roman" w:eastAsia="Times New Roman" w:hAnsi="Times New Roman" w:cs="Times New Roman"/>
          <w:sz w:val="20"/>
          <w:szCs w:val="20"/>
          <w:lang w:val="en-US"/>
        </w:rPr>
        <w:t xml:space="preserve"> </w:t>
      </w:r>
    </w:p>
    <w:p w14:paraId="4938AF31" w14:textId="77777777" w:rsidR="006D7201" w:rsidRPr="0045352E" w:rsidRDefault="006D7201" w:rsidP="006D7201">
      <w:pPr>
        <w:rPr>
          <w:rFonts w:ascii="Times New Roman" w:hAnsi="Times New Roman" w:cs="Times New Roman"/>
          <w:lang w:val="en-US"/>
        </w:rPr>
        <w:sectPr w:rsidR="006D7201" w:rsidRPr="0045352E" w:rsidSect="00CE48D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567" w:footer="708" w:gutter="0"/>
          <w:cols w:space="708"/>
          <w:docGrid w:linePitch="360"/>
        </w:sectPr>
      </w:pPr>
    </w:p>
    <w:p w14:paraId="1EA5D953" w14:textId="77777777" w:rsidR="006D7201" w:rsidRPr="0045352E" w:rsidRDefault="006D7201" w:rsidP="006D7201">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B8EF58E" w14:textId="77777777" w:rsidR="006D7201" w:rsidRPr="00F01EF0" w:rsidRDefault="006D7201" w:rsidP="006D7201">
      <w:pPr>
        <w:spacing w:before="52" w:after="240"/>
        <w:ind w:left="118"/>
        <w:jc w:val="both"/>
        <w:rPr>
          <w:rFonts w:ascii="Times New Roman" w:hAnsi="Times New Roman" w:cs="Times New Roman"/>
          <w:b/>
          <w:lang w:val="en-US"/>
        </w:rPr>
      </w:pPr>
      <w:r w:rsidRPr="00F01EF0">
        <w:rPr>
          <w:rFonts w:ascii="Times New Roman" w:hAnsi="Times New Roman" w:cs="Times New Roman"/>
          <w:b/>
          <w:bCs/>
          <w:lang w:val="en-US"/>
        </w:rPr>
        <w:t>Information on data protection, last updated September 1, 2021 (Recording of a course with in-person attendance on site)</w:t>
      </w:r>
    </w:p>
    <w:p w14:paraId="166F2F77" w14:textId="77777777" w:rsidR="006D7201" w:rsidRPr="0045352E" w:rsidRDefault="006D7201" w:rsidP="006D7201">
      <w:pPr>
        <w:pStyle w:val="Textkrper"/>
        <w:spacing w:after="240"/>
        <w:ind w:right="118"/>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427CAAC4" w14:textId="77777777" w:rsidR="006D7201" w:rsidRPr="0045352E" w:rsidRDefault="006D7201" w:rsidP="006D7201">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43B0066E" w14:textId="77777777" w:rsidR="006D7201" w:rsidRPr="0045352E" w:rsidRDefault="006D7201" w:rsidP="006D7201">
      <w:pPr>
        <w:pStyle w:val="Textkrper"/>
        <w:ind w:right="116"/>
        <w:jc w:val="both"/>
        <w:rPr>
          <w:rFonts w:ascii="Times New Roman" w:hAnsi="Times New Roman" w:cs="Times New Roman"/>
          <w:lang w:val="en-US"/>
        </w:rPr>
      </w:pPr>
      <w:r w:rsidRPr="0045352E">
        <w:rPr>
          <w:rFonts w:ascii="Times New Roman" w:hAnsi="Times New Roman" w:cs="Times New Roman"/>
          <w:lang w:val="en-US"/>
        </w:rPr>
        <w:t xml:space="preserve">The purpose of data processing is the observation </w:t>
      </w:r>
      <w:proofErr w:type="gramStart"/>
      <w:r w:rsidRPr="0045352E">
        <w:rPr>
          <w:rFonts w:ascii="Times New Roman" w:hAnsi="Times New Roman" w:cs="Times New Roman"/>
          <w:lang w:val="en-US"/>
        </w:rPr>
        <w:t>at a later time</w:t>
      </w:r>
      <w:proofErr w:type="gramEnd"/>
      <w:r w:rsidRPr="0045352E">
        <w:rPr>
          <w:rFonts w:ascii="Times New Roman" w:hAnsi="Times New Roman" w:cs="Times New Roman"/>
          <w:lang w:val="en-US"/>
        </w:rPr>
        <w:t xml:space="preserve"> (“asynchronous”) of lessons conducted by a student as part of the teaching internship abroad as a substitute for the teaching visit by the supervising teaching staff member at the University of Potsdam required by the study and examination regulations (“video observation”).</w:t>
      </w:r>
    </w:p>
    <w:p w14:paraId="52F39302" w14:textId="77777777" w:rsidR="006D7201" w:rsidRPr="0045352E" w:rsidRDefault="006D7201" w:rsidP="006D7201">
      <w:pPr>
        <w:pStyle w:val="Textkrper"/>
        <w:ind w:right="116"/>
        <w:jc w:val="both"/>
        <w:rPr>
          <w:rFonts w:ascii="Times New Roman" w:hAnsi="Times New Roman" w:cs="Times New Roman"/>
          <w:lang w:val="en-US"/>
        </w:rPr>
      </w:pPr>
      <w:r w:rsidRPr="0045352E">
        <w:rPr>
          <w:rFonts w:ascii="Times New Roman" w:hAnsi="Times New Roman" w:cs="Times New Roman"/>
          <w:lang w:val="en-US"/>
        </w:rPr>
        <w:t>The following information therefore relates to the recording of lessons with an end device on site (usually by the student) as part of the teaching internship abroad as a substitute for the teaching visit by the supervising teaching staff member at the University of Potsdam required by the study and examination regulations (“video observation”).</w:t>
      </w:r>
    </w:p>
    <w:p w14:paraId="655BA6E4" w14:textId="77777777" w:rsidR="006D7201" w:rsidRPr="0045352E" w:rsidRDefault="006D7201" w:rsidP="006D7201">
      <w:pPr>
        <w:pStyle w:val="Textkrper"/>
        <w:spacing w:before="119"/>
        <w:ind w:right="115"/>
        <w:jc w:val="both"/>
        <w:rPr>
          <w:rFonts w:ascii="Times New Roman" w:hAnsi="Times New Roman" w:cs="Times New Roman"/>
          <w:lang w:val="en-US"/>
        </w:rPr>
      </w:pPr>
      <w:r w:rsidRPr="0045352E">
        <w:rPr>
          <w:rFonts w:ascii="Times New Roman" w:hAnsi="Times New Roman" w:cs="Times New Roman"/>
          <w:lang w:val="en-US"/>
        </w:rPr>
        <w:t>Lessons conducted by the student are recorded on site using a tablet, smartphone, laptop with camera, or similar device. As a rule, this is done using a device provided by the University of Potsdam and not a private device belonging to the student. If technical measures cannot ensure from the outset that only information of the teaching degree student(s) is recorded, personal data will also be processed of the attending students, teaching staff, and other persons participating in the observed lessons whose audio and video data are recorded.</w:t>
      </w:r>
    </w:p>
    <w:p w14:paraId="081E59A4" w14:textId="77777777" w:rsidR="006D7201" w:rsidRPr="0045352E" w:rsidRDefault="006D7201" w:rsidP="006D7201">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The following privacy statement refers to the process of recording as well as the storage and processing of this data by the University of Potsdam.</w:t>
      </w:r>
    </w:p>
    <w:p w14:paraId="0F618FC5" w14:textId="77777777" w:rsidR="006D7201" w:rsidRPr="0045352E" w:rsidRDefault="006D7201" w:rsidP="006D7201">
      <w:pPr>
        <w:pStyle w:val="Textkrper"/>
        <w:spacing w:before="119"/>
        <w:ind w:left="116" w:right="113"/>
        <w:jc w:val="both"/>
        <w:rPr>
          <w:rFonts w:ascii="Times New Roman" w:hAnsi="Times New Roman" w:cs="Times New Roman"/>
          <w:lang w:val="en-US"/>
        </w:rPr>
      </w:pPr>
      <w:r w:rsidRPr="0045352E">
        <w:rPr>
          <w:rFonts w:ascii="Times New Roman" w:hAnsi="Times New Roman" w:cs="Times New Roman"/>
          <w:lang w:val="en-US"/>
        </w:rPr>
        <w:t xml:space="preserve">The teaching degree student will inform the attending students, teachers, and other persons participating in the observed lessons whether and which data will be recorded and in which way further processing is intended. </w:t>
      </w:r>
    </w:p>
    <w:p w14:paraId="2CD52BF8"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090493CD" w14:textId="77777777" w:rsidR="006D7201" w:rsidRPr="0045352E" w:rsidRDefault="006D7201" w:rsidP="006D7201">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0FA6D6A0" w14:textId="77777777" w:rsidR="006D7201" w:rsidRPr="0045352E" w:rsidRDefault="006D7201" w:rsidP="006D7201">
      <w:pPr>
        <w:pStyle w:val="Textkrper"/>
        <w:spacing w:line="268" w:lineRule="exact"/>
        <w:rPr>
          <w:rFonts w:ascii="Times New Roman" w:hAnsi="Times New Roman" w:cs="Times New Roman"/>
          <w:lang w:val="en-US"/>
        </w:rPr>
      </w:pPr>
      <w:r w:rsidRPr="0045352E">
        <w:rPr>
          <w:rFonts w:ascii="Times New Roman" w:hAnsi="Times New Roman" w:cs="Times New Roman"/>
          <w:lang w:val="en-US"/>
        </w:rPr>
        <w:t>University of Potsdam</w:t>
      </w:r>
    </w:p>
    <w:p w14:paraId="0E845F9E" w14:textId="77777777" w:rsidR="006D7201" w:rsidRPr="0045352E" w:rsidRDefault="006D7201" w:rsidP="006D7201">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represented by the President, Prof. Oliver Günther, Ph.D.</w:t>
      </w:r>
    </w:p>
    <w:p w14:paraId="0754D950" w14:textId="77777777" w:rsidR="006D7201" w:rsidRPr="0045352E" w:rsidRDefault="006D7201" w:rsidP="006D7201">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 xml:space="preserve">Am </w:t>
      </w:r>
      <w:proofErr w:type="spellStart"/>
      <w:r w:rsidRPr="0045352E">
        <w:rPr>
          <w:rFonts w:ascii="Times New Roman" w:hAnsi="Times New Roman" w:cs="Times New Roman"/>
          <w:lang w:val="en-US"/>
        </w:rPr>
        <w:t>Neuen</w:t>
      </w:r>
      <w:proofErr w:type="spellEnd"/>
      <w:r w:rsidRPr="0045352E">
        <w:rPr>
          <w:rFonts w:ascii="Times New Roman" w:hAnsi="Times New Roman" w:cs="Times New Roman"/>
          <w:lang w:val="en-US"/>
        </w:rPr>
        <w:t xml:space="preserve"> Palais 10</w:t>
      </w:r>
    </w:p>
    <w:p w14:paraId="5D218C48" w14:textId="77777777" w:rsidR="006D7201" w:rsidRPr="0045352E" w:rsidRDefault="006D7201" w:rsidP="006D7201">
      <w:pPr>
        <w:pStyle w:val="Textkrper"/>
        <w:spacing w:before="0"/>
        <w:rPr>
          <w:rFonts w:ascii="Times New Roman" w:hAnsi="Times New Roman" w:cs="Times New Roman"/>
          <w:lang w:val="en-US"/>
        </w:rPr>
      </w:pPr>
      <w:r w:rsidRPr="0045352E">
        <w:rPr>
          <w:rFonts w:ascii="Times New Roman" w:hAnsi="Times New Roman" w:cs="Times New Roman"/>
          <w:lang w:val="en-US"/>
        </w:rPr>
        <w:t>D-14469 Potsdam</w:t>
      </w:r>
    </w:p>
    <w:p w14:paraId="6B0F852A" w14:textId="77777777" w:rsidR="006D7201" w:rsidRPr="0045352E" w:rsidRDefault="006D7201" w:rsidP="006D7201">
      <w:pPr>
        <w:pStyle w:val="Textkrper"/>
        <w:spacing w:before="0"/>
        <w:rPr>
          <w:rFonts w:ascii="Times New Roman" w:hAnsi="Times New Roman" w:cs="Times New Roman"/>
          <w:lang w:val="en-US"/>
        </w:rPr>
      </w:pPr>
      <w:r w:rsidRPr="0045352E">
        <w:rPr>
          <w:rFonts w:ascii="Times New Roman" w:hAnsi="Times New Roman" w:cs="Times New Roman"/>
          <w:lang w:val="en-US"/>
        </w:rPr>
        <w:t>Federal Republic of Germany</w:t>
      </w:r>
    </w:p>
    <w:p w14:paraId="4D748262" w14:textId="77777777" w:rsidR="006D7201" w:rsidRPr="0045352E" w:rsidRDefault="006D7201" w:rsidP="006D7201">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0</w:t>
      </w:r>
    </w:p>
    <w:p w14:paraId="09BAD99F" w14:textId="77777777" w:rsidR="006D7201" w:rsidRPr="0045352E" w:rsidRDefault="006D7201" w:rsidP="006D7201">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ax: +49 331 97 21 63</w:t>
      </w:r>
    </w:p>
    <w:p w14:paraId="603B7171" w14:textId="77777777" w:rsidR="006D7201" w:rsidRPr="0045352E" w:rsidRDefault="000F0A33" w:rsidP="006D7201">
      <w:pPr>
        <w:pStyle w:val="Textkrper"/>
        <w:spacing w:before="0" w:after="240" w:line="268" w:lineRule="exact"/>
        <w:rPr>
          <w:rFonts w:ascii="Times New Roman" w:hAnsi="Times New Roman" w:cs="Times New Roman"/>
          <w:lang w:val="en-US"/>
        </w:rPr>
      </w:pPr>
      <w:r>
        <w:fldChar w:fldCharType="begin"/>
      </w:r>
      <w:r w:rsidRPr="000F0A33">
        <w:rPr>
          <w:lang w:val="en-GB"/>
        </w:rPr>
        <w:instrText xml:space="preserve"> HYPERLINK "https://www.uni-potsdam.de/en" \h </w:instrText>
      </w:r>
      <w:r>
        <w:fldChar w:fldCharType="separate"/>
      </w:r>
      <w:r w:rsidR="006D7201" w:rsidRPr="0045352E">
        <w:rPr>
          <w:rFonts w:ascii="Times New Roman" w:hAnsi="Times New Roman" w:cs="Times New Roman"/>
          <w:lang w:val="en-US"/>
        </w:rPr>
        <w:t>www.uni-potsdam.de/en</w:t>
      </w:r>
      <w:r>
        <w:rPr>
          <w:rFonts w:ascii="Times New Roman" w:hAnsi="Times New Roman" w:cs="Times New Roman"/>
          <w:lang w:val="en-US"/>
        </w:rPr>
        <w:fldChar w:fldCharType="end"/>
      </w:r>
    </w:p>
    <w:p w14:paraId="637BDD3B"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21E310D4" w14:textId="77777777" w:rsidR="006D7201" w:rsidRPr="0045352E" w:rsidRDefault="006D7201" w:rsidP="006D7201">
      <w:pPr>
        <w:pStyle w:val="Textkrper"/>
        <w:ind w:right="116"/>
        <w:jc w:val="both"/>
        <w:rPr>
          <w:rFonts w:ascii="Times New Roman" w:hAnsi="Times New Roman" w:cs="Times New Roman"/>
          <w:lang w:val="en-US"/>
        </w:rPr>
      </w:pPr>
      <w:r w:rsidRPr="0045352E">
        <w:rPr>
          <w:rFonts w:ascii="Times New Roman" w:hAnsi="Times New Roman" w:cs="Times New Roman"/>
          <w:lang w:val="en-US"/>
        </w:rPr>
        <w:t>To allow video to be displayed and audio to be transmitted, data is processed from the microphone and camera of the relevant end device for the duration of the recording.</w:t>
      </w:r>
    </w:p>
    <w:p w14:paraId="1F095A2D"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44D53CED"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Lawfulness of processing:</w:t>
      </w:r>
    </w:p>
    <w:p w14:paraId="438F1C00" w14:textId="77777777" w:rsidR="006D7201" w:rsidRPr="0045352E" w:rsidRDefault="006D7201" w:rsidP="00F01EF0">
      <w:pPr>
        <w:pStyle w:val="Textkrper"/>
        <w:spacing w:after="240"/>
        <w:rPr>
          <w:rFonts w:ascii="Times New Roman" w:hAnsi="Times New Roman" w:cs="Times New Roman"/>
          <w:lang w:val="en-US"/>
        </w:rPr>
      </w:pPr>
      <w:r w:rsidRPr="0045352E">
        <w:rPr>
          <w:rFonts w:ascii="Times New Roman" w:hAnsi="Times New Roman" w:cs="Times New Roman"/>
          <w:lang w:val="en-US"/>
        </w:rPr>
        <w:t>The legal basis for data processing is your consent to the processing of personal data (Art. 6 para. 1 sentence 1 lit. a GDPR).</w:t>
      </w:r>
    </w:p>
    <w:p w14:paraId="643205E9" w14:textId="77777777" w:rsidR="006D7201" w:rsidRPr="0045352E" w:rsidRDefault="006D7201" w:rsidP="006D7201">
      <w:pPr>
        <w:keepNext/>
        <w:spacing w:after="240"/>
        <w:ind w:left="119"/>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Withdrawal of consent:</w:t>
      </w:r>
    </w:p>
    <w:p w14:paraId="6E19BAA5" w14:textId="77777777" w:rsidR="006D7201" w:rsidRPr="0045352E" w:rsidRDefault="006D7201" w:rsidP="006D7201">
      <w:pPr>
        <w:pStyle w:val="Textkrper"/>
        <w:ind w:right="115"/>
        <w:jc w:val="both"/>
        <w:rPr>
          <w:rFonts w:ascii="Times New Roman" w:hAnsi="Times New Roman" w:cs="Times New Roman"/>
          <w:lang w:val="en-US"/>
        </w:rPr>
      </w:pPr>
      <w:r w:rsidRPr="0045352E">
        <w:rPr>
          <w:rFonts w:ascii="Times New Roman" w:hAnsi="Times New Roman" w:cs="Times New Roman"/>
          <w:lang w:val="en-US"/>
        </w:rPr>
        <w:t>You have the right to withdraw your consent at any time. The withdrawal of consent shall not affect the lawfulness of processing based on consent before its withdrawal.</w:t>
      </w:r>
    </w:p>
    <w:p w14:paraId="6C1A4792"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4738A127" w14:textId="77777777" w:rsidR="006D7201" w:rsidRPr="0045352E" w:rsidRDefault="006D7201" w:rsidP="006D7201">
      <w:pPr>
        <w:spacing w:after="240"/>
        <w:ind w:left="118"/>
        <w:jc w:val="both"/>
        <w:rPr>
          <w:rFonts w:ascii="Times New Roman" w:hAnsi="Times New Roman" w:cs="Times New Roman"/>
          <w:sz w:val="22"/>
          <w:szCs w:val="22"/>
          <w:lang w:val="en-US"/>
        </w:rPr>
      </w:pPr>
      <w:r w:rsidRPr="0045352E">
        <w:rPr>
          <w:rFonts w:ascii="Times New Roman" w:hAnsi="Times New Roman" w:cs="Times New Roman"/>
          <w:b/>
          <w:bCs/>
          <w:sz w:val="22"/>
          <w:szCs w:val="22"/>
          <w:lang w:val="en-US"/>
        </w:rPr>
        <w:t>Duration of data storage:</w:t>
      </w:r>
    </w:p>
    <w:p w14:paraId="628B2B69" w14:textId="77777777" w:rsidR="006D7201" w:rsidRPr="0045352E" w:rsidRDefault="006D7201" w:rsidP="006D7201">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Immediately after the student completes the lesson, the video file will be sent to the supervising teaching staff member at the University of Potsdam, who will view and evaluate the video without undue delay. After that, the data will be deleted without undue delay, at the latest one month after the observed lessons.</w:t>
      </w:r>
    </w:p>
    <w:p w14:paraId="100D379C"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661B14B1"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37F5ACE8" w14:textId="77777777" w:rsidR="006D7201" w:rsidRPr="0045352E" w:rsidRDefault="006D7201" w:rsidP="006D7201">
      <w:pPr>
        <w:pStyle w:val="Textkrper"/>
        <w:ind w:right="118"/>
        <w:jc w:val="both"/>
        <w:rPr>
          <w:rFonts w:ascii="Times New Roman" w:hAnsi="Times New Roman" w:cs="Times New Roman"/>
          <w:lang w:val="en-US"/>
        </w:rPr>
      </w:pPr>
      <w:r w:rsidRPr="0045352E">
        <w:rPr>
          <w:rFonts w:ascii="Times New Roman" w:hAnsi="Times New Roman" w:cs="Times New Roman"/>
          <w:lang w:val="en-US"/>
        </w:rPr>
        <w:t>The respective video file (video and audio data) is viewed by the supervising teaching staff member at the University of Potsdam.</w:t>
      </w:r>
    </w:p>
    <w:p w14:paraId="66F71B9E" w14:textId="77777777" w:rsidR="006D7201" w:rsidRPr="0045352E" w:rsidRDefault="006D7201" w:rsidP="006D7201">
      <w:pPr>
        <w:pStyle w:val="Textkrper"/>
        <w:ind w:right="115"/>
        <w:jc w:val="both"/>
        <w:rPr>
          <w:rFonts w:ascii="Times New Roman" w:hAnsi="Times New Roman" w:cs="Times New Roman"/>
          <w:lang w:val="en-US"/>
        </w:rPr>
      </w:pPr>
      <w:r w:rsidRPr="0045352E">
        <w:rPr>
          <w:rFonts w:ascii="Times New Roman" w:hAnsi="Times New Roman" w:cs="Times New Roman"/>
          <w:lang w:val="en-US"/>
        </w:rPr>
        <w:t>Your data will not be passed on to other third parties.</w:t>
      </w:r>
    </w:p>
    <w:p w14:paraId="30EB6659"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51C23807"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22EC3A43" w14:textId="77777777" w:rsidR="006D7201" w:rsidRPr="0045352E" w:rsidRDefault="006D7201" w:rsidP="006D7201">
      <w:pPr>
        <w:pStyle w:val="Textkrper"/>
        <w:ind w:left="115" w:right="117"/>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5B83EE63" w14:textId="77777777" w:rsidR="006D7201" w:rsidRPr="0045352E" w:rsidRDefault="006D7201" w:rsidP="006D7201">
      <w:pPr>
        <w:pStyle w:val="Textkrper"/>
        <w:spacing w:after="240"/>
        <w:ind w:left="115" w:right="115"/>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can object to the processing of your data if the requirements of article 21 GDPR are met.</w:t>
      </w:r>
    </w:p>
    <w:p w14:paraId="6F5D21D5" w14:textId="77777777" w:rsidR="006D7201" w:rsidRPr="0045352E" w:rsidRDefault="006D7201" w:rsidP="006D7201">
      <w:pPr>
        <w:pStyle w:val="Textkrper"/>
        <w:spacing w:before="0" w:after="240"/>
        <w:jc w:val="both"/>
        <w:rPr>
          <w:rFonts w:ascii="Times New Roman" w:hAnsi="Times New Roman" w:cs="Times New Roman"/>
          <w:lang w:val="en-US"/>
        </w:rPr>
      </w:pPr>
      <w:proofErr w:type="gramStart"/>
      <w:r w:rsidRPr="0045352E">
        <w:rPr>
          <w:rFonts w:ascii="Times New Roman" w:hAnsi="Times New Roman" w:cs="Times New Roman"/>
          <w:lang w:val="en-US"/>
        </w:rPr>
        <w:t>In order to</w:t>
      </w:r>
      <w:proofErr w:type="gramEnd"/>
      <w:r w:rsidRPr="0045352E">
        <w:rPr>
          <w:rFonts w:ascii="Times New Roman" w:hAnsi="Times New Roman" w:cs="Times New Roman"/>
          <w:lang w:val="en-US"/>
        </w:rPr>
        <w:t xml:space="preserve"> exercise these rights, we kindly request that you contact:  </w:t>
      </w:r>
    </w:p>
    <w:p w14:paraId="62E7C85C" w14:textId="77777777" w:rsidR="006D7201" w:rsidRPr="0045352E" w:rsidRDefault="006D7201" w:rsidP="006D7201">
      <w:pPr>
        <w:pStyle w:val="Textkrper"/>
        <w:spacing w:before="1"/>
        <w:jc w:val="both"/>
        <w:rPr>
          <w:rFonts w:ascii="Times New Roman" w:hAnsi="Times New Roman" w:cs="Times New Roman"/>
          <w:lang w:val="en-US"/>
        </w:rPr>
      </w:pPr>
      <w:r w:rsidRPr="0045352E">
        <w:rPr>
          <w:rFonts w:ascii="Times New Roman" w:hAnsi="Times New Roman" w:cs="Times New Roman"/>
          <w:lang w:val="en-US"/>
        </w:rPr>
        <w:t xml:space="preserve">Dr. phil. Manuela </w:t>
      </w:r>
      <w:proofErr w:type="spellStart"/>
      <w:r w:rsidRPr="0045352E">
        <w:rPr>
          <w:rFonts w:ascii="Times New Roman" w:hAnsi="Times New Roman" w:cs="Times New Roman"/>
          <w:lang w:val="en-US"/>
        </w:rPr>
        <w:t>Hackel</w:t>
      </w:r>
      <w:proofErr w:type="spellEnd"/>
    </w:p>
    <w:p w14:paraId="70FE657C" w14:textId="77777777" w:rsidR="006D7201" w:rsidRPr="0045352E" w:rsidRDefault="006D7201" w:rsidP="006D7201">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6A882DBF" w14:textId="77777777" w:rsidR="006D7201" w:rsidRPr="0045352E" w:rsidRDefault="006D7201" w:rsidP="006D7201">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054FE137" w14:textId="77777777" w:rsidR="006D7201" w:rsidRPr="0045352E" w:rsidRDefault="006D7201" w:rsidP="006D7201">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647FB2E0" w14:textId="77777777" w:rsidR="006D7201" w:rsidRPr="0045352E" w:rsidRDefault="006D7201" w:rsidP="006D7201">
      <w:pPr>
        <w:pStyle w:val="Textkrper"/>
        <w:spacing w:before="1"/>
        <w:jc w:val="both"/>
        <w:rPr>
          <w:rFonts w:ascii="Times New Roman" w:hAnsi="Times New Roman" w:cs="Times New Roman"/>
          <w:lang w:val="en-US"/>
        </w:rPr>
      </w:pPr>
      <w:r w:rsidRPr="0045352E">
        <w:rPr>
          <w:rFonts w:ascii="Times New Roman" w:hAnsi="Times New Roman" w:cs="Times New Roman"/>
          <w:lang w:val="en-US"/>
        </w:rPr>
        <w:t>Karl-Liebknecht-Str. 24-25</w:t>
      </w:r>
    </w:p>
    <w:p w14:paraId="11FE288C" w14:textId="77777777" w:rsidR="006D7201" w:rsidRPr="0045352E" w:rsidRDefault="006D7201" w:rsidP="006D7201">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5E664F49" w14:textId="77777777" w:rsidR="006D7201" w:rsidRPr="0045352E" w:rsidRDefault="006D7201" w:rsidP="006D7201">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15FC87DA" w14:textId="77777777" w:rsidR="006D7201" w:rsidRPr="0045352E" w:rsidRDefault="006D7201" w:rsidP="006D7201">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13F471FE" w14:textId="77777777" w:rsidR="006D7201" w:rsidRPr="0045352E" w:rsidRDefault="006D7201" w:rsidP="006D7201">
      <w:pPr>
        <w:pStyle w:val="Textkrper"/>
        <w:spacing w:before="1" w:after="240"/>
        <w:jc w:val="both"/>
        <w:rPr>
          <w:rFonts w:ascii="Times New Roman" w:hAnsi="Times New Roman" w:cs="Times New Roman"/>
          <w:lang w:val="en-US"/>
        </w:rPr>
      </w:pPr>
      <w:r w:rsidRPr="0045352E">
        <w:rPr>
          <w:rFonts w:ascii="Times New Roman" w:hAnsi="Times New Roman" w:cs="Times New Roman"/>
          <w:lang w:val="en-US"/>
        </w:rPr>
        <w:t xml:space="preserve">E-Mail: </w:t>
      </w:r>
      <w:r w:rsidR="000F0A33">
        <w:fldChar w:fldCharType="begin"/>
      </w:r>
      <w:r w:rsidR="000F0A33" w:rsidRPr="000F0A33">
        <w:rPr>
          <w:lang w:val="en-GB"/>
        </w:rPr>
        <w:instrText xml:space="preserve"> HYPERLINK "mailto:manuela.hackel@uni-potsdam.de" </w:instrText>
      </w:r>
      <w:r w:rsidR="000F0A33">
        <w:fldChar w:fldCharType="separate"/>
      </w:r>
      <w:r w:rsidRPr="0045352E">
        <w:rPr>
          <w:rStyle w:val="Hyperlink"/>
          <w:rFonts w:ascii="Times New Roman" w:hAnsi="Times New Roman" w:cs="Times New Roman"/>
          <w:color w:val="auto"/>
          <w:lang w:val="en-US"/>
        </w:rPr>
        <w:t>manuela.hackel@uni-potsdam.de</w:t>
      </w:r>
      <w:r w:rsidR="000F0A33">
        <w:rPr>
          <w:rStyle w:val="Hyperlink"/>
          <w:rFonts w:ascii="Times New Roman" w:hAnsi="Times New Roman" w:cs="Times New Roman"/>
          <w:color w:val="auto"/>
          <w:lang w:val="en-US"/>
        </w:rPr>
        <w:fldChar w:fldCharType="end"/>
      </w:r>
    </w:p>
    <w:p w14:paraId="23C5CECE" w14:textId="77777777" w:rsidR="006D7201" w:rsidRPr="0045352E" w:rsidRDefault="006D7201" w:rsidP="006D7201">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You can always request access to your personal data from the Chief Information Officer (University of Potsdam, Karl-Liebknecht-</w:t>
      </w:r>
      <w:proofErr w:type="spellStart"/>
      <w:r w:rsidRPr="0045352E">
        <w:rPr>
          <w:rFonts w:ascii="Times New Roman" w:hAnsi="Times New Roman" w:cs="Times New Roman"/>
          <w:lang w:val="en-US"/>
        </w:rPr>
        <w:t>Straße</w:t>
      </w:r>
      <w:proofErr w:type="spellEnd"/>
      <w:r w:rsidRPr="0045352E">
        <w:rPr>
          <w:rFonts w:ascii="Times New Roman" w:hAnsi="Times New Roman" w:cs="Times New Roman"/>
          <w:lang w:val="en-US"/>
        </w:rPr>
        <w:t xml:space="preserve"> 24-25, D-14476 Potsdam, Federal Republic of Germany). The necessary form can be found here: </w:t>
      </w:r>
      <w:r w:rsidR="000F0A33">
        <w:fldChar w:fldCharType="begin"/>
      </w:r>
      <w:r w:rsidR="000F0A33" w:rsidRPr="000F0A33">
        <w:rPr>
          <w:lang w:val="en-GB"/>
        </w:rPr>
        <w:instrText xml:space="preserve"> HYPERLINK "https://www.uni-potsdam.de/de/praesidialbereich/praesident-vizepraesidenten/cio.html" \h </w:instrText>
      </w:r>
      <w:r w:rsidR="000F0A33">
        <w:fldChar w:fldCharType="separate"/>
      </w:r>
      <w:r w:rsidRPr="0045352E">
        <w:rPr>
          <w:rFonts w:ascii="Times New Roman" w:hAnsi="Times New Roman" w:cs="Times New Roman"/>
          <w:u w:val="single"/>
          <w:lang w:val="en-US"/>
        </w:rPr>
        <w:t>https://www.uni-potsdam.de/de/praesidialbereich/praesident-</w:t>
      </w:r>
      <w:r w:rsidR="000F0A33">
        <w:rPr>
          <w:rFonts w:ascii="Times New Roman" w:hAnsi="Times New Roman" w:cs="Times New Roman"/>
          <w:u w:val="single"/>
          <w:lang w:val="en-US"/>
        </w:rPr>
        <w:fldChar w:fldCharType="end"/>
      </w:r>
      <w:r w:rsidR="000F0A33">
        <w:fldChar w:fldCharType="begin"/>
      </w:r>
      <w:r w:rsidR="000F0A33" w:rsidRPr="000F0A33">
        <w:rPr>
          <w:lang w:val="en-GB"/>
        </w:rPr>
        <w:instrText xml:space="preserve"> HYPERLINK "https://www.uni-potsdam.de/d</w:instrText>
      </w:r>
      <w:r w:rsidR="000F0A33" w:rsidRPr="000F0A33">
        <w:rPr>
          <w:lang w:val="en-GB"/>
        </w:rPr>
        <w:instrText xml:space="preserve">e/praesidialbereich/praesident-vizepraesidenten/cio.html" \h </w:instrText>
      </w:r>
      <w:r w:rsidR="000F0A33">
        <w:fldChar w:fldCharType="separate"/>
      </w:r>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r w:rsidR="000F0A33">
        <w:rPr>
          <w:rFonts w:ascii="Times New Roman" w:hAnsi="Times New Roman" w:cs="Times New Roman"/>
          <w:lang w:val="en-US"/>
        </w:rPr>
        <w:fldChar w:fldCharType="end"/>
      </w:r>
    </w:p>
    <w:p w14:paraId="769B6AC8" w14:textId="77777777" w:rsidR="006D7201" w:rsidRPr="0045352E" w:rsidRDefault="006D7201" w:rsidP="006D7201">
      <w:pPr>
        <w:pStyle w:val="Textkrper"/>
        <w:ind w:right="-6"/>
        <w:jc w:val="both"/>
        <w:rPr>
          <w:rFonts w:ascii="Times New Roman" w:hAnsi="Times New Roman" w:cs="Times New Roman"/>
          <w:lang w:val="en-US"/>
        </w:rPr>
        <w:sectPr w:rsidR="006D7201" w:rsidRPr="0045352E" w:rsidSect="005333F7">
          <w:pgSz w:w="11906" w:h="16838"/>
          <w:pgMar w:top="1417" w:right="1417" w:bottom="1134" w:left="1417" w:header="567" w:footer="708" w:gutter="0"/>
          <w:cols w:space="708"/>
          <w:docGrid w:linePitch="360"/>
        </w:sectPr>
      </w:pPr>
    </w:p>
    <w:p w14:paraId="435C7277" w14:textId="77777777" w:rsidR="006D7201" w:rsidRPr="0045352E" w:rsidRDefault="006D7201" w:rsidP="006D7201">
      <w:pPr>
        <w:pStyle w:val="Textkrper"/>
        <w:ind w:right="-6"/>
        <w:jc w:val="both"/>
        <w:rPr>
          <w:rFonts w:ascii="Times New Roman" w:hAnsi="Times New Roman" w:cs="Times New Roman"/>
          <w:lang w:val="en-US"/>
        </w:rPr>
      </w:pPr>
      <w:r w:rsidRPr="0045352E">
        <w:rPr>
          <w:rFonts w:ascii="Times New Roman" w:hAnsi="Times New Roman" w:cs="Times New Roman"/>
          <w:lang w:val="en-US"/>
        </w:rPr>
        <w:lastRenderedPageBreak/>
        <w:t>If you have questions on data protection, please contact the Data Protection Officer of the University of Potsdam:</w:t>
      </w:r>
    </w:p>
    <w:p w14:paraId="4CA02A27" w14:textId="77777777" w:rsidR="006D7201" w:rsidRPr="0045352E" w:rsidRDefault="006D7201" w:rsidP="006D7201">
      <w:pPr>
        <w:pStyle w:val="Textkrper"/>
        <w:spacing w:line="268" w:lineRule="exact"/>
        <w:jc w:val="both"/>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377DFBBA" w14:textId="77777777" w:rsidR="006D7201" w:rsidRPr="0045352E" w:rsidRDefault="006D7201" w:rsidP="006D7201">
      <w:pPr>
        <w:pStyle w:val="Textkrper"/>
        <w:spacing w:before="0"/>
        <w:ind w:right="3194"/>
        <w:jc w:val="both"/>
        <w:rPr>
          <w:rFonts w:ascii="Times New Roman" w:hAnsi="Times New Roman" w:cs="Times New Roman"/>
        </w:rPr>
      </w:pPr>
      <w:r w:rsidRPr="0045352E">
        <w:rPr>
          <w:rFonts w:ascii="Times New Roman" w:hAnsi="Times New Roman" w:cs="Times New Roman"/>
        </w:rPr>
        <w:t>Am Neuen Palais 10</w:t>
      </w:r>
    </w:p>
    <w:p w14:paraId="772ED513" w14:textId="77777777" w:rsidR="006D7201" w:rsidRPr="0045352E" w:rsidRDefault="006D7201" w:rsidP="006D7201">
      <w:pPr>
        <w:pStyle w:val="Textkrper"/>
        <w:spacing w:before="0"/>
        <w:jc w:val="both"/>
        <w:rPr>
          <w:rFonts w:ascii="Times New Roman" w:hAnsi="Times New Roman" w:cs="Times New Roman"/>
          <w:lang w:val="en-US"/>
        </w:rPr>
      </w:pPr>
      <w:r w:rsidRPr="0045352E">
        <w:rPr>
          <w:rFonts w:ascii="Times New Roman" w:hAnsi="Times New Roman" w:cs="Times New Roman"/>
          <w:lang w:val="en-US"/>
        </w:rPr>
        <w:t>D-14469 Potsdam</w:t>
      </w:r>
    </w:p>
    <w:p w14:paraId="5AB1372E" w14:textId="77777777" w:rsidR="006D7201" w:rsidRPr="0045352E" w:rsidRDefault="006D7201" w:rsidP="006D7201">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5B9ED486" w14:textId="77777777" w:rsidR="006D7201" w:rsidRPr="0045352E" w:rsidRDefault="006D7201" w:rsidP="006D7201">
      <w:pPr>
        <w:pStyle w:val="Textkrper"/>
        <w:spacing w:before="0" w:line="268" w:lineRule="exact"/>
        <w:jc w:val="both"/>
        <w:rPr>
          <w:rFonts w:ascii="Times New Roman" w:hAnsi="Times New Roman" w:cs="Times New Roman"/>
          <w:lang w:val="en-US"/>
        </w:rPr>
      </w:pPr>
      <w:r w:rsidRPr="0045352E">
        <w:rPr>
          <w:rFonts w:ascii="Times New Roman" w:hAnsi="Times New Roman" w:cs="Times New Roman"/>
          <w:lang w:val="en-US"/>
        </w:rPr>
        <w:t>Phone: +49 331 977-124409</w:t>
      </w:r>
    </w:p>
    <w:p w14:paraId="774BF956" w14:textId="77777777" w:rsidR="006D7201" w:rsidRPr="0045352E" w:rsidRDefault="006D7201" w:rsidP="006D7201">
      <w:pPr>
        <w:pStyle w:val="Textkrper"/>
        <w:spacing w:before="0" w:line="268" w:lineRule="exact"/>
        <w:jc w:val="both"/>
        <w:rPr>
          <w:rFonts w:ascii="Times New Roman" w:hAnsi="Times New Roman" w:cs="Times New Roman"/>
          <w:lang w:val="en-US"/>
        </w:rPr>
      </w:pPr>
      <w:r w:rsidRPr="0045352E">
        <w:rPr>
          <w:rFonts w:ascii="Times New Roman" w:hAnsi="Times New Roman" w:cs="Times New Roman"/>
          <w:lang w:val="en-US"/>
        </w:rPr>
        <w:t>Fax: +49 331 977-701821</w:t>
      </w:r>
    </w:p>
    <w:p w14:paraId="38A93E38" w14:textId="77777777" w:rsidR="006D7201" w:rsidRPr="0045352E" w:rsidRDefault="006D7201" w:rsidP="006D7201">
      <w:pPr>
        <w:pStyle w:val="Textkrper"/>
        <w:spacing w:before="0"/>
        <w:jc w:val="both"/>
        <w:rPr>
          <w:rFonts w:ascii="Times New Roman" w:hAnsi="Times New Roman" w:cs="Times New Roman"/>
          <w:lang w:val="en-US"/>
        </w:rPr>
      </w:pPr>
      <w:r w:rsidRPr="0045352E">
        <w:rPr>
          <w:rFonts w:ascii="Times New Roman" w:hAnsi="Times New Roman" w:cs="Times New Roman"/>
          <w:lang w:val="en-US"/>
        </w:rPr>
        <w:t xml:space="preserve">E-Mail: </w:t>
      </w:r>
      <w:r w:rsidR="000F0A33">
        <w:fldChar w:fldCharType="begin"/>
      </w:r>
      <w:r w:rsidR="000F0A33" w:rsidRPr="000F0A33">
        <w:rPr>
          <w:lang w:val="en-GB"/>
        </w:rPr>
        <w:instrText xml:space="preserve"> HYPERLINK "mailto:datenschutz@uni-potsdam.de" \h </w:instrText>
      </w:r>
      <w:r w:rsidR="000F0A33">
        <w:fldChar w:fldCharType="separate"/>
      </w:r>
      <w:r w:rsidRPr="0045352E">
        <w:rPr>
          <w:rFonts w:ascii="Times New Roman" w:hAnsi="Times New Roman" w:cs="Times New Roman"/>
          <w:u w:val="single"/>
          <w:lang w:val="en-US"/>
        </w:rPr>
        <w:t>datenschutz@uni-potsdam.de</w:t>
      </w:r>
      <w:r w:rsidR="000F0A33">
        <w:rPr>
          <w:rFonts w:ascii="Times New Roman" w:hAnsi="Times New Roman" w:cs="Times New Roman"/>
          <w:u w:val="single"/>
          <w:lang w:val="en-US"/>
        </w:rPr>
        <w:fldChar w:fldCharType="end"/>
      </w:r>
    </w:p>
    <w:p w14:paraId="4FC4CC6D" w14:textId="77777777" w:rsidR="006D7201" w:rsidRPr="0045352E" w:rsidRDefault="006D7201" w:rsidP="006D7201">
      <w:pPr>
        <w:pStyle w:val="Textkrper"/>
        <w:ind w:right="114"/>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4BE34285" w14:textId="77777777" w:rsidR="006D7201" w:rsidRPr="0045352E" w:rsidRDefault="006D7201" w:rsidP="006D7201">
      <w:pPr>
        <w:pStyle w:val="Textkrper"/>
        <w:spacing w:before="0"/>
        <w:ind w:right="115"/>
        <w:jc w:val="both"/>
        <w:rPr>
          <w:rFonts w:ascii="Times New Roman" w:hAnsi="Times New Roman" w:cs="Times New Roman"/>
          <w:lang w:val="en-US"/>
        </w:rPr>
      </w:pPr>
    </w:p>
    <w:p w14:paraId="09B28C86" w14:textId="77777777" w:rsidR="006D7201" w:rsidRDefault="006D7201" w:rsidP="005F27F1">
      <w:pPr>
        <w:spacing w:after="200" w:line="276" w:lineRule="auto"/>
        <w:rPr>
          <w:rFonts w:ascii="Times New Roman" w:eastAsia="Calibri" w:hAnsi="Times New Roman" w:cs="Times New Roman"/>
          <w:sz w:val="22"/>
          <w:szCs w:val="22"/>
          <w:lang w:val="en-US"/>
        </w:rPr>
        <w:sectPr w:rsidR="006D7201" w:rsidSect="005333F7">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567" w:footer="708" w:gutter="0"/>
          <w:cols w:space="708"/>
          <w:docGrid w:linePitch="360"/>
        </w:sectPr>
      </w:pPr>
    </w:p>
    <w:p w14:paraId="52ABE363" w14:textId="31B9A6C1" w:rsidR="00A728C1" w:rsidRPr="00A728C1" w:rsidRDefault="004941DA" w:rsidP="00A728C1">
      <w:pPr>
        <w:pStyle w:val="berschrift1"/>
        <w:spacing w:before="0" w:after="240" w:line="360" w:lineRule="auto"/>
        <w:rPr>
          <w:rFonts w:ascii="Times New Roman" w:hAnsi="Times New Roman" w:cs="Times New Roman"/>
          <w:b/>
          <w:bCs/>
          <w:color w:val="auto"/>
          <w:sz w:val="24"/>
          <w:szCs w:val="24"/>
          <w:lang w:val="en-US"/>
        </w:rPr>
      </w:pPr>
      <w:bookmarkStart w:id="3" w:name="_Toc103714908"/>
      <w:r w:rsidRPr="00A728C1">
        <w:rPr>
          <w:rFonts w:ascii="Times New Roman" w:hAnsi="Times New Roman" w:cs="Times New Roman"/>
          <w:b/>
          <w:bCs/>
          <w:color w:val="auto"/>
          <w:sz w:val="24"/>
          <w:szCs w:val="24"/>
          <w:lang w:val="en-US"/>
        </w:rPr>
        <w:lastRenderedPageBreak/>
        <w:t>Package 4</w:t>
      </w:r>
      <w:r w:rsidR="00F01EF0" w:rsidRPr="00A728C1">
        <w:rPr>
          <w:rFonts w:ascii="Times New Roman" w:hAnsi="Times New Roman" w:cs="Times New Roman"/>
          <w:b/>
          <w:bCs/>
          <w:color w:val="auto"/>
          <w:sz w:val="24"/>
          <w:szCs w:val="24"/>
          <w:lang w:val="en-US"/>
        </w:rPr>
        <w:t xml:space="preserve"> </w:t>
      </w:r>
      <w:r w:rsidR="00A728C1" w:rsidRPr="00A728C1">
        <w:rPr>
          <w:rFonts w:ascii="Times New Roman" w:hAnsi="Times New Roman" w:cs="Times New Roman"/>
          <w:b/>
          <w:bCs/>
          <w:color w:val="auto"/>
          <w:sz w:val="24"/>
          <w:szCs w:val="24"/>
          <w:lang w:val="en-US"/>
        </w:rPr>
        <w:t xml:space="preserve">– Streaming of an online lesson via </w:t>
      </w:r>
      <w:proofErr w:type="spellStart"/>
      <w:r w:rsidR="00A728C1" w:rsidRPr="00A728C1">
        <w:rPr>
          <w:rFonts w:ascii="Times New Roman" w:hAnsi="Times New Roman" w:cs="Times New Roman"/>
          <w:b/>
          <w:bCs/>
          <w:color w:val="auto"/>
          <w:sz w:val="24"/>
          <w:szCs w:val="24"/>
          <w:lang w:val="en-US"/>
        </w:rPr>
        <w:t>Zoom.UP</w:t>
      </w:r>
      <w:bookmarkEnd w:id="3"/>
      <w:proofErr w:type="spellEnd"/>
    </w:p>
    <w:p w14:paraId="12336992" w14:textId="0A576A3E" w:rsidR="004941DA" w:rsidRPr="0045352E" w:rsidRDefault="004941DA" w:rsidP="00A728C1">
      <w:pPr>
        <w:pStyle w:val="StandardWeb"/>
        <w:spacing w:before="0" w:beforeAutospacing="0" w:line="276" w:lineRule="auto"/>
        <w:rPr>
          <w:i/>
          <w:iCs/>
          <w:szCs w:val="22"/>
          <w:lang w:val="en-US"/>
        </w:rPr>
      </w:pPr>
      <w:r w:rsidRPr="0045352E">
        <w:rPr>
          <w:b/>
          <w:bCs/>
          <w:szCs w:val="22"/>
          <w:lang w:val="en-US"/>
        </w:rPr>
        <w:t>Cover letter and declaration of consent</w:t>
      </w:r>
    </w:p>
    <w:p w14:paraId="5965B6AB" w14:textId="77777777" w:rsidR="004941DA" w:rsidRPr="00EA0AB2" w:rsidRDefault="004941DA" w:rsidP="004941DA">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2E1D938A" w14:textId="77777777" w:rsidR="004941DA" w:rsidRPr="00EA0AB2" w:rsidRDefault="004941DA" w:rsidP="004941DA">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3FB1F1AB" w14:textId="77777777" w:rsidR="004941DA" w:rsidRPr="0045352E" w:rsidRDefault="004941DA" w:rsidP="004941DA">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2891137A" w14:textId="77777777" w:rsidR="004941DA" w:rsidRPr="0045352E" w:rsidRDefault="004941DA" w:rsidP="004941DA">
      <w:pPr>
        <w:pStyle w:val="StandardWeb"/>
        <w:spacing w:line="276" w:lineRule="auto"/>
        <w:rPr>
          <w:sz w:val="22"/>
          <w:szCs w:val="22"/>
          <w:lang w:val="en-US"/>
        </w:rPr>
      </w:pPr>
      <w:r w:rsidRPr="0045352E">
        <w:rPr>
          <w:sz w:val="22"/>
          <w:szCs w:val="22"/>
          <w:lang w:val="en-US"/>
        </w:rPr>
        <w:t xml:space="preserve">Dear parents, dear students, </w:t>
      </w:r>
    </w:p>
    <w:p w14:paraId="60A4E771" w14:textId="77777777" w:rsidR="004941DA" w:rsidRPr="0045352E" w:rsidRDefault="004941DA" w:rsidP="004941DA">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 xml:space="preserve">. 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314FB5C4" w14:textId="77777777" w:rsidR="004941DA" w:rsidRPr="0045352E" w:rsidRDefault="004941DA" w:rsidP="004941DA">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the observation is scheduled to take place via streaming using the “Zoom” video tool. The University of Potsdam has concluded a contract with Zoom for commissioned data processing. It ensures that personal data is processed by Zoom only in accordance with our instructions and only for the purposes specified by the University of Potsdam. </w:t>
      </w:r>
    </w:p>
    <w:p w14:paraId="59FCE044" w14:textId="77777777" w:rsidR="004941DA" w:rsidRPr="0045352E" w:rsidRDefault="004941DA" w:rsidP="004941DA">
      <w:pPr>
        <w:pStyle w:val="StandardWeb"/>
        <w:spacing w:line="276" w:lineRule="auto"/>
        <w:jc w:val="both"/>
        <w:rPr>
          <w:rFonts w:eastAsiaTheme="minorHAnsi"/>
          <w:sz w:val="22"/>
          <w:szCs w:val="22"/>
          <w:lang w:val="en-US"/>
        </w:rPr>
      </w:pPr>
      <w:r w:rsidRPr="0045352E">
        <w:rPr>
          <w:rFonts w:eastAsiaTheme="minorHAnsi"/>
          <w:sz w:val="22"/>
          <w:szCs w:val="22"/>
          <w:lang w:val="en-US"/>
        </w:rPr>
        <w:t>I would like to ask you for your consent to do this.</w:t>
      </w:r>
    </w:p>
    <w:p w14:paraId="55347628" w14:textId="77777777" w:rsidR="004941DA" w:rsidRPr="0045352E" w:rsidRDefault="004941DA" w:rsidP="004941DA">
      <w:pPr>
        <w:pStyle w:val="StandardWeb"/>
        <w:spacing w:line="276" w:lineRule="auto"/>
        <w:jc w:val="both"/>
        <w:rPr>
          <w:sz w:val="22"/>
          <w:szCs w:val="22"/>
          <w:lang w:val="en-US"/>
        </w:rPr>
      </w:pPr>
      <w:r w:rsidRPr="0045352E">
        <w:rPr>
          <w:sz w:val="22"/>
          <w:szCs w:val="22"/>
          <w:lang w:val="en-US"/>
        </w:rPr>
        <w:t xml:space="preserve">We will make no recordings when Zoom is used for teaching observations. Access to the stream is only possible for Mr./Ms. </w:t>
      </w:r>
      <w:r w:rsidRPr="0045352E">
        <w:rPr>
          <w:i/>
          <w:iCs/>
          <w:sz w:val="22"/>
          <w:szCs w:val="22"/>
          <w:lang w:val="en-US"/>
        </w:rPr>
        <w:t>[insert name / mail address]</w:t>
      </w:r>
      <w:r w:rsidRPr="0045352E">
        <w:rPr>
          <w:sz w:val="22"/>
          <w:szCs w:val="22"/>
          <w:lang w:val="en-US"/>
        </w:rPr>
        <w:t>, the teaching staff member who supervises me at the University of Potsdam. She/he knows that she/he is not allowed to make any recordings herself/himself.</w:t>
      </w:r>
    </w:p>
    <w:p w14:paraId="58A5B41F" w14:textId="77777777" w:rsidR="004941DA" w:rsidRPr="0045352E" w:rsidRDefault="004941DA" w:rsidP="004941DA">
      <w:pPr>
        <w:pStyle w:val="StandardWeb"/>
        <w:spacing w:line="276" w:lineRule="auto"/>
        <w:jc w:val="both"/>
        <w:rPr>
          <w:sz w:val="22"/>
          <w:szCs w:val="22"/>
          <w:lang w:val="en-US"/>
        </w:rPr>
      </w:pPr>
      <w:r w:rsidRPr="0045352E">
        <w:rPr>
          <w:sz w:val="22"/>
          <w:szCs w:val="22"/>
          <w:lang w:val="en-US"/>
        </w:rPr>
        <w:t xml:space="preserve">This stream is scheduled for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 </w:t>
      </w:r>
      <w:r w:rsidRPr="0045352E">
        <w:rPr>
          <w:sz w:val="22"/>
          <w:szCs w:val="22"/>
          <w:lang w:val="en-US"/>
        </w:rPr>
        <w:t>and will only be used for the purpose of my internal assessment by the supervising teaching staff member as part of the practical semester/teaching internship.</w:t>
      </w:r>
    </w:p>
    <w:p w14:paraId="67FBF010"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473577BE"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693F9D5F"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48852E30"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3849B7C3" w14:textId="77777777" w:rsidR="004941DA" w:rsidRPr="0045352E" w:rsidRDefault="004941DA" w:rsidP="004941DA">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7F1B82E3" w14:textId="77777777" w:rsidR="004941DA" w:rsidRPr="0045352E" w:rsidRDefault="004941DA" w:rsidP="004941DA">
      <w:pPr>
        <w:spacing w:after="240" w:line="276" w:lineRule="auto"/>
        <w:rPr>
          <w:rFonts w:ascii="Times New Roman" w:hAnsi="Times New Roman" w:cs="Times New Roman"/>
          <w:lang w:val="en-US"/>
        </w:rPr>
      </w:pPr>
    </w:p>
    <w:p w14:paraId="5D793081" w14:textId="77777777" w:rsidR="004941DA" w:rsidRDefault="004941DA" w:rsidP="004941DA">
      <w:pPr>
        <w:spacing w:before="240" w:after="120" w:line="276" w:lineRule="auto"/>
        <w:jc w:val="both"/>
        <w:rPr>
          <w:rFonts w:ascii="Times New Roman" w:hAnsi="Times New Roman" w:cs="Times New Roman"/>
          <w:sz w:val="20"/>
          <w:szCs w:val="20"/>
          <w:lang w:val="en-US"/>
        </w:rPr>
      </w:pPr>
    </w:p>
    <w:p w14:paraId="0D46B064" w14:textId="77777777" w:rsidR="004941DA" w:rsidRPr="0045352E" w:rsidRDefault="004941DA" w:rsidP="004941DA">
      <w:pPr>
        <w:spacing w:before="240"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6BE9928A" w14:textId="77777777" w:rsidR="004941DA" w:rsidRPr="0045352E" w:rsidRDefault="004941DA" w:rsidP="004941DA">
      <w:pPr>
        <w:spacing w:after="240"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7AA7AA65" w14:textId="77777777" w:rsidR="004941DA" w:rsidRPr="0045352E" w:rsidRDefault="004941DA" w:rsidP="004941DA">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0D40E50C" w14:textId="77777777" w:rsidR="004941DA" w:rsidRPr="0045352E" w:rsidRDefault="004941DA" w:rsidP="004941DA">
      <w:pPr>
        <w:spacing w:line="276" w:lineRule="auto"/>
        <w:rPr>
          <w:rFonts w:ascii="Times New Roman" w:eastAsia="Times New Roman" w:hAnsi="Times New Roman" w:cs="Times New Roman"/>
          <w:lang w:val="en-US"/>
        </w:rPr>
      </w:pPr>
    </w:p>
    <w:p w14:paraId="0D9FB6AF" w14:textId="77777777" w:rsidR="004941DA" w:rsidRPr="0045352E" w:rsidRDefault="004941DA" w:rsidP="004941DA">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43300954" w14:textId="77777777" w:rsidR="004941DA" w:rsidRPr="0045352E" w:rsidRDefault="004941DA" w:rsidP="004941DA">
      <w:pPr>
        <w:spacing w:line="276" w:lineRule="auto"/>
        <w:rPr>
          <w:rFonts w:ascii="Times New Roman" w:eastAsia="Times New Roman" w:hAnsi="Times New Roman" w:cs="Times New Roman"/>
          <w:b/>
          <w:lang w:val="en-US"/>
        </w:rPr>
      </w:pPr>
    </w:p>
    <w:p w14:paraId="24E2A65F"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26154F99"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1A9B6631"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56AC35D3" w14:textId="77777777" w:rsidR="004941DA" w:rsidRPr="0045352E" w:rsidRDefault="004941DA" w:rsidP="004941D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 and</w:t>
      </w:r>
    </w:p>
    <w:p w14:paraId="2799B932" w14:textId="77777777" w:rsidR="004941DA" w:rsidRPr="0045352E" w:rsidRDefault="004941DA" w:rsidP="004941D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rPr>
      </w:pPr>
      <w:r w:rsidRPr="0045352E">
        <w:rPr>
          <w:rFonts w:ascii="Times New Roman" w:eastAsia="Times New Roman" w:hAnsi="Times New Roman" w:cs="Times New Roman"/>
          <w:b/>
          <w:bCs/>
          <w:sz w:val="20"/>
          <w:szCs w:val="20"/>
          <w:lang w:val="en-US"/>
        </w:rPr>
        <w:t>video streaming of the lesson</w:t>
      </w:r>
    </w:p>
    <w:p w14:paraId="4F6268F6"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0D618F3F"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72C10A3F"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w:t>
      </w:r>
    </w:p>
    <w:p w14:paraId="72B31316"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5AF02B1A"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4AB264E1" w14:textId="77777777" w:rsidR="004941DA" w:rsidRPr="0045352E" w:rsidRDefault="004941DA" w:rsidP="004941DA">
      <w:pPr>
        <w:rPr>
          <w:rFonts w:ascii="Times New Roman" w:hAnsi="Times New Roman" w:cs="Times New Roman"/>
          <w:lang w:val="en-US"/>
        </w:rPr>
        <w:sectPr w:rsidR="004941DA" w:rsidRPr="0045352E" w:rsidSect="00CE48DF">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567" w:footer="708" w:gutter="0"/>
          <w:cols w:space="708"/>
          <w:docGrid w:linePitch="360"/>
        </w:sect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p>
    <w:p w14:paraId="38D4DCD0" w14:textId="77777777" w:rsidR="004941DA" w:rsidRPr="0045352E" w:rsidRDefault="004941DA" w:rsidP="004941DA">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927DF91" w14:textId="77777777" w:rsidR="004941DA" w:rsidRPr="0045352E" w:rsidRDefault="004941DA" w:rsidP="004941DA">
      <w:pPr>
        <w:spacing w:after="240"/>
        <w:ind w:left="118"/>
        <w:jc w:val="both"/>
        <w:rPr>
          <w:rFonts w:ascii="Times New Roman" w:hAnsi="Times New Roman" w:cs="Times New Roman"/>
          <w:lang w:val="en-US"/>
        </w:rPr>
      </w:pPr>
      <w:r w:rsidRPr="0045352E">
        <w:rPr>
          <w:rFonts w:ascii="Times New Roman" w:hAnsi="Times New Roman" w:cs="Times New Roman"/>
          <w:b/>
          <w:bCs/>
          <w:lang w:val="en-US"/>
        </w:rPr>
        <w:t xml:space="preserve">Information on data protection, last updated September 1, 2021 (Streaming of an online lesson via </w:t>
      </w:r>
      <w:proofErr w:type="spellStart"/>
      <w:r w:rsidRPr="0045352E">
        <w:rPr>
          <w:rFonts w:ascii="Times New Roman" w:hAnsi="Times New Roman" w:cs="Times New Roman"/>
          <w:b/>
          <w:bCs/>
          <w:lang w:val="en-US"/>
        </w:rPr>
        <w:t>Zoom.UP</w:t>
      </w:r>
      <w:proofErr w:type="spellEnd"/>
      <w:r w:rsidRPr="0045352E">
        <w:rPr>
          <w:rFonts w:ascii="Times New Roman" w:hAnsi="Times New Roman" w:cs="Times New Roman"/>
          <w:b/>
          <w:bCs/>
          <w:lang w:val="en-US"/>
        </w:rPr>
        <w:t>)</w:t>
      </w:r>
    </w:p>
    <w:p w14:paraId="69B8ACDE" w14:textId="77777777" w:rsidR="004941DA" w:rsidRPr="0045352E" w:rsidRDefault="004941DA" w:rsidP="004941DA">
      <w:pPr>
        <w:pStyle w:val="Textkrper"/>
        <w:spacing w:before="1"/>
        <w:ind w:right="115"/>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6CCCAFC4" w14:textId="77777777" w:rsidR="004941DA" w:rsidRPr="0045352E" w:rsidRDefault="004941DA" w:rsidP="004941DA">
      <w:pPr>
        <w:pStyle w:val="Textkrper"/>
        <w:spacing w:before="8"/>
        <w:ind w:left="0"/>
        <w:rPr>
          <w:rFonts w:ascii="Times New Roman" w:hAnsi="Times New Roman" w:cs="Times New Roman"/>
          <w:sz w:val="19"/>
          <w:lang w:val="en-US"/>
        </w:rPr>
      </w:pPr>
    </w:p>
    <w:p w14:paraId="037FDA5C" w14:textId="77777777" w:rsidR="004941DA" w:rsidRPr="0045352E" w:rsidRDefault="004941DA" w:rsidP="004941DA">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5AE89B1D" w14:textId="77777777" w:rsidR="004941DA" w:rsidRPr="0045352E" w:rsidRDefault="004941DA" w:rsidP="004941DA">
      <w:pPr>
        <w:pStyle w:val="Textkrper"/>
        <w:ind w:right="116"/>
        <w:jc w:val="both"/>
        <w:rPr>
          <w:rFonts w:ascii="Times New Roman" w:hAnsi="Times New Roman" w:cs="Times New Roman"/>
          <w:lang w:val="en-US"/>
        </w:rPr>
      </w:pPr>
      <w:r w:rsidRPr="0045352E">
        <w:rPr>
          <w:rFonts w:ascii="Times New Roman" w:hAnsi="Times New Roman" w:cs="Times New Roman"/>
          <w:lang w:val="en-US"/>
        </w:rPr>
        <w:t>The purpose of data processing involving the use of the tool “Zoom” is the observation of lessons during the teaching internship abroad as a substitute for the teaching visit by the supervising teaching staff member at the University of Potsdam as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2893A15F" w14:textId="77777777" w:rsidR="004941DA" w:rsidRPr="0045352E" w:rsidRDefault="004941DA" w:rsidP="004941DA">
      <w:pPr>
        <w:pStyle w:val="Textkrper"/>
        <w:ind w:right="116"/>
        <w:jc w:val="both"/>
        <w:rPr>
          <w:rFonts w:ascii="Times New Roman" w:hAnsi="Times New Roman" w:cs="Times New Roman"/>
          <w:lang w:val="en-US"/>
        </w:rPr>
      </w:pPr>
      <w:r w:rsidRPr="0045352E">
        <w:rPr>
          <w:rFonts w:ascii="Times New Roman" w:hAnsi="Times New Roman" w:cs="Times New Roman"/>
          <w:lang w:val="en-US"/>
        </w:rPr>
        <w:t>Another purpose of data processing is online teaching conducted by the school. You may receive a separate privacy statement from the school on this matter.</w:t>
      </w:r>
    </w:p>
    <w:p w14:paraId="42A27A53" w14:textId="77777777" w:rsidR="004941DA" w:rsidRPr="0045352E" w:rsidRDefault="004941DA" w:rsidP="004941DA">
      <w:pPr>
        <w:pStyle w:val="Textkrper"/>
        <w:spacing w:before="8"/>
        <w:ind w:left="0"/>
        <w:rPr>
          <w:rFonts w:ascii="Times New Roman" w:hAnsi="Times New Roman" w:cs="Times New Roman"/>
          <w:sz w:val="19"/>
          <w:lang w:val="en-US"/>
        </w:rPr>
      </w:pPr>
    </w:p>
    <w:p w14:paraId="6E3BA08F" w14:textId="77777777" w:rsidR="004941DA" w:rsidRPr="0045352E" w:rsidRDefault="004941DA" w:rsidP="004941DA">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008B8910" w14:textId="77777777" w:rsidR="004941DA" w:rsidRPr="0045352E" w:rsidRDefault="004941DA" w:rsidP="004941DA">
      <w:pPr>
        <w:pStyle w:val="Textkrper"/>
        <w:spacing w:before="121"/>
        <w:rPr>
          <w:rFonts w:ascii="Times New Roman" w:hAnsi="Times New Roman" w:cs="Times New Roman"/>
          <w:lang w:val="en-US"/>
        </w:rPr>
      </w:pPr>
      <w:r w:rsidRPr="0045352E">
        <w:rPr>
          <w:rFonts w:ascii="Times New Roman" w:hAnsi="Times New Roman" w:cs="Times New Roman"/>
          <w:lang w:val="en-US"/>
        </w:rPr>
        <w:t>University of Potsdam</w:t>
      </w:r>
    </w:p>
    <w:p w14:paraId="0415C8B6" w14:textId="77777777" w:rsidR="004941DA" w:rsidRPr="0045352E" w:rsidRDefault="004941DA" w:rsidP="004941DA">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 xml:space="preserve">represented by the president, Prof. Oliver Günther, Ph.D. </w:t>
      </w:r>
    </w:p>
    <w:p w14:paraId="52C1B3CD" w14:textId="77777777" w:rsidR="004941DA" w:rsidRPr="0045352E" w:rsidRDefault="004941DA" w:rsidP="004941DA">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 xml:space="preserve">Am </w:t>
      </w:r>
      <w:proofErr w:type="spellStart"/>
      <w:r w:rsidRPr="0045352E">
        <w:rPr>
          <w:rFonts w:ascii="Times New Roman" w:hAnsi="Times New Roman" w:cs="Times New Roman"/>
          <w:lang w:val="en-US"/>
        </w:rPr>
        <w:t>Neuen</w:t>
      </w:r>
      <w:proofErr w:type="spellEnd"/>
      <w:r w:rsidRPr="0045352E">
        <w:rPr>
          <w:rFonts w:ascii="Times New Roman" w:hAnsi="Times New Roman" w:cs="Times New Roman"/>
          <w:lang w:val="en-US"/>
        </w:rPr>
        <w:t xml:space="preserve"> Palais 10</w:t>
      </w:r>
    </w:p>
    <w:p w14:paraId="6C1BA1F5" w14:textId="77777777" w:rsidR="004941DA" w:rsidRPr="0045352E" w:rsidRDefault="004941DA" w:rsidP="004941DA">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D-14469 Potsdam</w:t>
      </w:r>
    </w:p>
    <w:p w14:paraId="7B2136D3" w14:textId="77777777" w:rsidR="004941DA" w:rsidRPr="0045352E" w:rsidRDefault="004941DA" w:rsidP="004941DA">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ederal Republic of Germany</w:t>
      </w:r>
    </w:p>
    <w:p w14:paraId="4441428D" w14:textId="77777777" w:rsidR="004941DA" w:rsidRPr="0045352E" w:rsidRDefault="004941DA" w:rsidP="004941DA">
      <w:pPr>
        <w:pStyle w:val="Textkrper"/>
        <w:spacing w:before="0"/>
        <w:rPr>
          <w:rFonts w:ascii="Times New Roman" w:hAnsi="Times New Roman" w:cs="Times New Roman"/>
          <w:lang w:val="en-US"/>
        </w:rPr>
      </w:pPr>
      <w:r w:rsidRPr="0045352E">
        <w:rPr>
          <w:rFonts w:ascii="Times New Roman" w:hAnsi="Times New Roman" w:cs="Times New Roman"/>
          <w:lang w:val="en-US"/>
        </w:rPr>
        <w:t>Phone: +49 331 977-0</w:t>
      </w:r>
    </w:p>
    <w:p w14:paraId="16A2E57B" w14:textId="77777777" w:rsidR="004941DA" w:rsidRPr="0045352E" w:rsidRDefault="004941DA" w:rsidP="004941DA">
      <w:pPr>
        <w:pStyle w:val="Textkrper"/>
        <w:spacing w:before="1"/>
        <w:rPr>
          <w:rFonts w:ascii="Times New Roman" w:hAnsi="Times New Roman" w:cs="Times New Roman"/>
          <w:lang w:val="en-US"/>
        </w:rPr>
      </w:pPr>
      <w:r w:rsidRPr="0045352E">
        <w:rPr>
          <w:rFonts w:ascii="Times New Roman" w:hAnsi="Times New Roman" w:cs="Times New Roman"/>
          <w:lang w:val="en-US"/>
        </w:rPr>
        <w:t>Fax: +49 331 97 21 63</w:t>
      </w:r>
    </w:p>
    <w:p w14:paraId="024A5363" w14:textId="77777777" w:rsidR="004941DA" w:rsidRPr="0045352E" w:rsidRDefault="000F0A33" w:rsidP="004941DA">
      <w:pPr>
        <w:pStyle w:val="Textkrper"/>
        <w:spacing w:before="0"/>
        <w:rPr>
          <w:rFonts w:ascii="Times New Roman" w:hAnsi="Times New Roman" w:cs="Times New Roman"/>
          <w:lang w:val="en-US"/>
        </w:rPr>
      </w:pPr>
      <w:r>
        <w:fldChar w:fldCharType="begin"/>
      </w:r>
      <w:r w:rsidRPr="000F0A33">
        <w:rPr>
          <w:lang w:val="en-GB"/>
        </w:rPr>
        <w:instrText xml:space="preserve"> HYPERLINK "https://www.uni-potsdam.de/en" \h </w:instrText>
      </w:r>
      <w:r>
        <w:fldChar w:fldCharType="separate"/>
      </w:r>
      <w:r w:rsidR="004941DA" w:rsidRPr="0045352E">
        <w:rPr>
          <w:rFonts w:ascii="Times New Roman" w:hAnsi="Times New Roman" w:cs="Times New Roman"/>
          <w:u w:val="single"/>
          <w:lang w:val="en-US"/>
        </w:rPr>
        <w:t>www.uni-potsdam.de/en</w:t>
      </w:r>
      <w:r>
        <w:rPr>
          <w:rFonts w:ascii="Times New Roman" w:hAnsi="Times New Roman" w:cs="Times New Roman"/>
          <w:u w:val="single"/>
          <w:lang w:val="en-US"/>
        </w:rPr>
        <w:fldChar w:fldCharType="end"/>
      </w:r>
    </w:p>
    <w:p w14:paraId="786DBD2D" w14:textId="77777777" w:rsidR="004941DA" w:rsidRPr="0045352E" w:rsidRDefault="004941DA" w:rsidP="004941DA">
      <w:pPr>
        <w:pStyle w:val="Textkrper"/>
        <w:spacing w:before="2"/>
        <w:ind w:left="0"/>
        <w:rPr>
          <w:rFonts w:ascii="Times New Roman" w:hAnsi="Times New Roman" w:cs="Times New Roman"/>
          <w:sz w:val="15"/>
          <w:lang w:val="en-US"/>
        </w:rPr>
      </w:pPr>
    </w:p>
    <w:p w14:paraId="24FF5ABE" w14:textId="77777777" w:rsidR="004941DA" w:rsidRPr="0045352E" w:rsidRDefault="004941DA" w:rsidP="004941DA">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7348EB16" w14:textId="77777777" w:rsidR="004941DA" w:rsidRPr="0045352E" w:rsidRDefault="004941DA" w:rsidP="004941DA">
      <w:pPr>
        <w:pStyle w:val="Textkrper"/>
        <w:ind w:right="115"/>
        <w:jc w:val="both"/>
        <w:rPr>
          <w:rFonts w:ascii="Times New Roman" w:hAnsi="Times New Roman" w:cs="Times New Roman"/>
          <w:lang w:val="en-US"/>
        </w:rPr>
      </w:pPr>
      <w:r w:rsidRPr="0045352E">
        <w:rPr>
          <w:rFonts w:ascii="Times New Roman" w:hAnsi="Times New Roman" w:cs="Times New Roman"/>
          <w:lang w:val="en-US"/>
        </w:rPr>
        <w:t xml:space="preserve">Zoom processes the following metadata to conduct meetings: IP addresses of participants, device and hardware information (type of device, operating system, version number of the Zoom client used, type of webcam, microphone, and speakers), type of internet connection, approximate location (the nearest city, there is no precise localization of users), user settings (e.g., participation without video transmission), other metadata about the meeting such as name of the meeting, scheduled time and duration of the meeting, e-mail addresses of participants, time of joining the meeting and end of participation. </w:t>
      </w:r>
      <w:proofErr w:type="gramStart"/>
      <w:r w:rsidRPr="0045352E">
        <w:rPr>
          <w:rFonts w:ascii="Times New Roman" w:hAnsi="Times New Roman" w:cs="Times New Roman"/>
          <w:lang w:val="en-US"/>
        </w:rPr>
        <w:t>e.g.</w:t>
      </w:r>
      <w:proofErr w:type="gramEnd"/>
      <w:r w:rsidRPr="0045352E">
        <w:rPr>
          <w:rFonts w:ascii="Times New Roman" w:hAnsi="Times New Roman" w:cs="Times New Roman"/>
          <w:lang w:val="en-US"/>
        </w:rPr>
        <w:t xml:space="preserve"> participation without video transmission), further metadata about the meeting, such as name of the meeting, planned time and duration of the meeting, e-mail addresses of the participants, time of joining and leaving the meeting for the individual users, and chat status.</w:t>
      </w:r>
    </w:p>
    <w:p w14:paraId="4F6F9072" w14:textId="77777777" w:rsidR="004941DA" w:rsidRPr="0045352E" w:rsidRDefault="004941DA" w:rsidP="004941DA">
      <w:pPr>
        <w:pStyle w:val="Textkrper"/>
        <w:spacing w:before="121"/>
        <w:ind w:right="117"/>
        <w:jc w:val="both"/>
        <w:rPr>
          <w:rFonts w:ascii="Times New Roman" w:hAnsi="Times New Roman" w:cs="Times New Roman"/>
          <w:lang w:val="en-US"/>
        </w:rPr>
      </w:pPr>
      <w:r w:rsidRPr="0045352E">
        <w:rPr>
          <w:rFonts w:ascii="Times New Roman" w:hAnsi="Times New Roman" w:cs="Times New Roman"/>
          <w:lang w:val="en-US"/>
        </w:rPr>
        <w:t>If you dial in with a telephone, the following data is also processed: information on the phone number and the country name. If applicable, further connection data such as the IP address of the device (when using VoIP devices) may be stored.</w:t>
      </w:r>
    </w:p>
    <w:p w14:paraId="06053D29" w14:textId="77777777" w:rsidR="004941DA" w:rsidRPr="0045352E" w:rsidRDefault="004941DA" w:rsidP="004941DA">
      <w:pPr>
        <w:spacing w:before="120" w:after="240"/>
        <w:ind w:left="118"/>
        <w:jc w:val="both"/>
        <w:rPr>
          <w:rFonts w:ascii="Times New Roman" w:hAnsi="Times New Roman" w:cs="Times New Roman"/>
          <w:i/>
          <w:sz w:val="22"/>
          <w:szCs w:val="22"/>
          <w:lang w:val="en-US"/>
        </w:rPr>
      </w:pPr>
      <w:r w:rsidRPr="0045352E">
        <w:rPr>
          <w:rFonts w:ascii="Times New Roman" w:hAnsi="Times New Roman" w:cs="Times New Roman"/>
          <w:sz w:val="22"/>
          <w:szCs w:val="22"/>
          <w:lang w:val="en-US"/>
        </w:rPr>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1207F5E9" w14:textId="77777777" w:rsidR="004941DA" w:rsidRPr="0045352E" w:rsidRDefault="004941DA" w:rsidP="004941DA">
      <w:pPr>
        <w:spacing w:before="52"/>
        <w:ind w:left="118"/>
        <w:jc w:val="both"/>
        <w:rPr>
          <w:rFonts w:ascii="Times New Roman" w:hAnsi="Times New Roman" w:cs="Times New Roman"/>
          <w:b/>
          <w:sz w:val="22"/>
          <w:szCs w:val="22"/>
          <w:lang w:val="en-US"/>
        </w:rPr>
        <w:sectPr w:rsidR="004941DA" w:rsidRPr="0045352E" w:rsidSect="005333F7">
          <w:pgSz w:w="11906" w:h="16838"/>
          <w:pgMar w:top="1417" w:right="1417" w:bottom="1134" w:left="1417" w:header="567" w:footer="708" w:gutter="0"/>
          <w:cols w:space="708"/>
          <w:docGrid w:linePitch="360"/>
        </w:sectPr>
      </w:pPr>
    </w:p>
    <w:p w14:paraId="56719EF8"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Lawfulness of processing:</w:t>
      </w:r>
    </w:p>
    <w:p w14:paraId="5FEC7A31" w14:textId="77777777" w:rsidR="004941DA" w:rsidRPr="0045352E" w:rsidRDefault="004941DA" w:rsidP="004941DA">
      <w:pPr>
        <w:pStyle w:val="Textkrper"/>
        <w:spacing w:after="240"/>
        <w:ind w:right="114"/>
        <w:jc w:val="both"/>
        <w:rPr>
          <w:rFonts w:ascii="Times New Roman" w:hAnsi="Times New Roman" w:cs="Times New Roman"/>
          <w:sz w:val="19"/>
          <w:lang w:val="en-US"/>
        </w:rPr>
      </w:pPr>
      <w:r w:rsidRPr="0045352E">
        <w:rPr>
          <w:rFonts w:ascii="Times New Roman" w:hAnsi="Times New Roman" w:cs="Times New Roman"/>
          <w:lang w:val="en-US"/>
        </w:rPr>
        <w:t>The legal basis for data processing of the students, teachers, and other persons participating in the lessons is your consent to the processing of personal data (Art. 6 para. 1 sentence 1 lit. a GDPR).</w:t>
      </w:r>
    </w:p>
    <w:p w14:paraId="0E188B70"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uration of data storage:</w:t>
      </w:r>
    </w:p>
    <w:p w14:paraId="5EA9EECC" w14:textId="77777777" w:rsidR="004941DA" w:rsidRPr="0045352E" w:rsidRDefault="004941DA" w:rsidP="004941DA">
      <w:pPr>
        <w:pStyle w:val="Textkrper"/>
        <w:ind w:right="122"/>
        <w:rPr>
          <w:rFonts w:ascii="Times New Roman" w:hAnsi="Times New Roman" w:cs="Times New Roman"/>
          <w:lang w:val="en-US"/>
        </w:rPr>
      </w:pPr>
      <w:r w:rsidRPr="0045352E">
        <w:rPr>
          <w:rFonts w:ascii="Times New Roman" w:hAnsi="Times New Roman" w:cs="Times New Roman"/>
          <w:lang w:val="en-US"/>
        </w:rPr>
        <w:t>Meeting metadata is stored for a period of seven days for the purpose of error analysis and support, and then deleted.</w:t>
      </w:r>
    </w:p>
    <w:p w14:paraId="383B0145" w14:textId="77777777" w:rsidR="004941DA" w:rsidRPr="0045352E" w:rsidRDefault="004941DA" w:rsidP="004941DA">
      <w:pPr>
        <w:pStyle w:val="Textkrper"/>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is limited to the time during which the video observation is carried out.</w:t>
      </w:r>
    </w:p>
    <w:p w14:paraId="4AAC82E4" w14:textId="77777777" w:rsidR="004941DA" w:rsidRPr="0045352E" w:rsidRDefault="004941DA" w:rsidP="004941DA">
      <w:pPr>
        <w:pStyle w:val="Textkrper"/>
        <w:spacing w:before="8"/>
        <w:ind w:left="0"/>
        <w:rPr>
          <w:rFonts w:ascii="Times New Roman" w:hAnsi="Times New Roman" w:cs="Times New Roman"/>
          <w:sz w:val="19"/>
          <w:lang w:val="en-US"/>
        </w:rPr>
      </w:pPr>
    </w:p>
    <w:p w14:paraId="572641F7"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71BD721A" w14:textId="77777777" w:rsidR="004941DA" w:rsidRPr="0045352E" w:rsidRDefault="004941DA" w:rsidP="004941DA">
      <w:pPr>
        <w:pStyle w:val="Textkrper"/>
        <w:ind w:right="118"/>
        <w:jc w:val="both"/>
        <w:rPr>
          <w:rFonts w:ascii="Times New Roman" w:hAnsi="Times New Roman" w:cs="Times New Roman"/>
          <w:lang w:val="en-US"/>
        </w:rPr>
      </w:pPr>
      <w:r w:rsidRPr="0045352E">
        <w:rPr>
          <w:rFonts w:ascii="Times New Roman" w:hAnsi="Times New Roman" w:cs="Times New Roman"/>
          <w:lang w:val="en-US"/>
        </w:rPr>
        <w:t>The meta- and content data will be processed by Zoom. The respective video and audio stream is viewed by the supervising teaching staff member at the University of Potsdam.</w:t>
      </w:r>
    </w:p>
    <w:p w14:paraId="0BCF3354" w14:textId="77777777" w:rsidR="004941DA" w:rsidRPr="0045352E" w:rsidRDefault="004941DA" w:rsidP="004941DA">
      <w:pPr>
        <w:pStyle w:val="Textkrper"/>
        <w:spacing w:after="240"/>
        <w:ind w:right="115"/>
        <w:jc w:val="both"/>
        <w:rPr>
          <w:rFonts w:ascii="Times New Roman" w:hAnsi="Times New Roman" w:cs="Times New Roman"/>
          <w:sz w:val="19"/>
          <w:lang w:val="en-US"/>
        </w:rPr>
      </w:pPr>
      <w:r w:rsidRPr="0045352E">
        <w:rPr>
          <w:rFonts w:ascii="Times New Roman" w:hAnsi="Times New Roman" w:cs="Times New Roman"/>
          <w:lang w:val="en-US"/>
        </w:rPr>
        <w:t>Your data will not be passed on to other third parties.</w:t>
      </w:r>
    </w:p>
    <w:p w14:paraId="26F0D5F0"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ransfer of data to third countries outside the EU / the European Economic Area:</w:t>
      </w:r>
    </w:p>
    <w:p w14:paraId="004C296A" w14:textId="77777777" w:rsidR="004941DA" w:rsidRPr="0045352E" w:rsidRDefault="004941DA" w:rsidP="004941DA">
      <w:pPr>
        <w:pStyle w:val="Textkrper"/>
        <w:spacing w:before="119"/>
        <w:ind w:right="114"/>
        <w:jc w:val="both"/>
        <w:rPr>
          <w:rFonts w:ascii="Times New Roman" w:hAnsi="Times New Roman" w:cs="Times New Roman"/>
          <w:lang w:val="en-US"/>
        </w:rPr>
      </w:pPr>
      <w:r w:rsidRPr="0045352E">
        <w:rPr>
          <w:rFonts w:ascii="Times New Roman" w:hAnsi="Times New Roman" w:cs="Times New Roman"/>
          <w:lang w:val="en-US"/>
        </w:rPr>
        <w:t xml:space="preserve">Zoom is used by the University of Potsdam </w:t>
      </w:r>
      <w:proofErr w:type="gramStart"/>
      <w:r w:rsidRPr="0045352E">
        <w:rPr>
          <w:rFonts w:ascii="Times New Roman" w:hAnsi="Times New Roman" w:cs="Times New Roman"/>
          <w:lang w:val="en-US"/>
        </w:rPr>
        <w:t>on the basis of</w:t>
      </w:r>
      <w:proofErr w:type="gramEnd"/>
      <w:r w:rsidRPr="0045352E">
        <w:rPr>
          <w:rFonts w:ascii="Times New Roman" w:hAnsi="Times New Roman" w:cs="Times New Roman"/>
          <w:lang w:val="en-US"/>
        </w:rPr>
        <w:t xml:space="preserve"> a commissioned data processing agreement. If Zoom transfers personal data to third countries outside the EU / EEA, this will be done in compliance with the provisions of Art. 44 et seq. GDPR. </w:t>
      </w:r>
      <w:proofErr w:type="gramStart"/>
      <w:r w:rsidRPr="0045352E">
        <w:rPr>
          <w:rFonts w:ascii="Times New Roman" w:hAnsi="Times New Roman" w:cs="Times New Roman"/>
          <w:lang w:val="en-US"/>
        </w:rPr>
        <w:t>In order to</w:t>
      </w:r>
      <w:proofErr w:type="gramEnd"/>
      <w:r w:rsidRPr="0045352E">
        <w:rPr>
          <w:rFonts w:ascii="Times New Roman" w:hAnsi="Times New Roman" w:cs="Times New Roman"/>
          <w:lang w:val="en-US"/>
        </w:rPr>
        <w:t xml:space="preserve"> ensure a sufficient level of data protection in third countries, standard data protection clauses approved by the EU Commission have been agreed with Zoom and the respective additional recipients / sub-processors. A complete list of sub-processors used by Zoom who may access and process Customer Data is available at: </w:t>
      </w:r>
      <w:r w:rsidR="000F0A33">
        <w:fldChar w:fldCharType="begin"/>
      </w:r>
      <w:r w:rsidR="000F0A33" w:rsidRPr="000F0A33">
        <w:rPr>
          <w:lang w:val="en-GB"/>
        </w:rPr>
        <w:instrText xml:space="preserve"> HYPERLINK "https://zoom.us/de-de/subprocessors.html" \h </w:instrText>
      </w:r>
      <w:r w:rsidR="000F0A33">
        <w:fldChar w:fldCharType="separate"/>
      </w:r>
      <w:r w:rsidRPr="0045352E">
        <w:rPr>
          <w:rFonts w:ascii="Times New Roman" w:hAnsi="Times New Roman" w:cs="Times New Roman"/>
          <w:u w:val="single"/>
          <w:lang w:val="en-US"/>
        </w:rPr>
        <w:t>https://zoom.us/de-de/subprocessors.html</w:t>
      </w:r>
      <w:r w:rsidRPr="0045352E">
        <w:rPr>
          <w:rFonts w:ascii="Times New Roman" w:hAnsi="Times New Roman" w:cs="Times New Roman"/>
          <w:lang w:val="en-US"/>
        </w:rPr>
        <w:t>.</w:t>
      </w:r>
      <w:r w:rsidR="000F0A33">
        <w:rPr>
          <w:rFonts w:ascii="Times New Roman" w:hAnsi="Times New Roman" w:cs="Times New Roman"/>
          <w:lang w:val="en-US"/>
        </w:rPr>
        <w:fldChar w:fldCharType="end"/>
      </w:r>
    </w:p>
    <w:p w14:paraId="04DD7717" w14:textId="77777777" w:rsidR="004941DA" w:rsidRPr="0045352E" w:rsidRDefault="004941DA" w:rsidP="004941DA">
      <w:pPr>
        <w:pStyle w:val="Textkrper"/>
        <w:spacing w:before="2"/>
        <w:ind w:left="0"/>
        <w:rPr>
          <w:rFonts w:ascii="Times New Roman" w:hAnsi="Times New Roman" w:cs="Times New Roman"/>
          <w:sz w:val="15"/>
          <w:lang w:val="en-US"/>
        </w:rPr>
      </w:pPr>
    </w:p>
    <w:p w14:paraId="3F2E6DF2"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733CB4CA" w14:textId="77777777" w:rsidR="004941DA" w:rsidRPr="0045352E" w:rsidRDefault="004941DA" w:rsidP="004941DA">
      <w:pPr>
        <w:pStyle w:val="Textkrper"/>
        <w:spacing w:before="119"/>
        <w:ind w:right="121"/>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7AF09534" w14:textId="77777777" w:rsidR="004941DA" w:rsidRPr="0045352E" w:rsidRDefault="004941DA" w:rsidP="004941DA">
      <w:pPr>
        <w:pStyle w:val="Textkrper"/>
        <w:spacing w:before="121" w:after="240"/>
        <w:ind w:right="116"/>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may object to the processing of your personal data under the conditions set forth in Art. 21 GDPR.</w:t>
      </w:r>
    </w:p>
    <w:p w14:paraId="7A98D46A" w14:textId="77777777" w:rsidR="004941DA" w:rsidRPr="0045352E" w:rsidRDefault="004941DA" w:rsidP="004941DA">
      <w:pPr>
        <w:pStyle w:val="Textkrper"/>
        <w:spacing w:before="0" w:after="240" w:line="388" w:lineRule="exact"/>
        <w:ind w:right="-6"/>
        <w:jc w:val="both"/>
        <w:rPr>
          <w:rFonts w:ascii="Times New Roman" w:hAnsi="Times New Roman" w:cs="Times New Roman"/>
          <w:lang w:val="en-US"/>
        </w:rPr>
      </w:pPr>
      <w:proofErr w:type="gramStart"/>
      <w:r w:rsidRPr="0045352E">
        <w:rPr>
          <w:rFonts w:ascii="Times New Roman" w:hAnsi="Times New Roman" w:cs="Times New Roman"/>
          <w:lang w:val="en-US"/>
        </w:rPr>
        <w:t>In order to</w:t>
      </w:r>
      <w:proofErr w:type="gramEnd"/>
      <w:r w:rsidRPr="0045352E">
        <w:rPr>
          <w:rFonts w:ascii="Times New Roman" w:hAnsi="Times New Roman" w:cs="Times New Roman"/>
          <w:lang w:val="en-US"/>
        </w:rPr>
        <w:t xml:space="preserve"> exercise these rights, we kindly request that you contact: </w:t>
      </w:r>
    </w:p>
    <w:p w14:paraId="5419CF55" w14:textId="77777777" w:rsidR="004941DA" w:rsidRPr="0045352E" w:rsidRDefault="004941DA" w:rsidP="004941DA">
      <w:pPr>
        <w:pStyle w:val="Textkrper"/>
        <w:spacing w:before="0"/>
        <w:jc w:val="both"/>
        <w:rPr>
          <w:rFonts w:ascii="Times New Roman" w:hAnsi="Times New Roman" w:cs="Times New Roman"/>
          <w:lang w:val="en-US"/>
        </w:rPr>
      </w:pPr>
      <w:r w:rsidRPr="0045352E">
        <w:rPr>
          <w:rFonts w:ascii="Times New Roman" w:hAnsi="Times New Roman" w:cs="Times New Roman"/>
          <w:lang w:val="en-US"/>
        </w:rPr>
        <w:t xml:space="preserve">Dr. phil. Manuela </w:t>
      </w:r>
      <w:proofErr w:type="spellStart"/>
      <w:r w:rsidRPr="0045352E">
        <w:rPr>
          <w:rFonts w:ascii="Times New Roman" w:hAnsi="Times New Roman" w:cs="Times New Roman"/>
          <w:lang w:val="en-US"/>
        </w:rPr>
        <w:t>Hackel</w:t>
      </w:r>
      <w:proofErr w:type="spellEnd"/>
    </w:p>
    <w:p w14:paraId="7D33CE36" w14:textId="77777777" w:rsidR="004941DA" w:rsidRPr="0045352E" w:rsidRDefault="004941DA" w:rsidP="004941DA">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477AE1C2" w14:textId="77777777" w:rsidR="004941DA" w:rsidRPr="0045352E" w:rsidRDefault="004941DA" w:rsidP="004941DA">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503397EE" w14:textId="77777777" w:rsidR="004941DA" w:rsidRPr="0045352E" w:rsidRDefault="004941DA" w:rsidP="004941DA">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66587819" w14:textId="77777777" w:rsidR="004941DA" w:rsidRPr="0045352E" w:rsidRDefault="004941DA" w:rsidP="004941DA">
      <w:pPr>
        <w:pStyle w:val="Textkrper"/>
        <w:spacing w:before="1"/>
        <w:jc w:val="both"/>
        <w:rPr>
          <w:rFonts w:ascii="Times New Roman" w:hAnsi="Times New Roman" w:cs="Times New Roman"/>
          <w:lang w:val="en-US"/>
        </w:rPr>
      </w:pPr>
      <w:r w:rsidRPr="0045352E">
        <w:rPr>
          <w:rFonts w:ascii="Times New Roman" w:hAnsi="Times New Roman" w:cs="Times New Roman"/>
          <w:lang w:val="en-US"/>
        </w:rPr>
        <w:t>Karl-Liebknecht-Str. 24-25</w:t>
      </w:r>
    </w:p>
    <w:p w14:paraId="6B0453D6" w14:textId="77777777" w:rsidR="004941DA" w:rsidRPr="0045352E" w:rsidRDefault="004941DA" w:rsidP="004941DA">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20112325" w14:textId="77777777" w:rsidR="004941DA" w:rsidRPr="0045352E" w:rsidRDefault="004941DA" w:rsidP="004941DA">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4C7DF338" w14:textId="77777777" w:rsidR="004941DA" w:rsidRPr="0045352E" w:rsidRDefault="004941DA" w:rsidP="004941DA">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16E88EB4" w14:textId="77777777" w:rsidR="004941DA" w:rsidRPr="0045352E" w:rsidRDefault="004941DA" w:rsidP="004941DA">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t xml:space="preserve">E-Mail: </w:t>
      </w:r>
      <w:r w:rsidR="000F0A33">
        <w:fldChar w:fldCharType="begin"/>
      </w:r>
      <w:r w:rsidR="000F0A33" w:rsidRPr="000F0A33">
        <w:rPr>
          <w:lang w:val="en-GB"/>
        </w:rPr>
        <w:instrText xml:space="preserve"> HYPERLINK "mailto:manuela.hackel@uni-potsdam.de" </w:instrText>
      </w:r>
      <w:r w:rsidR="000F0A33">
        <w:fldChar w:fldCharType="separate"/>
      </w:r>
      <w:r w:rsidRPr="0045352E">
        <w:rPr>
          <w:rStyle w:val="Hyperlink"/>
          <w:rFonts w:ascii="Times New Roman" w:hAnsi="Times New Roman" w:cs="Times New Roman"/>
          <w:color w:val="auto"/>
          <w:lang w:val="en-US"/>
        </w:rPr>
        <w:t>manuela.hackel@uni-potsdam.de</w:t>
      </w:r>
      <w:r w:rsidR="000F0A33">
        <w:rPr>
          <w:rStyle w:val="Hyperlink"/>
          <w:rFonts w:ascii="Times New Roman" w:hAnsi="Times New Roman" w:cs="Times New Roman"/>
          <w:color w:val="auto"/>
          <w:lang w:val="en-US"/>
        </w:rPr>
        <w:fldChar w:fldCharType="end"/>
      </w:r>
    </w:p>
    <w:p w14:paraId="72B73D52" w14:textId="77777777" w:rsidR="004941DA" w:rsidRDefault="004941DA" w:rsidP="004941DA">
      <w:pPr>
        <w:pStyle w:val="Textkrper"/>
        <w:spacing w:before="0" w:after="240"/>
        <w:ind w:right="115"/>
        <w:rPr>
          <w:rFonts w:ascii="Times New Roman" w:hAnsi="Times New Roman" w:cs="Times New Roman"/>
          <w:lang w:val="en-US"/>
        </w:rPr>
      </w:pPr>
    </w:p>
    <w:p w14:paraId="7AB859E3" w14:textId="77777777" w:rsidR="004941DA" w:rsidRDefault="004941DA" w:rsidP="004941DA">
      <w:pPr>
        <w:pStyle w:val="Textkrper"/>
        <w:spacing w:before="0" w:after="240"/>
        <w:ind w:right="115"/>
        <w:rPr>
          <w:rFonts w:ascii="Times New Roman" w:hAnsi="Times New Roman" w:cs="Times New Roman"/>
          <w:lang w:val="en-US"/>
        </w:rPr>
      </w:pPr>
    </w:p>
    <w:p w14:paraId="0D5D5746" w14:textId="77777777" w:rsidR="004941DA" w:rsidRPr="0045352E" w:rsidRDefault="004941DA" w:rsidP="004941DA">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lastRenderedPageBreak/>
        <w:t>You can also request access to your personal data from the Chief Information Officer (University of Potsdam, Karl-Liebknecht-</w:t>
      </w:r>
      <w:proofErr w:type="spellStart"/>
      <w:r w:rsidRPr="0045352E">
        <w:rPr>
          <w:rFonts w:ascii="Times New Roman" w:hAnsi="Times New Roman" w:cs="Times New Roman"/>
          <w:lang w:val="en-US"/>
        </w:rPr>
        <w:t>Straße</w:t>
      </w:r>
      <w:proofErr w:type="spellEnd"/>
      <w:r w:rsidRPr="0045352E">
        <w:rPr>
          <w:rFonts w:ascii="Times New Roman" w:hAnsi="Times New Roman" w:cs="Times New Roman"/>
          <w:lang w:val="en-US"/>
        </w:rPr>
        <w:t xml:space="preserve"> 24-25, D-14476 Potsdam, Federal Republic of Germany). The necessary form can be found here: </w:t>
      </w:r>
      <w:r w:rsidR="000F0A33">
        <w:fldChar w:fldCharType="begin"/>
      </w:r>
      <w:r w:rsidR="000F0A33" w:rsidRPr="000F0A33">
        <w:rPr>
          <w:lang w:val="en-GB"/>
        </w:rPr>
        <w:instrText xml:space="preserve"> HYPERLINK "https://www.uni-potsdam.de/de/praesidialbereich/praesident-vizepr</w:instrText>
      </w:r>
      <w:r w:rsidR="000F0A33" w:rsidRPr="000F0A33">
        <w:rPr>
          <w:lang w:val="en-GB"/>
        </w:rPr>
        <w:instrText xml:space="preserve">aesidenten/cio.html" \h </w:instrText>
      </w:r>
      <w:r w:rsidR="000F0A33">
        <w:fldChar w:fldCharType="separate"/>
      </w:r>
      <w:r w:rsidRPr="0045352E">
        <w:rPr>
          <w:rFonts w:ascii="Times New Roman" w:hAnsi="Times New Roman" w:cs="Times New Roman"/>
          <w:u w:val="single"/>
          <w:lang w:val="en-US"/>
        </w:rPr>
        <w:t>https://www.uni-potsdam.de/de/praesidialbereich/praesident-</w:t>
      </w:r>
      <w:r w:rsidR="000F0A33">
        <w:rPr>
          <w:rFonts w:ascii="Times New Roman" w:hAnsi="Times New Roman" w:cs="Times New Roman"/>
          <w:u w:val="single"/>
          <w:lang w:val="en-US"/>
        </w:rPr>
        <w:fldChar w:fldCharType="end"/>
      </w:r>
      <w:r w:rsidR="000F0A33">
        <w:fldChar w:fldCharType="begin"/>
      </w:r>
      <w:r w:rsidR="000F0A33" w:rsidRPr="000F0A33">
        <w:rPr>
          <w:lang w:val="en-GB"/>
        </w:rPr>
        <w:instrText xml:space="preserve"> HYPERLINK "https://www.uni-potsdam.de/de/praesidialbereich/praesident-vizepraesidenten/cio.html" \h </w:instrText>
      </w:r>
      <w:r w:rsidR="000F0A33">
        <w:fldChar w:fldCharType="separate"/>
      </w:r>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r w:rsidR="000F0A33">
        <w:rPr>
          <w:rFonts w:ascii="Times New Roman" w:hAnsi="Times New Roman" w:cs="Times New Roman"/>
          <w:lang w:val="en-US"/>
        </w:rPr>
        <w:fldChar w:fldCharType="end"/>
      </w:r>
    </w:p>
    <w:p w14:paraId="50E9CB01" w14:textId="77777777" w:rsidR="004941DA" w:rsidRPr="0045352E" w:rsidRDefault="004941DA" w:rsidP="004941DA">
      <w:pPr>
        <w:pStyle w:val="Textkrper"/>
        <w:spacing w:before="119"/>
        <w:ind w:right="116"/>
        <w:jc w:val="both"/>
        <w:rPr>
          <w:rFonts w:ascii="Times New Roman" w:hAnsi="Times New Roman" w:cs="Times New Roman"/>
          <w:lang w:val="en-US"/>
        </w:rPr>
      </w:pPr>
      <w:r w:rsidRPr="0045352E">
        <w:rPr>
          <w:rFonts w:ascii="Times New Roman" w:hAnsi="Times New Roman" w:cs="Times New Roman"/>
          <w:lang w:val="en-US"/>
        </w:rPr>
        <w:t>If you have questions on data protection, please contact the Data Protection Officer of the University of Potsdam:</w:t>
      </w:r>
    </w:p>
    <w:p w14:paraId="341DD682" w14:textId="77777777" w:rsidR="004941DA" w:rsidRPr="0045352E" w:rsidRDefault="004941DA" w:rsidP="004941DA">
      <w:pPr>
        <w:pStyle w:val="Textkrper"/>
        <w:spacing w:before="119"/>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77BAF757" w14:textId="77777777" w:rsidR="004941DA" w:rsidRPr="0045352E" w:rsidRDefault="004941DA" w:rsidP="004941DA">
      <w:pPr>
        <w:pStyle w:val="Textkrper"/>
        <w:spacing w:before="0"/>
        <w:ind w:right="6891"/>
        <w:rPr>
          <w:rFonts w:ascii="Times New Roman" w:hAnsi="Times New Roman" w:cs="Times New Roman"/>
          <w:spacing w:val="-8"/>
        </w:rPr>
      </w:pPr>
      <w:r w:rsidRPr="0045352E">
        <w:rPr>
          <w:rFonts w:ascii="Times New Roman" w:hAnsi="Times New Roman" w:cs="Times New Roman"/>
        </w:rPr>
        <w:t>Am Neuen Palais 10</w:t>
      </w:r>
    </w:p>
    <w:p w14:paraId="5AAFB4B2" w14:textId="77777777" w:rsidR="004941DA" w:rsidRPr="0045352E" w:rsidRDefault="004941DA" w:rsidP="004941DA">
      <w:pPr>
        <w:pStyle w:val="Textkrper"/>
        <w:spacing w:before="0"/>
        <w:ind w:right="6891"/>
        <w:rPr>
          <w:rFonts w:ascii="Times New Roman" w:hAnsi="Times New Roman" w:cs="Times New Roman"/>
          <w:lang w:val="en-US"/>
        </w:rPr>
      </w:pPr>
      <w:r w:rsidRPr="0045352E">
        <w:rPr>
          <w:rFonts w:ascii="Times New Roman" w:hAnsi="Times New Roman" w:cs="Times New Roman"/>
          <w:lang w:val="en-US"/>
        </w:rPr>
        <w:t>D-14469 Potsdam</w:t>
      </w:r>
    </w:p>
    <w:p w14:paraId="21B406AE" w14:textId="77777777" w:rsidR="004941DA" w:rsidRPr="0045352E" w:rsidRDefault="004941DA" w:rsidP="004941DA">
      <w:pPr>
        <w:pStyle w:val="Textkrper"/>
        <w:spacing w:before="0"/>
        <w:ind w:right="5805"/>
        <w:rPr>
          <w:rFonts w:ascii="Times New Roman" w:hAnsi="Times New Roman" w:cs="Times New Roman"/>
          <w:lang w:val="en-US"/>
        </w:rPr>
      </w:pPr>
      <w:r w:rsidRPr="0045352E">
        <w:rPr>
          <w:rFonts w:ascii="Times New Roman" w:hAnsi="Times New Roman" w:cs="Times New Roman"/>
          <w:lang w:val="en-US"/>
        </w:rPr>
        <w:t>Federal Republic of Germany</w:t>
      </w:r>
    </w:p>
    <w:p w14:paraId="1270F7E9" w14:textId="77777777" w:rsidR="004941DA" w:rsidRPr="0045352E" w:rsidRDefault="004941DA" w:rsidP="004941DA">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124409</w:t>
      </w:r>
    </w:p>
    <w:p w14:paraId="12E3700D" w14:textId="77777777" w:rsidR="004941DA" w:rsidRPr="0045352E" w:rsidRDefault="004941DA" w:rsidP="004941DA">
      <w:pPr>
        <w:pStyle w:val="Textkrper"/>
        <w:spacing w:before="0"/>
        <w:rPr>
          <w:rFonts w:ascii="Times New Roman" w:hAnsi="Times New Roman" w:cs="Times New Roman"/>
          <w:lang w:val="en-US"/>
        </w:rPr>
      </w:pPr>
      <w:r w:rsidRPr="0045352E">
        <w:rPr>
          <w:rFonts w:ascii="Times New Roman" w:hAnsi="Times New Roman" w:cs="Times New Roman"/>
          <w:lang w:val="en-US"/>
        </w:rPr>
        <w:t>Fax: +49 331 977-701821</w:t>
      </w:r>
    </w:p>
    <w:p w14:paraId="3A4E645C" w14:textId="77777777" w:rsidR="004941DA" w:rsidRPr="0045352E" w:rsidRDefault="004941DA" w:rsidP="004941DA">
      <w:pPr>
        <w:pStyle w:val="Textkrper"/>
        <w:spacing w:before="1"/>
        <w:rPr>
          <w:rFonts w:ascii="Times New Roman" w:hAnsi="Times New Roman" w:cs="Times New Roman"/>
          <w:lang w:val="en-US"/>
        </w:rPr>
      </w:pPr>
      <w:r w:rsidRPr="0045352E">
        <w:rPr>
          <w:rFonts w:ascii="Times New Roman" w:hAnsi="Times New Roman" w:cs="Times New Roman"/>
          <w:lang w:val="en-US"/>
        </w:rPr>
        <w:t xml:space="preserve">E-Mail: </w:t>
      </w:r>
      <w:r w:rsidR="000F0A33">
        <w:fldChar w:fldCharType="begin"/>
      </w:r>
      <w:r w:rsidR="000F0A33" w:rsidRPr="000F0A33">
        <w:rPr>
          <w:lang w:val="en-GB"/>
        </w:rPr>
        <w:instrText xml:space="preserve"> HYPERLINK "mailto:datenschutz@u</w:instrText>
      </w:r>
      <w:r w:rsidR="000F0A33" w:rsidRPr="000F0A33">
        <w:rPr>
          <w:lang w:val="en-GB"/>
        </w:rPr>
        <w:instrText xml:space="preserve">ni-potsdam.de" \h </w:instrText>
      </w:r>
      <w:r w:rsidR="000F0A33">
        <w:fldChar w:fldCharType="separate"/>
      </w:r>
      <w:r w:rsidRPr="0045352E">
        <w:rPr>
          <w:rFonts w:ascii="Times New Roman" w:hAnsi="Times New Roman" w:cs="Times New Roman"/>
          <w:u w:val="single"/>
          <w:lang w:val="en-US"/>
        </w:rPr>
        <w:t>datenschutz@uni-potsdam.de</w:t>
      </w:r>
      <w:r w:rsidR="000F0A33">
        <w:rPr>
          <w:rFonts w:ascii="Times New Roman" w:hAnsi="Times New Roman" w:cs="Times New Roman"/>
          <w:u w:val="single"/>
          <w:lang w:val="en-US"/>
        </w:rPr>
        <w:fldChar w:fldCharType="end"/>
      </w:r>
    </w:p>
    <w:p w14:paraId="6C6CFBC1" w14:textId="77777777" w:rsidR="004941DA" w:rsidRPr="0045352E" w:rsidRDefault="004941DA" w:rsidP="004941DA">
      <w:pPr>
        <w:pStyle w:val="Textkrper"/>
        <w:spacing w:before="0"/>
        <w:ind w:right="115"/>
        <w:rPr>
          <w:rFonts w:ascii="Times New Roman" w:hAnsi="Times New Roman" w:cs="Times New Roman"/>
          <w:lang w:val="en-US"/>
        </w:rPr>
      </w:pPr>
    </w:p>
    <w:p w14:paraId="2C030F41" w14:textId="77777777" w:rsidR="004941DA" w:rsidRPr="0045352E" w:rsidRDefault="004941DA" w:rsidP="004941DA">
      <w:pPr>
        <w:pStyle w:val="Textkrper"/>
        <w:spacing w:before="0"/>
        <w:ind w:right="115"/>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4C8A296A" w14:textId="77777777" w:rsidR="004941DA" w:rsidRDefault="004941DA" w:rsidP="005F27F1">
      <w:pPr>
        <w:spacing w:after="200" w:line="276" w:lineRule="auto"/>
        <w:rPr>
          <w:rFonts w:ascii="Times New Roman" w:eastAsia="Calibri" w:hAnsi="Times New Roman" w:cs="Times New Roman"/>
          <w:sz w:val="22"/>
          <w:szCs w:val="22"/>
          <w:lang w:val="en-US"/>
        </w:rPr>
        <w:sectPr w:rsidR="004941DA" w:rsidSect="005333F7">
          <w:pgSz w:w="11906" w:h="16838"/>
          <w:pgMar w:top="1417" w:right="1417" w:bottom="1134" w:left="1417" w:header="567" w:footer="708" w:gutter="0"/>
          <w:cols w:space="708"/>
          <w:docGrid w:linePitch="360"/>
        </w:sectPr>
      </w:pPr>
    </w:p>
    <w:p w14:paraId="6C7BDDCD" w14:textId="13C722A6" w:rsidR="00A728C1" w:rsidRPr="00A728C1" w:rsidRDefault="00B034AC" w:rsidP="00A728C1">
      <w:pPr>
        <w:pStyle w:val="berschrift1"/>
        <w:spacing w:before="0" w:after="240" w:line="360" w:lineRule="auto"/>
        <w:rPr>
          <w:rFonts w:ascii="Times New Roman" w:hAnsi="Times New Roman" w:cs="Times New Roman"/>
          <w:b/>
          <w:bCs/>
          <w:color w:val="auto"/>
          <w:sz w:val="24"/>
          <w:szCs w:val="24"/>
          <w:lang w:val="en-US"/>
        </w:rPr>
      </w:pPr>
      <w:bookmarkStart w:id="4" w:name="_Toc103714909"/>
      <w:r w:rsidRPr="00A728C1">
        <w:rPr>
          <w:rFonts w:ascii="Times New Roman" w:hAnsi="Times New Roman" w:cs="Times New Roman"/>
          <w:b/>
          <w:bCs/>
          <w:color w:val="auto"/>
          <w:sz w:val="24"/>
          <w:szCs w:val="24"/>
          <w:lang w:val="en-US"/>
        </w:rPr>
        <w:lastRenderedPageBreak/>
        <w:t xml:space="preserve">Package 5 </w:t>
      </w:r>
      <w:r w:rsidR="00A728C1" w:rsidRPr="00A728C1">
        <w:rPr>
          <w:rFonts w:ascii="Times New Roman" w:hAnsi="Times New Roman" w:cs="Times New Roman"/>
          <w:b/>
          <w:bCs/>
          <w:color w:val="auto"/>
          <w:sz w:val="24"/>
          <w:szCs w:val="24"/>
          <w:lang w:val="en-US"/>
        </w:rPr>
        <w:t xml:space="preserve">– Recording of an online lesson via </w:t>
      </w:r>
      <w:proofErr w:type="spellStart"/>
      <w:r w:rsidR="00A728C1" w:rsidRPr="00A728C1">
        <w:rPr>
          <w:rFonts w:ascii="Times New Roman" w:hAnsi="Times New Roman" w:cs="Times New Roman"/>
          <w:b/>
          <w:bCs/>
          <w:color w:val="auto"/>
          <w:sz w:val="24"/>
          <w:szCs w:val="24"/>
          <w:lang w:val="en-US"/>
        </w:rPr>
        <w:t>Zoom.UP</w:t>
      </w:r>
      <w:bookmarkEnd w:id="4"/>
      <w:proofErr w:type="spellEnd"/>
    </w:p>
    <w:p w14:paraId="41F0FEA3" w14:textId="72ADCCD5" w:rsidR="00B034AC" w:rsidRPr="0045352E" w:rsidRDefault="00B034AC" w:rsidP="00A728C1">
      <w:pPr>
        <w:pStyle w:val="StandardWeb"/>
        <w:spacing w:before="0" w:beforeAutospacing="0" w:line="276" w:lineRule="auto"/>
        <w:rPr>
          <w:i/>
          <w:iCs/>
          <w:szCs w:val="22"/>
          <w:lang w:val="en-US"/>
        </w:rPr>
      </w:pPr>
      <w:r w:rsidRPr="0045352E">
        <w:rPr>
          <w:b/>
          <w:bCs/>
          <w:szCs w:val="22"/>
          <w:lang w:val="en-US"/>
        </w:rPr>
        <w:t>Cover letter and declaration of consent</w:t>
      </w:r>
    </w:p>
    <w:p w14:paraId="5565791F" w14:textId="77777777" w:rsidR="00B034AC" w:rsidRPr="00EA0AB2" w:rsidRDefault="00B034AC" w:rsidP="00B034AC">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30E48629" w14:textId="77777777" w:rsidR="00B034AC" w:rsidRPr="00EA0AB2" w:rsidRDefault="00B034AC" w:rsidP="00B034AC">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49FB9BF3" w14:textId="77777777" w:rsidR="00B034AC" w:rsidRPr="0045352E" w:rsidRDefault="00B034AC" w:rsidP="00B034AC">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549A96F0" w14:textId="77777777" w:rsidR="00B034AC" w:rsidRPr="0045352E" w:rsidRDefault="00B034AC" w:rsidP="00B034AC">
      <w:pPr>
        <w:pStyle w:val="StandardWeb"/>
        <w:spacing w:line="276" w:lineRule="auto"/>
        <w:rPr>
          <w:sz w:val="22"/>
          <w:szCs w:val="22"/>
          <w:lang w:val="en-US"/>
        </w:rPr>
      </w:pPr>
      <w:r w:rsidRPr="0045352E">
        <w:rPr>
          <w:sz w:val="22"/>
          <w:szCs w:val="22"/>
          <w:lang w:val="en-US"/>
        </w:rPr>
        <w:t xml:space="preserve">Dear parents, dear students, </w:t>
      </w:r>
    </w:p>
    <w:p w14:paraId="499D50F9" w14:textId="77777777" w:rsidR="00B034AC" w:rsidRPr="0045352E" w:rsidRDefault="00B034AC" w:rsidP="00B034AC">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w:t>
      </w:r>
      <w:r w:rsidRPr="0045352E">
        <w:rPr>
          <w:i/>
          <w:iCs/>
          <w:sz w:val="22"/>
          <w:szCs w:val="22"/>
          <w:lang w:val="en-US"/>
        </w:rPr>
        <w:t xml:space="preserve"> </w:t>
      </w:r>
      <w:r w:rsidRPr="0045352E">
        <w:rPr>
          <w:sz w:val="22"/>
          <w:szCs w:val="22"/>
          <w:lang w:val="en-US"/>
        </w:rPr>
        <w:t xml:space="preserve">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33384DDA" w14:textId="77777777" w:rsidR="00B034AC" w:rsidRPr="0045352E" w:rsidRDefault="00B034AC" w:rsidP="00B034AC">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we would instead like to use a digital video recording of the lesson. </w:t>
      </w:r>
    </w:p>
    <w:p w14:paraId="120F8588" w14:textId="77777777" w:rsidR="00B034AC" w:rsidRPr="0045352E" w:rsidRDefault="00B034AC" w:rsidP="00B034AC">
      <w:pPr>
        <w:pStyle w:val="StandardWeb"/>
        <w:spacing w:line="276" w:lineRule="auto"/>
        <w:jc w:val="both"/>
        <w:rPr>
          <w:sz w:val="22"/>
          <w:szCs w:val="22"/>
          <w:lang w:val="en-US"/>
        </w:rPr>
      </w:pPr>
      <w:r w:rsidRPr="0045352E">
        <w:rPr>
          <w:rFonts w:eastAsiaTheme="minorHAnsi"/>
          <w:sz w:val="22"/>
          <w:szCs w:val="22"/>
          <w:lang w:val="en-US"/>
        </w:rPr>
        <w:t>I would like to ask you for your consent to do this.</w:t>
      </w:r>
    </w:p>
    <w:p w14:paraId="78826401" w14:textId="77777777" w:rsidR="00B034AC" w:rsidRPr="0045352E" w:rsidRDefault="00B034AC" w:rsidP="00B034AC">
      <w:pPr>
        <w:pStyle w:val="StandardWeb"/>
        <w:spacing w:line="276" w:lineRule="auto"/>
        <w:jc w:val="both"/>
        <w:rPr>
          <w:sz w:val="22"/>
          <w:szCs w:val="22"/>
          <w:lang w:val="en-US"/>
        </w:rPr>
      </w:pPr>
      <w:r w:rsidRPr="0045352E">
        <w:rPr>
          <w:sz w:val="22"/>
          <w:szCs w:val="22"/>
          <w:lang w:val="en-US"/>
        </w:rPr>
        <w:t>At the University of Potsdam, such recordings are made using the video tool “</w:t>
      </w:r>
      <w:proofErr w:type="spellStart"/>
      <w:r w:rsidRPr="0045352E">
        <w:rPr>
          <w:sz w:val="22"/>
          <w:szCs w:val="22"/>
          <w:lang w:val="en-US"/>
        </w:rPr>
        <w:t>Zoom.UP</w:t>
      </w:r>
      <w:proofErr w:type="spellEnd"/>
      <w:r w:rsidRPr="0045352E">
        <w:rPr>
          <w:sz w:val="22"/>
          <w:szCs w:val="22"/>
          <w:lang w:val="en-US"/>
        </w:rPr>
        <w:t xml:space="preserve">”. The associated use of Zoom was reviewed by the University of Potsdam from a data protection perspective and found to </w:t>
      </w:r>
      <w:proofErr w:type="gramStart"/>
      <w:r w:rsidRPr="0045352E">
        <w:rPr>
          <w:sz w:val="22"/>
          <w:szCs w:val="22"/>
          <w:lang w:val="en-US"/>
        </w:rPr>
        <w:t>be in compliance with</w:t>
      </w:r>
      <w:proofErr w:type="gramEnd"/>
      <w:r w:rsidRPr="0045352E">
        <w:rPr>
          <w:sz w:val="22"/>
          <w:szCs w:val="22"/>
          <w:lang w:val="en-US"/>
        </w:rPr>
        <w:t xml:space="preserve"> the law. The University of Potsdam has concluded a contract with Zoom for commissioned data processing. It ensures that personal data is processed by Zoom only in accordance with our instructions and only for the purposes specified by the University of Potsdam. Access to the recording is only possible for Mr./Ms. </w:t>
      </w:r>
      <w:r w:rsidRPr="0045352E">
        <w:rPr>
          <w:i/>
          <w:iCs/>
          <w:sz w:val="22"/>
          <w:szCs w:val="22"/>
          <w:lang w:val="en-US"/>
        </w:rPr>
        <w:t>[insert name]</w:t>
      </w:r>
      <w:r w:rsidRPr="0045352E">
        <w:rPr>
          <w:sz w:val="22"/>
          <w:szCs w:val="22"/>
          <w:lang w:val="en-US"/>
        </w:rPr>
        <w:t>, the teaching staff member who supervises me at the University of Potsdam. You can find the relevant privacy statement attached to this letter.</w:t>
      </w:r>
    </w:p>
    <w:p w14:paraId="3D438402" w14:textId="77777777" w:rsidR="00B034AC" w:rsidRPr="0045352E" w:rsidRDefault="00B034AC" w:rsidP="00B034AC">
      <w:pPr>
        <w:pStyle w:val="StandardWeb"/>
        <w:spacing w:line="276" w:lineRule="auto"/>
        <w:jc w:val="both"/>
        <w:rPr>
          <w:sz w:val="22"/>
          <w:szCs w:val="22"/>
          <w:lang w:val="en-US"/>
        </w:rPr>
      </w:pPr>
      <w:r w:rsidRPr="0045352E">
        <w:rPr>
          <w:sz w:val="22"/>
          <w:szCs w:val="22"/>
          <w:lang w:val="en-US"/>
        </w:rPr>
        <w:t xml:space="preserve">This recording is scheduled to take place during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w:t>
      </w:r>
      <w:r w:rsidRPr="0045352E">
        <w:rPr>
          <w:sz w:val="22"/>
          <w:szCs w:val="22"/>
          <w:lang w:val="en-US"/>
        </w:rPr>
        <w:t xml:space="preserve"> The video recording will only be used as part of the practical semester/teaching internship for the purpose of my internal assessment by Mr./Ms. </w:t>
      </w:r>
      <w:r w:rsidRPr="0045352E">
        <w:rPr>
          <w:i/>
          <w:iCs/>
          <w:sz w:val="22"/>
          <w:szCs w:val="22"/>
          <w:lang w:val="en-US"/>
        </w:rPr>
        <w:t>[insert name],</w:t>
      </w:r>
      <w:r w:rsidRPr="0045352E">
        <w:rPr>
          <w:sz w:val="22"/>
          <w:szCs w:val="22"/>
          <w:lang w:val="en-US"/>
        </w:rPr>
        <w:t xml:space="preserve"> the teaching staff member who supervises me at the University of </w:t>
      </w:r>
      <w:proofErr w:type="gramStart"/>
      <w:r w:rsidRPr="0045352E">
        <w:rPr>
          <w:sz w:val="22"/>
          <w:szCs w:val="22"/>
          <w:lang w:val="en-US"/>
        </w:rPr>
        <w:t>Potsdam, and</w:t>
      </w:r>
      <w:proofErr w:type="gramEnd"/>
      <w:r w:rsidRPr="0045352E">
        <w:rPr>
          <w:sz w:val="22"/>
          <w:szCs w:val="22"/>
          <w:lang w:val="en-US"/>
        </w:rPr>
        <w:t xml:space="preserve"> will then be deleted.</w:t>
      </w:r>
    </w:p>
    <w:p w14:paraId="622C0E20"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4F26D3D1"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1F98CBE0"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43D206C6"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B5AAED2" w14:textId="77777777" w:rsidR="00B034AC" w:rsidRPr="0045352E" w:rsidRDefault="00B034AC" w:rsidP="00B034AC">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10F1A6C7" w14:textId="77777777" w:rsidR="00B034AC" w:rsidRDefault="00B034AC" w:rsidP="00B034AC">
      <w:pPr>
        <w:spacing w:line="276" w:lineRule="auto"/>
        <w:rPr>
          <w:rFonts w:ascii="Times New Roman" w:hAnsi="Times New Roman" w:cs="Times New Roman"/>
          <w:lang w:val="en-US"/>
        </w:rPr>
      </w:pPr>
    </w:p>
    <w:p w14:paraId="2197D6C5" w14:textId="77777777" w:rsidR="00B034AC" w:rsidRPr="0045352E" w:rsidRDefault="00B034AC" w:rsidP="00B034AC">
      <w:pPr>
        <w:spacing w:line="276" w:lineRule="auto"/>
        <w:rPr>
          <w:rFonts w:ascii="Times New Roman" w:hAnsi="Times New Roman" w:cs="Times New Roman"/>
          <w:lang w:val="en-US"/>
        </w:rPr>
      </w:pPr>
    </w:p>
    <w:p w14:paraId="5916F910" w14:textId="77777777" w:rsidR="00B034AC" w:rsidRPr="0045352E" w:rsidRDefault="00B034AC" w:rsidP="00B034AC">
      <w:pPr>
        <w:spacing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615DCF2D" w14:textId="77777777" w:rsidR="00B034AC" w:rsidRPr="0045352E" w:rsidRDefault="00B034AC" w:rsidP="00B034AC">
      <w:pPr>
        <w:spacing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66E1CE8E" w14:textId="77777777" w:rsidR="00B034AC" w:rsidRPr="0045352E" w:rsidRDefault="00B034AC" w:rsidP="00B034AC">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7FBE1C49" w14:textId="77777777" w:rsidR="00B034AC" w:rsidRPr="0045352E" w:rsidRDefault="00B034AC" w:rsidP="00B034AC">
      <w:pPr>
        <w:spacing w:line="276" w:lineRule="auto"/>
        <w:rPr>
          <w:rFonts w:ascii="Times New Roman" w:eastAsia="Times New Roman" w:hAnsi="Times New Roman" w:cs="Times New Roman"/>
          <w:lang w:val="en-US"/>
        </w:rPr>
      </w:pPr>
    </w:p>
    <w:p w14:paraId="3B5022A4" w14:textId="77777777" w:rsidR="00B034AC" w:rsidRPr="0045352E" w:rsidRDefault="00B034AC" w:rsidP="00B034AC">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0C4DCCD1" w14:textId="77777777" w:rsidR="00B034AC" w:rsidRPr="0045352E" w:rsidRDefault="00B034AC" w:rsidP="00B034AC">
      <w:pPr>
        <w:spacing w:line="276" w:lineRule="auto"/>
        <w:rPr>
          <w:rFonts w:ascii="Times New Roman" w:eastAsia="Times New Roman" w:hAnsi="Times New Roman" w:cs="Times New Roman"/>
          <w:b/>
          <w:lang w:val="en-US"/>
        </w:rPr>
      </w:pPr>
    </w:p>
    <w:p w14:paraId="1FB71C3C"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4EC2E703"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2625474B"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7F2CBC9E" w14:textId="77777777" w:rsidR="00B034AC" w:rsidRPr="0045352E" w:rsidRDefault="00B034AC" w:rsidP="00B034A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w:t>
      </w:r>
    </w:p>
    <w:p w14:paraId="724CF853" w14:textId="77777777" w:rsidR="00B034AC" w:rsidRPr="0045352E" w:rsidRDefault="00B034AC" w:rsidP="00B034A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video recording of the lesson, and</w:t>
      </w:r>
    </w:p>
    <w:p w14:paraId="0DDF7CF8" w14:textId="77777777" w:rsidR="00B034AC" w:rsidRPr="0045352E" w:rsidRDefault="00B034AC" w:rsidP="00B034A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hAnsi="Times New Roman" w:cs="Times New Roman"/>
          <w:b/>
          <w:bCs/>
          <w:sz w:val="20"/>
          <w:szCs w:val="20"/>
          <w:lang w:val="en-US"/>
        </w:rPr>
        <w:t xml:space="preserve">the use of personal data of the person mentioned above including the audio and video recordings made during the </w:t>
      </w:r>
      <w:r w:rsidRPr="0045352E">
        <w:rPr>
          <w:rFonts w:ascii="Times New Roman" w:hAnsi="Times New Roman" w:cs="Times New Roman"/>
          <w:b/>
          <w:bCs/>
          <w:sz w:val="22"/>
          <w:szCs w:val="22"/>
          <w:lang w:val="en-US"/>
        </w:rPr>
        <w:t>l</w:t>
      </w:r>
      <w:r w:rsidRPr="0045352E">
        <w:rPr>
          <w:rFonts w:ascii="Times New Roman" w:hAnsi="Times New Roman" w:cs="Times New Roman"/>
          <w:b/>
          <w:bCs/>
          <w:sz w:val="20"/>
          <w:szCs w:val="20"/>
          <w:lang w:val="en-US"/>
        </w:rPr>
        <w:t>esson</w:t>
      </w:r>
    </w:p>
    <w:p w14:paraId="51C9F076"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4B1ACBD0"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5E09C872"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The recordings will only be used for the purpose specified in the letter and will not be passed on to third parties.</w:t>
      </w:r>
    </w:p>
    <w:p w14:paraId="385BAE1B"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In the event of a withdrawal of consent, the corresponding data will no longer be used for the above-mentioned purposes in the future and will be deleted without undue delay. The audio and video recordings will be deleted after evaluation without undue delay, at the latest one month after the observed lessons. </w:t>
      </w:r>
    </w:p>
    <w:p w14:paraId="303322D8"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34CC7490"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Publications on the internet/Privacy notice: </w:t>
      </w:r>
    </w:p>
    <w:p w14:paraId="22A085B7"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There will be no publications on the internet.</w:t>
      </w:r>
    </w:p>
    <w:p w14:paraId="03368950"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sz w:val="20"/>
          <w:szCs w:val="20"/>
          <w:lang w:val="en-US"/>
        </w:rPr>
      </w:pPr>
    </w:p>
    <w:p w14:paraId="5E3E6EA5"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1C278CB5" w14:textId="77777777" w:rsidR="00B034AC" w:rsidRPr="0045352E" w:rsidRDefault="00B034AC" w:rsidP="00B034AC">
      <w:pPr>
        <w:spacing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p>
    <w:p w14:paraId="344DC14A" w14:textId="77777777" w:rsidR="00B034AC" w:rsidRPr="0045352E" w:rsidRDefault="00B034AC" w:rsidP="00B034AC">
      <w:pPr>
        <w:pStyle w:val="StandardWeb"/>
        <w:spacing w:line="276" w:lineRule="auto"/>
        <w:rPr>
          <w:b/>
          <w:iCs/>
          <w:szCs w:val="20"/>
          <w:lang w:val="en-US"/>
        </w:rPr>
      </w:pPr>
    </w:p>
    <w:p w14:paraId="25FCFCF1" w14:textId="77777777" w:rsidR="00B034AC" w:rsidRPr="0045352E" w:rsidRDefault="00B034AC" w:rsidP="00B034AC">
      <w:pPr>
        <w:pStyle w:val="StandardWeb"/>
        <w:spacing w:line="276" w:lineRule="auto"/>
        <w:rPr>
          <w:b/>
          <w:iCs/>
          <w:szCs w:val="20"/>
          <w:lang w:val="en-US"/>
        </w:rPr>
      </w:pPr>
    </w:p>
    <w:p w14:paraId="758060D8" w14:textId="77777777" w:rsidR="00B034AC" w:rsidRPr="0045352E" w:rsidRDefault="00B034AC" w:rsidP="00B034AC">
      <w:pPr>
        <w:pStyle w:val="StandardWeb"/>
        <w:spacing w:line="276" w:lineRule="auto"/>
        <w:rPr>
          <w:b/>
          <w:bCs/>
          <w:szCs w:val="20"/>
          <w:lang w:val="en-US"/>
        </w:rPr>
        <w:sectPr w:rsidR="00B034AC" w:rsidRPr="0045352E" w:rsidSect="005333F7">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567" w:footer="708" w:gutter="0"/>
          <w:cols w:space="708"/>
          <w:docGrid w:linePitch="360"/>
        </w:sectPr>
      </w:pPr>
    </w:p>
    <w:p w14:paraId="5910409E" w14:textId="77777777" w:rsidR="00B034AC" w:rsidRPr="0045352E" w:rsidRDefault="00B034AC" w:rsidP="00B034AC">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F8BDADE" w14:textId="77777777" w:rsidR="00B034AC" w:rsidRPr="0045352E" w:rsidRDefault="00B034AC" w:rsidP="00B034AC">
      <w:pPr>
        <w:spacing w:before="52"/>
        <w:ind w:left="118"/>
        <w:jc w:val="both"/>
        <w:rPr>
          <w:rFonts w:ascii="Times New Roman" w:hAnsi="Times New Roman" w:cs="Times New Roman"/>
          <w:b/>
          <w:sz w:val="28"/>
          <w:szCs w:val="28"/>
          <w:lang w:val="en-US"/>
        </w:rPr>
      </w:pPr>
      <w:r w:rsidRPr="0045352E">
        <w:rPr>
          <w:rFonts w:ascii="Times New Roman" w:hAnsi="Times New Roman" w:cs="Times New Roman"/>
          <w:b/>
          <w:bCs/>
          <w:lang w:val="en-US"/>
        </w:rPr>
        <w:t xml:space="preserve">Information on data protection, last updated September 1, 2021 (Recording of an online lesson via </w:t>
      </w:r>
      <w:proofErr w:type="spellStart"/>
      <w:r w:rsidRPr="0045352E">
        <w:rPr>
          <w:rFonts w:ascii="Times New Roman" w:hAnsi="Times New Roman" w:cs="Times New Roman"/>
          <w:b/>
          <w:bCs/>
          <w:lang w:val="en-US"/>
        </w:rPr>
        <w:t>Zoom.UP</w:t>
      </w:r>
      <w:proofErr w:type="spellEnd"/>
      <w:r w:rsidRPr="0045352E">
        <w:rPr>
          <w:rFonts w:ascii="Times New Roman" w:hAnsi="Times New Roman" w:cs="Times New Roman"/>
          <w:b/>
          <w:bCs/>
          <w:lang w:val="en-US"/>
        </w:rPr>
        <w:t>)</w:t>
      </w:r>
    </w:p>
    <w:p w14:paraId="13585EF4" w14:textId="77777777" w:rsidR="00B034AC" w:rsidRPr="0045352E" w:rsidRDefault="00B034AC" w:rsidP="00B034AC">
      <w:pPr>
        <w:pStyle w:val="Textkrper"/>
        <w:spacing w:after="240"/>
        <w:ind w:right="118"/>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403F641F" w14:textId="77777777" w:rsidR="00B034AC" w:rsidRPr="0045352E" w:rsidRDefault="00B034AC" w:rsidP="00B034AC">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5AF0DCEA" w14:textId="77777777" w:rsidR="00B034AC" w:rsidRPr="0045352E" w:rsidRDefault="00B034AC" w:rsidP="00B034AC">
      <w:pPr>
        <w:pStyle w:val="Textkrper"/>
        <w:ind w:right="116"/>
        <w:jc w:val="both"/>
        <w:rPr>
          <w:rFonts w:ascii="Times New Roman" w:hAnsi="Times New Roman" w:cs="Times New Roman"/>
          <w:lang w:val="en-US"/>
        </w:rPr>
      </w:pPr>
      <w:r w:rsidRPr="0045352E">
        <w:rPr>
          <w:rFonts w:ascii="Times New Roman" w:hAnsi="Times New Roman" w:cs="Times New Roman"/>
          <w:lang w:val="en-US"/>
        </w:rPr>
        <w:t xml:space="preserve">The purpose of data processing is the observation </w:t>
      </w:r>
      <w:proofErr w:type="gramStart"/>
      <w:r w:rsidRPr="0045352E">
        <w:rPr>
          <w:rFonts w:ascii="Times New Roman" w:hAnsi="Times New Roman" w:cs="Times New Roman"/>
          <w:lang w:val="en-US"/>
        </w:rPr>
        <w:t>at a later time</w:t>
      </w:r>
      <w:proofErr w:type="gramEnd"/>
      <w:r w:rsidRPr="0045352E">
        <w:rPr>
          <w:rFonts w:ascii="Times New Roman" w:hAnsi="Times New Roman" w:cs="Times New Roman"/>
          <w:lang w:val="en-US"/>
        </w:rPr>
        <w:t xml:space="preserve"> (“asynchronous”) of lessons conducted by a student as part of the teaching internship abroad as a substitute for the teaching visit by the supervising teaching staff member at the University of Potsdam required by the study and examination regulations (“video observation”).</w:t>
      </w:r>
    </w:p>
    <w:p w14:paraId="6557ED2C" w14:textId="77777777" w:rsidR="00B034AC" w:rsidRPr="0045352E" w:rsidRDefault="00B034AC" w:rsidP="00B034AC">
      <w:pPr>
        <w:pStyle w:val="Textkrper"/>
        <w:ind w:right="116"/>
        <w:jc w:val="both"/>
        <w:rPr>
          <w:rFonts w:ascii="Times New Roman" w:hAnsi="Times New Roman" w:cs="Times New Roman"/>
          <w:lang w:val="en-US"/>
        </w:rPr>
      </w:pPr>
      <w:r w:rsidRPr="0045352E">
        <w:rPr>
          <w:rFonts w:ascii="Times New Roman" w:hAnsi="Times New Roman" w:cs="Times New Roman"/>
          <w:lang w:val="en-US"/>
        </w:rPr>
        <w:t>The following information therefore relates to the recording of lessons with the online tool “Zoom” as part of the teaching internship abroad as a substitute for the teaching visit by the supervising teaching staff member at the University of Potsdam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7932ADF6" w14:textId="77777777" w:rsidR="00B034AC" w:rsidRPr="0045352E" w:rsidRDefault="00B034AC" w:rsidP="00B034AC">
      <w:pPr>
        <w:pStyle w:val="Textkrper"/>
        <w:spacing w:before="119"/>
        <w:ind w:right="115"/>
        <w:jc w:val="both"/>
        <w:rPr>
          <w:rFonts w:ascii="Times New Roman" w:hAnsi="Times New Roman" w:cs="Times New Roman"/>
          <w:lang w:val="en-US"/>
        </w:rPr>
      </w:pPr>
      <w:r w:rsidRPr="0045352E">
        <w:rPr>
          <w:rFonts w:ascii="Times New Roman" w:hAnsi="Times New Roman" w:cs="Times New Roman"/>
          <w:lang w:val="en-US"/>
        </w:rPr>
        <w:t>The lessons taught by the student will be recorded by the teaching staff member/host of the University of Potsdam. Personal data will therefore be processed of the attending students, teaching staff, and other persons participating in the observed lessons whose audio and video data are recorded.</w:t>
      </w:r>
    </w:p>
    <w:p w14:paraId="2848B5AC" w14:textId="77777777" w:rsidR="00B034AC" w:rsidRPr="0045352E" w:rsidRDefault="00B034AC" w:rsidP="00B034AC">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The following privacy statement refers to the process of recording as well as the storage and processing of this data by the University of Potsdam.</w:t>
      </w:r>
    </w:p>
    <w:p w14:paraId="086E5257" w14:textId="77777777" w:rsidR="00B034AC" w:rsidRPr="0045352E" w:rsidRDefault="00B034AC" w:rsidP="00B034AC">
      <w:pPr>
        <w:pStyle w:val="Textkrper"/>
        <w:spacing w:before="119" w:after="240"/>
        <w:ind w:left="116" w:right="113"/>
        <w:jc w:val="both"/>
        <w:rPr>
          <w:rFonts w:ascii="Times New Roman" w:hAnsi="Times New Roman" w:cs="Times New Roman"/>
          <w:sz w:val="19"/>
          <w:szCs w:val="19"/>
          <w:lang w:val="en-US"/>
        </w:rPr>
      </w:pPr>
      <w:r w:rsidRPr="0045352E">
        <w:rPr>
          <w:rFonts w:ascii="Times New Roman" w:hAnsi="Times New Roman" w:cs="Times New Roman"/>
          <w:lang w:val="en-US"/>
        </w:rPr>
        <w:t>The teaching degree student/host of the meeting will inform the attending students, teachers, and other persons participating in the observed lessons whether and which data will be recorded and in which way further processing is intended.</w:t>
      </w:r>
    </w:p>
    <w:p w14:paraId="0B5998B1" w14:textId="77777777" w:rsidR="00B034AC" w:rsidRPr="0045352E" w:rsidRDefault="00B034AC" w:rsidP="00B034AC">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074383EA" w14:textId="77777777" w:rsidR="00B034AC" w:rsidRPr="0045352E" w:rsidRDefault="00B034AC" w:rsidP="00B034AC">
      <w:pPr>
        <w:pStyle w:val="Textkrper"/>
        <w:spacing w:line="268" w:lineRule="exact"/>
        <w:rPr>
          <w:rFonts w:ascii="Times New Roman" w:hAnsi="Times New Roman" w:cs="Times New Roman"/>
          <w:lang w:val="en-US"/>
        </w:rPr>
      </w:pPr>
      <w:r w:rsidRPr="0045352E">
        <w:rPr>
          <w:rFonts w:ascii="Times New Roman" w:hAnsi="Times New Roman" w:cs="Times New Roman"/>
          <w:lang w:val="en-US"/>
        </w:rPr>
        <w:t>University of Potsdam</w:t>
      </w:r>
    </w:p>
    <w:p w14:paraId="442851AB" w14:textId="77777777" w:rsidR="00B034AC" w:rsidRPr="0045352E" w:rsidRDefault="00B034AC" w:rsidP="00B034AC">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represented by the President, Prof. Oliver Günther, Ph.D.</w:t>
      </w:r>
    </w:p>
    <w:p w14:paraId="59D1E6A9" w14:textId="77777777" w:rsidR="00B034AC" w:rsidRPr="0045352E" w:rsidRDefault="00B034AC" w:rsidP="00B034AC">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 xml:space="preserve">Am </w:t>
      </w:r>
      <w:proofErr w:type="spellStart"/>
      <w:r w:rsidRPr="0045352E">
        <w:rPr>
          <w:rFonts w:ascii="Times New Roman" w:hAnsi="Times New Roman" w:cs="Times New Roman"/>
          <w:lang w:val="en-US"/>
        </w:rPr>
        <w:t>Neuen</w:t>
      </w:r>
      <w:proofErr w:type="spellEnd"/>
      <w:r w:rsidRPr="0045352E">
        <w:rPr>
          <w:rFonts w:ascii="Times New Roman" w:hAnsi="Times New Roman" w:cs="Times New Roman"/>
          <w:lang w:val="en-US"/>
        </w:rPr>
        <w:t xml:space="preserve"> Palais 10</w:t>
      </w:r>
    </w:p>
    <w:p w14:paraId="648ABD8E" w14:textId="77777777" w:rsidR="00B034AC" w:rsidRPr="0045352E" w:rsidRDefault="00B034AC" w:rsidP="00B034AC">
      <w:pPr>
        <w:pStyle w:val="Textkrper"/>
        <w:spacing w:before="0"/>
        <w:rPr>
          <w:rFonts w:ascii="Times New Roman" w:hAnsi="Times New Roman" w:cs="Times New Roman"/>
          <w:lang w:val="en-US"/>
        </w:rPr>
      </w:pPr>
      <w:r w:rsidRPr="0045352E">
        <w:rPr>
          <w:rFonts w:ascii="Times New Roman" w:hAnsi="Times New Roman" w:cs="Times New Roman"/>
          <w:lang w:val="en-US"/>
        </w:rPr>
        <w:t>D-14469 Potsdam</w:t>
      </w:r>
    </w:p>
    <w:p w14:paraId="3996DA76" w14:textId="77777777" w:rsidR="00B034AC" w:rsidRPr="0045352E" w:rsidRDefault="00B034AC" w:rsidP="00B034AC">
      <w:pPr>
        <w:pStyle w:val="Textkrper"/>
        <w:spacing w:before="0"/>
        <w:rPr>
          <w:rFonts w:ascii="Times New Roman" w:hAnsi="Times New Roman" w:cs="Times New Roman"/>
          <w:lang w:val="en-US"/>
        </w:rPr>
      </w:pPr>
      <w:r w:rsidRPr="0045352E">
        <w:rPr>
          <w:rFonts w:ascii="Times New Roman" w:hAnsi="Times New Roman" w:cs="Times New Roman"/>
          <w:lang w:val="en-US"/>
        </w:rPr>
        <w:t>Federal Republic of Germany</w:t>
      </w:r>
    </w:p>
    <w:p w14:paraId="6B47AD97" w14:textId="77777777" w:rsidR="00B034AC" w:rsidRPr="0045352E" w:rsidRDefault="00B034AC" w:rsidP="00B034AC">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0</w:t>
      </w:r>
    </w:p>
    <w:p w14:paraId="37DB7A0F" w14:textId="77777777" w:rsidR="00B034AC" w:rsidRPr="0045352E" w:rsidRDefault="00B034AC" w:rsidP="00B034AC">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ax: +49 331 97 21 63</w:t>
      </w:r>
    </w:p>
    <w:p w14:paraId="79E66331" w14:textId="77777777" w:rsidR="00B034AC" w:rsidRPr="0045352E" w:rsidRDefault="000F0A33" w:rsidP="00B034AC">
      <w:pPr>
        <w:pStyle w:val="Textkrper"/>
        <w:spacing w:before="0" w:line="268" w:lineRule="exact"/>
        <w:rPr>
          <w:rFonts w:ascii="Times New Roman" w:hAnsi="Times New Roman" w:cs="Times New Roman"/>
          <w:lang w:val="en-US"/>
        </w:rPr>
      </w:pPr>
      <w:r>
        <w:fldChar w:fldCharType="begin"/>
      </w:r>
      <w:r w:rsidRPr="000F0A33">
        <w:rPr>
          <w:lang w:val="en-GB"/>
        </w:rPr>
        <w:instrText xml:space="preserve"> HYPERLINK "https://www.uni-potsdam.de/en" \h </w:instrText>
      </w:r>
      <w:r>
        <w:fldChar w:fldCharType="separate"/>
      </w:r>
      <w:r w:rsidR="00B034AC" w:rsidRPr="0045352E">
        <w:rPr>
          <w:rFonts w:ascii="Times New Roman" w:hAnsi="Times New Roman" w:cs="Times New Roman"/>
          <w:lang w:val="en-US"/>
        </w:rPr>
        <w:t>www.uni-potsdam.de/en</w:t>
      </w:r>
      <w:r>
        <w:rPr>
          <w:rFonts w:ascii="Times New Roman" w:hAnsi="Times New Roman" w:cs="Times New Roman"/>
          <w:lang w:val="en-US"/>
        </w:rPr>
        <w:fldChar w:fldCharType="end"/>
      </w:r>
    </w:p>
    <w:p w14:paraId="16785586" w14:textId="77777777" w:rsidR="00B034AC" w:rsidRPr="0045352E" w:rsidRDefault="00B034AC" w:rsidP="00B034AC">
      <w:pPr>
        <w:pStyle w:val="Textkrper"/>
        <w:spacing w:before="0"/>
        <w:ind w:left="119" w:right="119"/>
        <w:rPr>
          <w:rFonts w:ascii="Times New Roman" w:hAnsi="Times New Roman" w:cs="Times New Roman"/>
          <w:sz w:val="19"/>
          <w:szCs w:val="19"/>
          <w:lang w:val="en-US"/>
        </w:rPr>
      </w:pPr>
    </w:p>
    <w:p w14:paraId="2175BFF0" w14:textId="77777777" w:rsidR="00B034AC" w:rsidRPr="0045352E" w:rsidRDefault="00B034AC" w:rsidP="00B034AC">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3D510DE3" w14:textId="77777777" w:rsidR="00B034AC" w:rsidRPr="0045352E" w:rsidRDefault="00B034AC" w:rsidP="00B034AC">
      <w:pPr>
        <w:pStyle w:val="Textkrper"/>
        <w:ind w:right="115"/>
        <w:jc w:val="both"/>
        <w:rPr>
          <w:rFonts w:ascii="Times New Roman" w:hAnsi="Times New Roman" w:cs="Times New Roman"/>
          <w:lang w:val="en-US"/>
        </w:rPr>
      </w:pPr>
      <w:r w:rsidRPr="0045352E">
        <w:rPr>
          <w:rFonts w:ascii="Times New Roman" w:hAnsi="Times New Roman" w:cs="Times New Roman"/>
          <w:lang w:val="en-US"/>
        </w:rPr>
        <w:t xml:space="preserve">Zoom processes the following metadata to conduct meetings: IP addresses of participants, device and hardware information (type of device, operating system, version number of the Zoom client used, type of webcam, microphone, and speakers), type of internet connection, approximate location (the nearest city, there is no precise localization of users), user settings (e.g., participation without video transmission), other metadata about the meeting such as name of the meeting, scheduled time and duration of the meeting, e-mail addresses of participants, time of joining the meeting and end of participation. </w:t>
      </w:r>
      <w:proofErr w:type="gramStart"/>
      <w:r w:rsidRPr="0045352E">
        <w:rPr>
          <w:rFonts w:ascii="Times New Roman" w:hAnsi="Times New Roman" w:cs="Times New Roman"/>
          <w:lang w:val="en-US"/>
        </w:rPr>
        <w:t>e.g.</w:t>
      </w:r>
      <w:proofErr w:type="gramEnd"/>
      <w:r w:rsidRPr="0045352E">
        <w:rPr>
          <w:rFonts w:ascii="Times New Roman" w:hAnsi="Times New Roman" w:cs="Times New Roman"/>
          <w:lang w:val="en-US"/>
        </w:rPr>
        <w:t xml:space="preserve"> participation without video transmission), further metadata about the meeting, such as name of the meeting, planned time and duration of the meeting, e-mail addresses of the participants, time of joining and leaving the meeting for the individual users, and chat status.</w:t>
      </w:r>
    </w:p>
    <w:p w14:paraId="698EA40A" w14:textId="77777777" w:rsidR="00B034AC" w:rsidRPr="0045352E" w:rsidRDefault="00B034AC" w:rsidP="00B034AC">
      <w:pPr>
        <w:pStyle w:val="Textkrper"/>
        <w:ind w:right="116"/>
        <w:jc w:val="both"/>
        <w:rPr>
          <w:rFonts w:ascii="Times New Roman" w:hAnsi="Times New Roman" w:cs="Times New Roman"/>
          <w:lang w:val="en-US"/>
        </w:rPr>
      </w:pPr>
      <w:r w:rsidRPr="0045352E">
        <w:rPr>
          <w:rFonts w:ascii="Times New Roman" w:hAnsi="Times New Roman" w:cs="Times New Roman"/>
          <w:lang w:val="en-US"/>
        </w:rPr>
        <w:t>If you dial in with a telephone, the following data is also processed: information on the phone number and the country name. If applicable, further connection data such as the IP address of the device (when using VoIP devices) may be stored.</w:t>
      </w:r>
    </w:p>
    <w:p w14:paraId="20380706" w14:textId="77777777" w:rsidR="00B034AC" w:rsidRPr="0045352E" w:rsidRDefault="00B034AC" w:rsidP="00B034AC">
      <w:pPr>
        <w:pStyle w:val="Textkrper"/>
        <w:spacing w:after="240"/>
        <w:ind w:right="116"/>
        <w:jc w:val="both"/>
        <w:rPr>
          <w:rFonts w:ascii="Times New Roman" w:hAnsi="Times New Roman" w:cs="Times New Roman"/>
          <w:sz w:val="19"/>
          <w:szCs w:val="19"/>
          <w:lang w:val="en-US"/>
        </w:rPr>
      </w:pPr>
      <w:r w:rsidRPr="0045352E">
        <w:rPr>
          <w:rFonts w:ascii="Times New Roman" w:hAnsi="Times New Roman" w:cs="Times New Roman"/>
          <w:lang w:val="en-US"/>
        </w:rPr>
        <w:lastRenderedPageBreak/>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20724088"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Lawfulness of processing:</w:t>
      </w:r>
    </w:p>
    <w:p w14:paraId="5A226298" w14:textId="77777777" w:rsidR="00B034AC" w:rsidRPr="0045352E" w:rsidRDefault="00B034AC" w:rsidP="00B034AC">
      <w:pPr>
        <w:pStyle w:val="Textkrper"/>
        <w:rPr>
          <w:rFonts w:ascii="Times New Roman" w:hAnsi="Times New Roman" w:cs="Times New Roman"/>
          <w:lang w:val="en-US"/>
        </w:rPr>
      </w:pPr>
      <w:r w:rsidRPr="0045352E">
        <w:rPr>
          <w:rFonts w:ascii="Times New Roman" w:hAnsi="Times New Roman" w:cs="Times New Roman"/>
          <w:lang w:val="en-US"/>
        </w:rPr>
        <w:t>The legal basis for data processing is your consent to the processing of personal data (Art. 6 para. 1 sentence 1 lit. a GDPR).</w:t>
      </w:r>
    </w:p>
    <w:p w14:paraId="742D3C1B" w14:textId="77777777" w:rsidR="00B034AC" w:rsidRPr="0045352E" w:rsidRDefault="00B034AC" w:rsidP="00B034AC">
      <w:pPr>
        <w:pStyle w:val="Textkrper"/>
        <w:spacing w:before="0"/>
        <w:ind w:left="119" w:right="119"/>
        <w:rPr>
          <w:rFonts w:ascii="Times New Roman" w:hAnsi="Times New Roman" w:cs="Times New Roman"/>
          <w:sz w:val="19"/>
          <w:szCs w:val="19"/>
          <w:lang w:val="en-US"/>
        </w:rPr>
      </w:pPr>
    </w:p>
    <w:p w14:paraId="0667BE50"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Withdrawal of consent:</w:t>
      </w:r>
    </w:p>
    <w:p w14:paraId="54FCC91F" w14:textId="77777777" w:rsidR="00B034AC" w:rsidRPr="0045352E" w:rsidRDefault="00B034AC" w:rsidP="00B034AC">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 have the right to withdraw your consent at any time. The withdrawal of consent shall not affect the lawfulness of processing based on consent before its withdrawal.</w:t>
      </w:r>
    </w:p>
    <w:p w14:paraId="00BC7DBC" w14:textId="77777777" w:rsidR="00B034AC" w:rsidRPr="0045352E" w:rsidRDefault="00B034AC" w:rsidP="00B034AC">
      <w:pPr>
        <w:spacing w:after="240"/>
        <w:ind w:left="118"/>
        <w:jc w:val="both"/>
        <w:rPr>
          <w:rFonts w:ascii="Times New Roman" w:hAnsi="Times New Roman" w:cs="Times New Roman"/>
          <w:sz w:val="22"/>
          <w:szCs w:val="22"/>
          <w:lang w:val="en-US"/>
        </w:rPr>
      </w:pPr>
      <w:r w:rsidRPr="0045352E">
        <w:rPr>
          <w:rFonts w:ascii="Times New Roman" w:hAnsi="Times New Roman" w:cs="Times New Roman"/>
          <w:b/>
          <w:bCs/>
          <w:sz w:val="22"/>
          <w:szCs w:val="22"/>
          <w:lang w:val="en-US"/>
        </w:rPr>
        <w:t>Duration of data storage:</w:t>
      </w:r>
    </w:p>
    <w:p w14:paraId="5A30561C" w14:textId="77777777" w:rsidR="00B034AC" w:rsidRPr="0045352E" w:rsidRDefault="00B034AC" w:rsidP="00B034AC">
      <w:pPr>
        <w:pStyle w:val="Textkrper"/>
        <w:ind w:right="122"/>
        <w:rPr>
          <w:rFonts w:ascii="Times New Roman" w:hAnsi="Times New Roman" w:cs="Times New Roman"/>
          <w:lang w:val="en-US"/>
        </w:rPr>
      </w:pPr>
      <w:r w:rsidRPr="0045352E">
        <w:rPr>
          <w:rFonts w:ascii="Times New Roman" w:hAnsi="Times New Roman" w:cs="Times New Roman"/>
          <w:lang w:val="en-US"/>
        </w:rPr>
        <w:t>Meeting metadata is stored for a period of seven days for the purpose of error analysis and support, and then deleted.</w:t>
      </w:r>
    </w:p>
    <w:p w14:paraId="0B644E96" w14:textId="77777777" w:rsidR="00B034AC" w:rsidRPr="0045352E" w:rsidRDefault="00B034AC" w:rsidP="00B034AC">
      <w:pPr>
        <w:pStyle w:val="Textkrper"/>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by Zoom is limited to the time during which the video observation is carried out.</w:t>
      </w:r>
    </w:p>
    <w:p w14:paraId="22278A57" w14:textId="77777777" w:rsidR="00B034AC" w:rsidRPr="0045352E" w:rsidRDefault="00B034AC" w:rsidP="00B034AC">
      <w:pPr>
        <w:pStyle w:val="Textkrper"/>
        <w:spacing w:after="240"/>
        <w:ind w:left="116" w:right="116"/>
        <w:jc w:val="both"/>
        <w:rPr>
          <w:rFonts w:ascii="Times New Roman" w:hAnsi="Times New Roman" w:cs="Times New Roman"/>
          <w:sz w:val="19"/>
          <w:szCs w:val="19"/>
          <w:lang w:val="en-US"/>
        </w:rPr>
      </w:pPr>
      <w:r w:rsidRPr="0045352E">
        <w:rPr>
          <w:rFonts w:ascii="Times New Roman" w:hAnsi="Times New Roman" w:cs="Times New Roman"/>
          <w:lang w:val="en-US"/>
        </w:rPr>
        <w:t>The saved video file will be viewed and evaluated after the lesson without undue delay by the teaching staff member of the University of Potsdam. After that, the data will be deleted without undue delay, at the latest one month after the observed lessons.</w:t>
      </w:r>
    </w:p>
    <w:p w14:paraId="61F2E7C5"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3EB26B4D" w14:textId="77777777" w:rsidR="00B034AC" w:rsidRPr="0045352E" w:rsidRDefault="00B034AC" w:rsidP="00B034AC">
      <w:pPr>
        <w:pStyle w:val="Textkrper"/>
        <w:ind w:right="118"/>
        <w:jc w:val="both"/>
        <w:rPr>
          <w:rFonts w:ascii="Times New Roman" w:hAnsi="Times New Roman" w:cs="Times New Roman"/>
          <w:lang w:val="en-US"/>
        </w:rPr>
      </w:pPr>
      <w:r w:rsidRPr="0045352E">
        <w:rPr>
          <w:rFonts w:ascii="Times New Roman" w:hAnsi="Times New Roman" w:cs="Times New Roman"/>
          <w:lang w:val="en-US"/>
        </w:rPr>
        <w:t>The meta- and content data will be processed by Zoom. The saved video file (video and audio data) is viewed by the supervising teaching staff member at the University of Potsdam.</w:t>
      </w:r>
    </w:p>
    <w:p w14:paraId="5DCB30AD" w14:textId="77777777" w:rsidR="00B034AC" w:rsidRPr="0045352E" w:rsidRDefault="00B034AC" w:rsidP="00B034AC">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r data will not be passed on to other third parties.</w:t>
      </w:r>
    </w:p>
    <w:p w14:paraId="57175688"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355F78A6" w14:textId="77777777" w:rsidR="00B034AC" w:rsidRPr="0045352E" w:rsidRDefault="00B034AC" w:rsidP="00B034AC">
      <w:pPr>
        <w:pStyle w:val="Textkrper"/>
        <w:ind w:left="115" w:right="117"/>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2AA43898" w14:textId="77777777" w:rsidR="00B034AC" w:rsidRPr="0045352E" w:rsidRDefault="00B034AC" w:rsidP="00B034AC">
      <w:pPr>
        <w:pStyle w:val="Textkrper"/>
        <w:spacing w:after="240"/>
        <w:ind w:left="115" w:right="115"/>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can object to the processing of your data if the requirements of article 21 GDPR are met.</w:t>
      </w:r>
    </w:p>
    <w:p w14:paraId="791BF336" w14:textId="77777777" w:rsidR="00B034AC" w:rsidRPr="0045352E" w:rsidRDefault="00B034AC" w:rsidP="00B034AC">
      <w:pPr>
        <w:pStyle w:val="Textkrper"/>
        <w:spacing w:before="1" w:after="240"/>
        <w:ind w:left="0" w:firstLine="115"/>
        <w:jc w:val="both"/>
        <w:rPr>
          <w:rFonts w:ascii="Times New Roman" w:hAnsi="Times New Roman" w:cs="Times New Roman"/>
          <w:lang w:val="en-US"/>
        </w:rPr>
        <w:sectPr w:rsidR="00B034AC" w:rsidRPr="0045352E" w:rsidSect="005333F7">
          <w:pgSz w:w="11906" w:h="16838"/>
          <w:pgMar w:top="1417" w:right="1417" w:bottom="1134" w:left="1417" w:header="567" w:footer="708" w:gutter="0"/>
          <w:cols w:space="708"/>
          <w:docGrid w:linePitch="360"/>
        </w:sectPr>
      </w:pPr>
    </w:p>
    <w:p w14:paraId="404E5035" w14:textId="77777777" w:rsidR="00B034AC" w:rsidRPr="0045352E" w:rsidRDefault="00B034AC" w:rsidP="00B034AC">
      <w:pPr>
        <w:pStyle w:val="Textkrper"/>
        <w:spacing w:before="1" w:after="240"/>
        <w:ind w:left="0" w:firstLine="115"/>
        <w:jc w:val="both"/>
        <w:rPr>
          <w:rFonts w:ascii="Times New Roman" w:hAnsi="Times New Roman" w:cs="Times New Roman"/>
          <w:lang w:val="en-US"/>
        </w:rPr>
      </w:pPr>
      <w:proofErr w:type="gramStart"/>
      <w:r w:rsidRPr="0045352E">
        <w:rPr>
          <w:rFonts w:ascii="Times New Roman" w:hAnsi="Times New Roman" w:cs="Times New Roman"/>
          <w:lang w:val="en-US"/>
        </w:rPr>
        <w:lastRenderedPageBreak/>
        <w:t>In order to</w:t>
      </w:r>
      <w:proofErr w:type="gramEnd"/>
      <w:r w:rsidRPr="0045352E">
        <w:rPr>
          <w:rFonts w:ascii="Times New Roman" w:hAnsi="Times New Roman" w:cs="Times New Roman"/>
          <w:lang w:val="en-US"/>
        </w:rPr>
        <w:t xml:space="preserve"> exercise these rights, we kindly request that you contact:  </w:t>
      </w:r>
    </w:p>
    <w:p w14:paraId="1767E92F" w14:textId="77777777" w:rsidR="00B034AC" w:rsidRPr="0045352E" w:rsidRDefault="00B034AC" w:rsidP="00B034AC">
      <w:pPr>
        <w:pStyle w:val="Textkrper"/>
        <w:spacing w:before="1"/>
        <w:jc w:val="both"/>
        <w:rPr>
          <w:rFonts w:ascii="Times New Roman" w:hAnsi="Times New Roman" w:cs="Times New Roman"/>
          <w:lang w:val="en-US"/>
        </w:rPr>
      </w:pPr>
      <w:r w:rsidRPr="0045352E">
        <w:rPr>
          <w:rFonts w:ascii="Times New Roman" w:hAnsi="Times New Roman" w:cs="Times New Roman"/>
          <w:lang w:val="en-US"/>
        </w:rPr>
        <w:t xml:space="preserve">Dr. phil. Manuela </w:t>
      </w:r>
      <w:proofErr w:type="spellStart"/>
      <w:r w:rsidRPr="0045352E">
        <w:rPr>
          <w:rFonts w:ascii="Times New Roman" w:hAnsi="Times New Roman" w:cs="Times New Roman"/>
          <w:lang w:val="en-US"/>
        </w:rPr>
        <w:t>Hackel</w:t>
      </w:r>
      <w:proofErr w:type="spellEnd"/>
    </w:p>
    <w:p w14:paraId="08696115" w14:textId="77777777" w:rsidR="00B034AC" w:rsidRPr="0045352E" w:rsidRDefault="00B034AC" w:rsidP="00B034AC">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4DBE0E29" w14:textId="77777777" w:rsidR="00B034AC" w:rsidRPr="0045352E" w:rsidRDefault="00B034AC" w:rsidP="00B034AC">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0F322931" w14:textId="77777777" w:rsidR="00B034AC" w:rsidRPr="0045352E" w:rsidRDefault="00B034AC" w:rsidP="00B034AC">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1262FEAA" w14:textId="77777777" w:rsidR="00B034AC" w:rsidRPr="0045352E" w:rsidRDefault="00B034AC" w:rsidP="00B034AC">
      <w:pPr>
        <w:pStyle w:val="Textkrper"/>
        <w:spacing w:before="1"/>
        <w:jc w:val="both"/>
        <w:rPr>
          <w:rFonts w:ascii="Times New Roman" w:hAnsi="Times New Roman" w:cs="Times New Roman"/>
          <w:lang w:val="en-US"/>
        </w:rPr>
      </w:pPr>
      <w:r w:rsidRPr="0045352E">
        <w:rPr>
          <w:rFonts w:ascii="Times New Roman" w:hAnsi="Times New Roman" w:cs="Times New Roman"/>
          <w:lang w:val="en-US"/>
        </w:rPr>
        <w:t>Karl-Liebknecht-Str. 24-25</w:t>
      </w:r>
    </w:p>
    <w:p w14:paraId="7AD08CA2" w14:textId="77777777" w:rsidR="00B034AC" w:rsidRPr="0045352E" w:rsidRDefault="00B034AC" w:rsidP="00B034AC">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2DB00AA1" w14:textId="77777777" w:rsidR="00B034AC" w:rsidRPr="0045352E" w:rsidRDefault="00B034AC" w:rsidP="00B034AC">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55948BFE" w14:textId="77777777" w:rsidR="00B034AC" w:rsidRPr="0045352E" w:rsidRDefault="00B034AC" w:rsidP="00B034AC">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3ECB7062" w14:textId="77777777" w:rsidR="00B034AC" w:rsidRPr="00C84F1D" w:rsidRDefault="00B034AC" w:rsidP="00B034AC">
      <w:pPr>
        <w:pStyle w:val="Textkrper"/>
        <w:spacing w:before="1" w:after="240"/>
        <w:jc w:val="both"/>
        <w:rPr>
          <w:rFonts w:ascii="Times New Roman" w:hAnsi="Times New Roman" w:cs="Times New Roman"/>
          <w:lang w:val="en-GB"/>
        </w:rPr>
      </w:pPr>
      <w:r w:rsidRPr="00C84F1D">
        <w:rPr>
          <w:rFonts w:ascii="Times New Roman" w:hAnsi="Times New Roman" w:cs="Times New Roman"/>
          <w:lang w:val="en-GB"/>
        </w:rPr>
        <w:t xml:space="preserve">E-Mail: </w:t>
      </w:r>
      <w:r w:rsidR="000F0A33">
        <w:fldChar w:fldCharType="begin"/>
      </w:r>
      <w:r w:rsidR="000F0A33" w:rsidRPr="000F0A33">
        <w:rPr>
          <w:lang w:val="en-GB"/>
        </w:rPr>
        <w:instrText xml:space="preserve"> HYPERLINK "mailto:manuela.hackel@uni-potsdam.de" </w:instrText>
      </w:r>
      <w:r w:rsidR="000F0A33">
        <w:fldChar w:fldCharType="separate"/>
      </w:r>
      <w:r w:rsidRPr="00C84F1D">
        <w:rPr>
          <w:rStyle w:val="Hyperlink"/>
          <w:rFonts w:ascii="Times New Roman" w:hAnsi="Times New Roman" w:cs="Times New Roman"/>
          <w:color w:val="auto"/>
          <w:lang w:val="en-GB"/>
        </w:rPr>
        <w:t>manuela.hackel@uni-potsdam.de</w:t>
      </w:r>
      <w:r w:rsidR="000F0A33">
        <w:rPr>
          <w:rStyle w:val="Hyperlink"/>
          <w:rFonts w:ascii="Times New Roman" w:hAnsi="Times New Roman" w:cs="Times New Roman"/>
          <w:color w:val="auto"/>
          <w:lang w:val="en-GB"/>
        </w:rPr>
        <w:fldChar w:fldCharType="end"/>
      </w:r>
    </w:p>
    <w:p w14:paraId="1DA322AA" w14:textId="77777777" w:rsidR="00B034AC" w:rsidRPr="0045352E" w:rsidRDefault="00B034AC" w:rsidP="00B034AC">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You can always request access to your personal data from the Chief Information Officer (University of Potsdam, Karl-Liebknecht-</w:t>
      </w:r>
      <w:proofErr w:type="spellStart"/>
      <w:r w:rsidRPr="0045352E">
        <w:rPr>
          <w:rFonts w:ascii="Times New Roman" w:hAnsi="Times New Roman" w:cs="Times New Roman"/>
          <w:lang w:val="en-US"/>
        </w:rPr>
        <w:t>Straße</w:t>
      </w:r>
      <w:proofErr w:type="spellEnd"/>
      <w:r w:rsidRPr="0045352E">
        <w:rPr>
          <w:rFonts w:ascii="Times New Roman" w:hAnsi="Times New Roman" w:cs="Times New Roman"/>
          <w:lang w:val="en-US"/>
        </w:rPr>
        <w:t xml:space="preserve"> 24-25, D-14476 Potsdam, Federal Republic of Germany). The necessary form can be found here: </w:t>
      </w:r>
      <w:r w:rsidR="000F0A33">
        <w:fldChar w:fldCharType="begin"/>
      </w:r>
      <w:r w:rsidR="000F0A33" w:rsidRPr="000F0A33">
        <w:rPr>
          <w:lang w:val="en-GB"/>
        </w:rPr>
        <w:instrText xml:space="preserve"> HYPERLINK "https://www.uni-potsdam.de/de/praesidialbereich/praesident-vizepraesidenten/cio.html" \h </w:instrText>
      </w:r>
      <w:r w:rsidR="000F0A33">
        <w:fldChar w:fldCharType="separate"/>
      </w:r>
      <w:r w:rsidRPr="0045352E">
        <w:rPr>
          <w:rFonts w:ascii="Times New Roman" w:hAnsi="Times New Roman" w:cs="Times New Roman"/>
          <w:u w:val="single"/>
          <w:lang w:val="en-US"/>
        </w:rPr>
        <w:t>https://www.uni-potsdam.de/de/praesidialbereich/praesident-</w:t>
      </w:r>
      <w:r w:rsidR="000F0A33">
        <w:rPr>
          <w:rFonts w:ascii="Times New Roman" w:hAnsi="Times New Roman" w:cs="Times New Roman"/>
          <w:u w:val="single"/>
          <w:lang w:val="en-US"/>
        </w:rPr>
        <w:fldChar w:fldCharType="end"/>
      </w:r>
      <w:r w:rsidR="000F0A33">
        <w:fldChar w:fldCharType="begin"/>
      </w:r>
      <w:r w:rsidR="000F0A33" w:rsidRPr="000F0A33">
        <w:rPr>
          <w:lang w:val="en-GB"/>
        </w:rPr>
        <w:instrText xml:space="preserve"> HYPERLINK "https://www.uni-potsdam.de/de/praesidialbereich/praesident-vizepraesidenten/cio.html" \h </w:instrText>
      </w:r>
      <w:r w:rsidR="000F0A33">
        <w:fldChar w:fldCharType="separate"/>
      </w:r>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r w:rsidR="000F0A33">
        <w:rPr>
          <w:rFonts w:ascii="Times New Roman" w:hAnsi="Times New Roman" w:cs="Times New Roman"/>
          <w:lang w:val="en-US"/>
        </w:rPr>
        <w:fldChar w:fldCharType="end"/>
      </w:r>
    </w:p>
    <w:p w14:paraId="16759D0A" w14:textId="77777777" w:rsidR="00B034AC" w:rsidRPr="0045352E" w:rsidRDefault="00B034AC" w:rsidP="00B034AC">
      <w:pPr>
        <w:pStyle w:val="Textkrper"/>
        <w:ind w:right="-6"/>
        <w:jc w:val="both"/>
        <w:rPr>
          <w:rFonts w:ascii="Times New Roman" w:hAnsi="Times New Roman" w:cs="Times New Roman"/>
          <w:lang w:val="en-US"/>
        </w:rPr>
      </w:pPr>
      <w:r w:rsidRPr="0045352E">
        <w:rPr>
          <w:rFonts w:ascii="Times New Roman" w:hAnsi="Times New Roman" w:cs="Times New Roman"/>
          <w:lang w:val="en-US"/>
        </w:rPr>
        <w:t>If you have questions on data protection, please contact the Data Protection Officer of the University of Potsdam:</w:t>
      </w:r>
    </w:p>
    <w:p w14:paraId="391654D6" w14:textId="77777777" w:rsidR="00B034AC" w:rsidRPr="0045352E" w:rsidRDefault="00B034AC" w:rsidP="00B034AC">
      <w:pPr>
        <w:pStyle w:val="Textkrper"/>
        <w:spacing w:line="268" w:lineRule="exact"/>
        <w:jc w:val="both"/>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28C1652B" w14:textId="77777777" w:rsidR="00B034AC" w:rsidRPr="0045352E" w:rsidRDefault="00B034AC" w:rsidP="00B034AC">
      <w:pPr>
        <w:pStyle w:val="Textkrper"/>
        <w:spacing w:before="0"/>
        <w:ind w:right="3194"/>
        <w:jc w:val="both"/>
        <w:rPr>
          <w:rFonts w:ascii="Times New Roman" w:hAnsi="Times New Roman" w:cs="Times New Roman"/>
        </w:rPr>
      </w:pPr>
      <w:r w:rsidRPr="0045352E">
        <w:rPr>
          <w:rFonts w:ascii="Times New Roman" w:hAnsi="Times New Roman" w:cs="Times New Roman"/>
        </w:rPr>
        <w:t>Am Neuen Palais 10</w:t>
      </w:r>
    </w:p>
    <w:p w14:paraId="1E52EAC8" w14:textId="77777777" w:rsidR="00B034AC" w:rsidRPr="0045352E" w:rsidRDefault="00B034AC" w:rsidP="00B034AC">
      <w:pPr>
        <w:pStyle w:val="Textkrper"/>
        <w:spacing w:before="0"/>
        <w:jc w:val="both"/>
        <w:rPr>
          <w:rFonts w:ascii="Times New Roman" w:hAnsi="Times New Roman" w:cs="Times New Roman"/>
          <w:lang w:val="en-US"/>
        </w:rPr>
      </w:pPr>
      <w:r w:rsidRPr="0045352E">
        <w:rPr>
          <w:rFonts w:ascii="Times New Roman" w:hAnsi="Times New Roman" w:cs="Times New Roman"/>
          <w:lang w:val="en-US"/>
        </w:rPr>
        <w:t>D-14469 Potsdam</w:t>
      </w:r>
    </w:p>
    <w:p w14:paraId="6E05AB0F" w14:textId="77777777" w:rsidR="00B034AC" w:rsidRPr="0045352E" w:rsidRDefault="00B034AC" w:rsidP="00B034AC">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6A804553" w14:textId="77777777" w:rsidR="00B034AC" w:rsidRPr="0045352E" w:rsidRDefault="00B034AC" w:rsidP="00B034AC">
      <w:pPr>
        <w:pStyle w:val="Textkrper"/>
        <w:spacing w:before="0" w:line="268" w:lineRule="exact"/>
        <w:jc w:val="both"/>
        <w:rPr>
          <w:rFonts w:ascii="Times New Roman" w:hAnsi="Times New Roman" w:cs="Times New Roman"/>
          <w:lang w:val="en-US"/>
        </w:rPr>
      </w:pPr>
      <w:r w:rsidRPr="0045352E">
        <w:rPr>
          <w:rFonts w:ascii="Times New Roman" w:hAnsi="Times New Roman" w:cs="Times New Roman"/>
          <w:lang w:val="en-US"/>
        </w:rPr>
        <w:t>Phone: +49 331 977-124409</w:t>
      </w:r>
    </w:p>
    <w:p w14:paraId="55F06A20" w14:textId="77777777" w:rsidR="00B034AC" w:rsidRPr="0045352E" w:rsidRDefault="00B034AC" w:rsidP="00B034AC">
      <w:pPr>
        <w:pStyle w:val="Textkrper"/>
        <w:spacing w:before="0" w:line="268" w:lineRule="exact"/>
        <w:jc w:val="both"/>
        <w:rPr>
          <w:rFonts w:ascii="Times New Roman" w:hAnsi="Times New Roman" w:cs="Times New Roman"/>
          <w:lang w:val="en-US"/>
        </w:rPr>
      </w:pPr>
      <w:r w:rsidRPr="0045352E">
        <w:rPr>
          <w:rFonts w:ascii="Times New Roman" w:hAnsi="Times New Roman" w:cs="Times New Roman"/>
          <w:lang w:val="en-US"/>
        </w:rPr>
        <w:t>Fax: +49 331 977-701821</w:t>
      </w:r>
    </w:p>
    <w:p w14:paraId="032439D3" w14:textId="77777777" w:rsidR="00B034AC" w:rsidRPr="0045352E" w:rsidRDefault="00B034AC" w:rsidP="00B034AC">
      <w:pPr>
        <w:pStyle w:val="Textkrper"/>
        <w:spacing w:before="0" w:after="240"/>
        <w:jc w:val="both"/>
        <w:rPr>
          <w:rFonts w:ascii="Times New Roman" w:hAnsi="Times New Roman" w:cs="Times New Roman"/>
          <w:lang w:val="en-US"/>
        </w:rPr>
      </w:pPr>
      <w:r w:rsidRPr="0045352E">
        <w:rPr>
          <w:rFonts w:ascii="Times New Roman" w:hAnsi="Times New Roman" w:cs="Times New Roman"/>
          <w:lang w:val="en-US"/>
        </w:rPr>
        <w:t xml:space="preserve">E-Mail: </w:t>
      </w:r>
      <w:hyperlink r:id="rId46">
        <w:r w:rsidRPr="0045352E">
          <w:rPr>
            <w:rFonts w:ascii="Times New Roman" w:hAnsi="Times New Roman" w:cs="Times New Roman"/>
            <w:u w:val="single"/>
            <w:lang w:val="en-US"/>
          </w:rPr>
          <w:t>datenschutz@uni-potsdam.de</w:t>
        </w:r>
      </w:hyperlink>
    </w:p>
    <w:p w14:paraId="1FCB1238" w14:textId="77777777" w:rsidR="00B034AC" w:rsidRPr="0045352E" w:rsidRDefault="00B034AC" w:rsidP="00B034AC">
      <w:pPr>
        <w:pStyle w:val="Textkrper"/>
        <w:spacing w:before="0"/>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4C86BB86" w14:textId="77777777" w:rsidR="00B034AC" w:rsidRPr="0045352E" w:rsidRDefault="00B034AC" w:rsidP="00B034AC">
      <w:pPr>
        <w:pStyle w:val="Textkrper"/>
        <w:spacing w:before="0"/>
        <w:ind w:right="115"/>
        <w:jc w:val="both"/>
        <w:rPr>
          <w:rFonts w:ascii="Times New Roman" w:hAnsi="Times New Roman" w:cs="Times New Roman"/>
          <w:lang w:val="en-US"/>
        </w:rPr>
      </w:pPr>
    </w:p>
    <w:p w14:paraId="67D4D19A" w14:textId="77777777" w:rsidR="00B034AC" w:rsidRPr="0045352E" w:rsidRDefault="00B034AC" w:rsidP="00B034AC">
      <w:pPr>
        <w:pStyle w:val="Textkrper"/>
        <w:spacing w:before="0"/>
        <w:ind w:right="115"/>
        <w:jc w:val="both"/>
        <w:rPr>
          <w:rFonts w:ascii="Times New Roman" w:hAnsi="Times New Roman" w:cs="Times New Roman"/>
          <w:lang w:val="en-US"/>
        </w:rPr>
      </w:pPr>
    </w:p>
    <w:p w14:paraId="10A58F6C" w14:textId="7203E498" w:rsidR="00ED6340" w:rsidRPr="005F27F1" w:rsidRDefault="00ED6340" w:rsidP="005F27F1">
      <w:pPr>
        <w:spacing w:after="200" w:line="276" w:lineRule="auto"/>
        <w:rPr>
          <w:rFonts w:ascii="Times New Roman" w:eastAsia="Calibri" w:hAnsi="Times New Roman" w:cs="Times New Roman"/>
          <w:sz w:val="22"/>
          <w:szCs w:val="22"/>
          <w:lang w:val="en-US"/>
        </w:rPr>
      </w:pPr>
    </w:p>
    <w:sectPr w:rsidR="00ED6340" w:rsidRPr="005F27F1" w:rsidSect="005333F7">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2F29" w14:textId="77777777" w:rsidR="001833EA" w:rsidRDefault="001833EA" w:rsidP="00CE48DF">
      <w:r>
        <w:separator/>
      </w:r>
    </w:p>
  </w:endnote>
  <w:endnote w:type="continuationSeparator" w:id="0">
    <w:p w14:paraId="3021AFA0" w14:textId="77777777" w:rsidR="001833EA" w:rsidRDefault="001833EA" w:rsidP="00CE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8FDB" w14:textId="77777777" w:rsidR="00347513" w:rsidRDefault="00347513">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349" w14:textId="77777777" w:rsidR="00347513" w:rsidRDefault="0034751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F70F" w14:textId="77777777" w:rsidR="00347513" w:rsidRDefault="00347513">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EE8" w14:textId="77777777" w:rsidR="00347513" w:rsidRDefault="00347513">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55CC" w14:textId="77777777" w:rsidR="004941DA" w:rsidRDefault="004941DA">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29BD" w14:textId="77777777" w:rsidR="004941DA" w:rsidRDefault="004941DA">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06FE" w14:textId="77777777" w:rsidR="004941DA" w:rsidRDefault="004941DA">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703" w14:textId="77777777" w:rsidR="00B034AC" w:rsidRDefault="00B034AC">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FD8A" w14:textId="77777777" w:rsidR="00B034AC" w:rsidRDefault="00B034AC">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2520" w14:textId="77777777" w:rsidR="00B034AC" w:rsidRDefault="00B034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86FF" w14:textId="77777777" w:rsidR="00347513" w:rsidRDefault="003475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5007" w14:textId="77777777" w:rsidR="00347513" w:rsidRDefault="003475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42C9" w14:textId="77777777" w:rsidR="00EA6CBF" w:rsidRDefault="00EA6CB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E11E" w14:textId="77777777" w:rsidR="00EA6CBF" w:rsidRDefault="00EA6CB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FC03" w14:textId="77777777" w:rsidR="00EA6CBF" w:rsidRDefault="00EA6CB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D1B3" w14:textId="77777777" w:rsidR="006D7201" w:rsidRDefault="006D7201">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BF1" w14:textId="77777777" w:rsidR="006D7201" w:rsidRDefault="006D7201">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4DF" w14:textId="77777777" w:rsidR="006D7201" w:rsidRDefault="006D7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C3B6" w14:textId="77777777" w:rsidR="001833EA" w:rsidRDefault="001833EA" w:rsidP="00CE48DF">
      <w:r>
        <w:separator/>
      </w:r>
    </w:p>
  </w:footnote>
  <w:footnote w:type="continuationSeparator" w:id="0">
    <w:p w14:paraId="1D79C278" w14:textId="77777777" w:rsidR="001833EA" w:rsidRDefault="001833EA" w:rsidP="00CE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79D0" w14:textId="77777777" w:rsidR="00347513" w:rsidRDefault="00347513">
    <w:pPr>
      <w:pStyle w:val="Kopfzeile"/>
    </w:pPr>
    <w:r>
      <w:rPr>
        <w:noProof/>
        <w:lang w:eastAsia="de-DE"/>
      </w:rPr>
      <w:drawing>
        <wp:inline distT="0" distB="0" distL="0" distR="0" wp14:anchorId="6BDCABAA" wp14:editId="0BB295AB">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4656" behindDoc="0" locked="0" layoutInCell="1" allowOverlap="1" wp14:anchorId="5D246CCE" wp14:editId="596EF0B4">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A084" w14:textId="77777777" w:rsidR="006D7201" w:rsidRDefault="006D720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66D1" w14:textId="77777777" w:rsidR="00347513" w:rsidRDefault="0034751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75E9" w14:textId="77777777" w:rsidR="00347513" w:rsidRDefault="00347513">
    <w:pPr>
      <w:pStyle w:val="Kopfzeile"/>
    </w:pPr>
    <w:r>
      <w:rPr>
        <w:noProof/>
        <w:lang w:eastAsia="de-DE"/>
      </w:rPr>
      <w:drawing>
        <wp:inline distT="0" distB="0" distL="0" distR="0" wp14:anchorId="41F8050B" wp14:editId="62E63E2D">
          <wp:extent cx="363088" cy="380268"/>
          <wp:effectExtent l="19050" t="0" r="0" b="0"/>
          <wp:docPr id="9" name="Grafik 9"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8752" behindDoc="0" locked="0" layoutInCell="1" allowOverlap="1" wp14:anchorId="35EC339E" wp14:editId="4185041F">
          <wp:simplePos x="0" y="0"/>
          <wp:positionH relativeFrom="column">
            <wp:posOffset>4412472</wp:posOffset>
          </wp:positionH>
          <wp:positionV relativeFrom="paragraph">
            <wp:posOffset>103594</wp:posOffset>
          </wp:positionV>
          <wp:extent cx="1358989" cy="270457"/>
          <wp:effectExtent l="19050" t="0" r="0" b="0"/>
          <wp:wrapNone/>
          <wp:docPr id="10"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3C2" w14:textId="77777777" w:rsidR="00347513" w:rsidRDefault="0034751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F913" w14:textId="77777777" w:rsidR="004941DA" w:rsidRDefault="004941DA">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6F52" w14:textId="77777777" w:rsidR="004941DA" w:rsidRDefault="004941DA">
    <w:pPr>
      <w:pStyle w:val="Kopfzeile"/>
    </w:pPr>
    <w:r>
      <w:rPr>
        <w:noProof/>
        <w:lang w:eastAsia="de-DE"/>
      </w:rPr>
      <w:drawing>
        <wp:inline distT="0" distB="0" distL="0" distR="0" wp14:anchorId="33D56AF2" wp14:editId="1D749916">
          <wp:extent cx="363088" cy="380268"/>
          <wp:effectExtent l="19050" t="0" r="0" b="0"/>
          <wp:docPr id="11" name="Grafik 1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9776" behindDoc="0" locked="0" layoutInCell="1" allowOverlap="1" wp14:anchorId="1D21AC4C" wp14:editId="2FDBA824">
          <wp:simplePos x="0" y="0"/>
          <wp:positionH relativeFrom="column">
            <wp:posOffset>4412472</wp:posOffset>
          </wp:positionH>
          <wp:positionV relativeFrom="paragraph">
            <wp:posOffset>103594</wp:posOffset>
          </wp:positionV>
          <wp:extent cx="1358989" cy="270457"/>
          <wp:effectExtent l="19050" t="0" r="0" b="0"/>
          <wp:wrapNone/>
          <wp:docPr id="1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F648" w14:textId="77777777" w:rsidR="004941DA" w:rsidRDefault="004941DA">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FD8C" w14:textId="77777777" w:rsidR="00B034AC" w:rsidRDefault="00B034A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A6F5" w14:textId="77777777" w:rsidR="00B034AC" w:rsidRDefault="00B034AC">
    <w:pPr>
      <w:pStyle w:val="Kopfzeile"/>
    </w:pPr>
    <w:r>
      <w:rPr>
        <w:noProof/>
        <w:lang w:eastAsia="de-DE"/>
      </w:rPr>
      <w:drawing>
        <wp:inline distT="0" distB="0" distL="0" distR="0" wp14:anchorId="40B2D7C5" wp14:editId="280C6727">
          <wp:extent cx="363088" cy="380268"/>
          <wp:effectExtent l="19050" t="0" r="0" b="0"/>
          <wp:docPr id="13" name="Grafik 1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60800" behindDoc="0" locked="0" layoutInCell="1" allowOverlap="1" wp14:anchorId="7EDDFAB0" wp14:editId="24E722A2">
          <wp:simplePos x="0" y="0"/>
          <wp:positionH relativeFrom="column">
            <wp:posOffset>4412472</wp:posOffset>
          </wp:positionH>
          <wp:positionV relativeFrom="paragraph">
            <wp:posOffset>103594</wp:posOffset>
          </wp:positionV>
          <wp:extent cx="1358989" cy="270457"/>
          <wp:effectExtent l="19050" t="0" r="0" b="0"/>
          <wp:wrapNone/>
          <wp:docPr id="14"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707" w14:textId="77777777" w:rsidR="00B034AC" w:rsidRDefault="00B03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D8C" w14:textId="77777777" w:rsidR="00347513" w:rsidRDefault="003475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6A23" w14:textId="77777777" w:rsidR="00347513" w:rsidRDefault="00347513">
    <w:pPr>
      <w:pStyle w:val="Kopfzeile"/>
    </w:pPr>
    <w:r>
      <w:rPr>
        <w:noProof/>
        <w:lang w:eastAsia="de-DE"/>
      </w:rPr>
      <w:drawing>
        <wp:inline distT="0" distB="0" distL="0" distR="0" wp14:anchorId="5840301A" wp14:editId="31822F36">
          <wp:extent cx="363088" cy="380268"/>
          <wp:effectExtent l="19050" t="0" r="0" b="0"/>
          <wp:docPr id="7" name="Grafik 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5680" behindDoc="0" locked="0" layoutInCell="1" allowOverlap="1" wp14:anchorId="6A59F552" wp14:editId="1825284D">
          <wp:simplePos x="0" y="0"/>
          <wp:positionH relativeFrom="column">
            <wp:posOffset>4412472</wp:posOffset>
          </wp:positionH>
          <wp:positionV relativeFrom="paragraph">
            <wp:posOffset>103594</wp:posOffset>
          </wp:positionV>
          <wp:extent cx="1358989" cy="270457"/>
          <wp:effectExtent l="19050" t="0" r="0" b="0"/>
          <wp:wrapNone/>
          <wp:docPr id="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5BF2" w14:textId="77777777" w:rsidR="00347513" w:rsidRDefault="0034751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93B" w14:textId="77777777" w:rsidR="00EA6CBF" w:rsidRDefault="00EA6CB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EB24" w14:textId="77777777" w:rsidR="00EA6CBF" w:rsidRDefault="00EA6CBF">
    <w:pPr>
      <w:pStyle w:val="Kopfzeile"/>
    </w:pPr>
    <w:r>
      <w:rPr>
        <w:noProof/>
        <w:lang w:eastAsia="de-DE"/>
      </w:rPr>
      <w:drawing>
        <wp:inline distT="0" distB="0" distL="0" distR="0" wp14:anchorId="7820BE55" wp14:editId="1B32A842">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6704" behindDoc="0" locked="0" layoutInCell="1" allowOverlap="1" wp14:anchorId="016DBCAE" wp14:editId="69EC0460">
          <wp:simplePos x="0" y="0"/>
          <wp:positionH relativeFrom="column">
            <wp:posOffset>4405630</wp:posOffset>
          </wp:positionH>
          <wp:positionV relativeFrom="paragraph">
            <wp:posOffset>106680</wp:posOffset>
          </wp:positionV>
          <wp:extent cx="1352550" cy="276225"/>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44" w14:textId="77777777" w:rsidR="00EA6CBF" w:rsidRDefault="00EA6CB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C8BF" w14:textId="77777777" w:rsidR="006D7201" w:rsidRDefault="006D720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ECA8" w14:textId="77777777" w:rsidR="006D7201" w:rsidRDefault="006D7201">
    <w:pPr>
      <w:pStyle w:val="Kopfzeile"/>
    </w:pPr>
    <w:r>
      <w:rPr>
        <w:noProof/>
        <w:lang w:eastAsia="de-DE"/>
      </w:rPr>
      <w:drawing>
        <wp:inline distT="0" distB="0" distL="0" distR="0" wp14:anchorId="5AE100EA" wp14:editId="04ECEFA5">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7728" behindDoc="0" locked="0" layoutInCell="1" allowOverlap="1" wp14:anchorId="10B2503B" wp14:editId="23BC9F42">
          <wp:simplePos x="0" y="0"/>
          <wp:positionH relativeFrom="column">
            <wp:posOffset>4405630</wp:posOffset>
          </wp:positionH>
          <wp:positionV relativeFrom="paragraph">
            <wp:posOffset>106680</wp:posOffset>
          </wp:positionV>
          <wp:extent cx="1352550" cy="276225"/>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8414529">
    <w:abstractNumId w:val="2"/>
  </w:num>
  <w:num w:numId="2" w16cid:durableId="1588612898">
    <w:abstractNumId w:val="0"/>
  </w:num>
  <w:num w:numId="3" w16cid:durableId="1828280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208CC"/>
    <w:rsid w:val="00032371"/>
    <w:rsid w:val="00067A53"/>
    <w:rsid w:val="00076B54"/>
    <w:rsid w:val="000969E3"/>
    <w:rsid w:val="000C0DB4"/>
    <w:rsid w:val="000D7CCB"/>
    <w:rsid w:val="000F0A33"/>
    <w:rsid w:val="000F6CF8"/>
    <w:rsid w:val="000F74FC"/>
    <w:rsid w:val="00112A0D"/>
    <w:rsid w:val="00166078"/>
    <w:rsid w:val="001833EA"/>
    <w:rsid w:val="00191667"/>
    <w:rsid w:val="001D36FC"/>
    <w:rsid w:val="0024033F"/>
    <w:rsid w:val="0025100F"/>
    <w:rsid w:val="00251BEF"/>
    <w:rsid w:val="002F3A88"/>
    <w:rsid w:val="003004CB"/>
    <w:rsid w:val="0030631F"/>
    <w:rsid w:val="00335B53"/>
    <w:rsid w:val="00341C28"/>
    <w:rsid w:val="00347513"/>
    <w:rsid w:val="0034793B"/>
    <w:rsid w:val="003B3A83"/>
    <w:rsid w:val="003C20DF"/>
    <w:rsid w:val="003F459E"/>
    <w:rsid w:val="004015F2"/>
    <w:rsid w:val="0041783F"/>
    <w:rsid w:val="004212C9"/>
    <w:rsid w:val="00421844"/>
    <w:rsid w:val="00432661"/>
    <w:rsid w:val="0044197A"/>
    <w:rsid w:val="0045352E"/>
    <w:rsid w:val="004644E1"/>
    <w:rsid w:val="0046453A"/>
    <w:rsid w:val="004941DA"/>
    <w:rsid w:val="004A012E"/>
    <w:rsid w:val="004A5228"/>
    <w:rsid w:val="004B2E3B"/>
    <w:rsid w:val="004C72CB"/>
    <w:rsid w:val="0052427A"/>
    <w:rsid w:val="005333F7"/>
    <w:rsid w:val="00542E3C"/>
    <w:rsid w:val="00551FA1"/>
    <w:rsid w:val="00586FCF"/>
    <w:rsid w:val="005906CF"/>
    <w:rsid w:val="005A2453"/>
    <w:rsid w:val="005A68B3"/>
    <w:rsid w:val="005A6D48"/>
    <w:rsid w:val="005B0887"/>
    <w:rsid w:val="005D3091"/>
    <w:rsid w:val="005E688C"/>
    <w:rsid w:val="005F27F1"/>
    <w:rsid w:val="0061229F"/>
    <w:rsid w:val="00627CE2"/>
    <w:rsid w:val="00634A0E"/>
    <w:rsid w:val="00653448"/>
    <w:rsid w:val="006636FA"/>
    <w:rsid w:val="00684DE3"/>
    <w:rsid w:val="00693CAD"/>
    <w:rsid w:val="006B70E5"/>
    <w:rsid w:val="006C1695"/>
    <w:rsid w:val="006D7201"/>
    <w:rsid w:val="006F404A"/>
    <w:rsid w:val="00712224"/>
    <w:rsid w:val="007442E5"/>
    <w:rsid w:val="007564A5"/>
    <w:rsid w:val="00793C38"/>
    <w:rsid w:val="007A1DCE"/>
    <w:rsid w:val="007D08CE"/>
    <w:rsid w:val="007E6ACF"/>
    <w:rsid w:val="00801C81"/>
    <w:rsid w:val="00802BEB"/>
    <w:rsid w:val="00815256"/>
    <w:rsid w:val="00844779"/>
    <w:rsid w:val="008B3B42"/>
    <w:rsid w:val="008C2DF9"/>
    <w:rsid w:val="008F43A4"/>
    <w:rsid w:val="00925B60"/>
    <w:rsid w:val="0093571F"/>
    <w:rsid w:val="00967667"/>
    <w:rsid w:val="00987C4D"/>
    <w:rsid w:val="009A10CB"/>
    <w:rsid w:val="009D7CF2"/>
    <w:rsid w:val="009E376C"/>
    <w:rsid w:val="00A00B7D"/>
    <w:rsid w:val="00A07D78"/>
    <w:rsid w:val="00A22914"/>
    <w:rsid w:val="00A30F74"/>
    <w:rsid w:val="00A41EE4"/>
    <w:rsid w:val="00A728C1"/>
    <w:rsid w:val="00A75269"/>
    <w:rsid w:val="00A918F0"/>
    <w:rsid w:val="00A973F6"/>
    <w:rsid w:val="00AB6AFA"/>
    <w:rsid w:val="00AD5E22"/>
    <w:rsid w:val="00B034AC"/>
    <w:rsid w:val="00B2318E"/>
    <w:rsid w:val="00B26F48"/>
    <w:rsid w:val="00B32A94"/>
    <w:rsid w:val="00B35518"/>
    <w:rsid w:val="00B447BF"/>
    <w:rsid w:val="00B53B08"/>
    <w:rsid w:val="00B554B3"/>
    <w:rsid w:val="00B66156"/>
    <w:rsid w:val="00B72A39"/>
    <w:rsid w:val="00B80383"/>
    <w:rsid w:val="00B81E75"/>
    <w:rsid w:val="00B842E1"/>
    <w:rsid w:val="00B87FC2"/>
    <w:rsid w:val="00BC4D4C"/>
    <w:rsid w:val="00C326AA"/>
    <w:rsid w:val="00C35533"/>
    <w:rsid w:val="00C52E11"/>
    <w:rsid w:val="00C84F1D"/>
    <w:rsid w:val="00C92C39"/>
    <w:rsid w:val="00C957FA"/>
    <w:rsid w:val="00CA7DDF"/>
    <w:rsid w:val="00CB6AE1"/>
    <w:rsid w:val="00CC64D7"/>
    <w:rsid w:val="00CD7594"/>
    <w:rsid w:val="00CE48DF"/>
    <w:rsid w:val="00CF0739"/>
    <w:rsid w:val="00D245C5"/>
    <w:rsid w:val="00D2491E"/>
    <w:rsid w:val="00D47D44"/>
    <w:rsid w:val="00D5132C"/>
    <w:rsid w:val="00D52BC7"/>
    <w:rsid w:val="00D55C6A"/>
    <w:rsid w:val="00D819B5"/>
    <w:rsid w:val="00D841D2"/>
    <w:rsid w:val="00DA15AE"/>
    <w:rsid w:val="00DD5EBF"/>
    <w:rsid w:val="00E24F28"/>
    <w:rsid w:val="00E612D1"/>
    <w:rsid w:val="00E82C0B"/>
    <w:rsid w:val="00E939DD"/>
    <w:rsid w:val="00EA6CBF"/>
    <w:rsid w:val="00EC736C"/>
    <w:rsid w:val="00ED6340"/>
    <w:rsid w:val="00ED6AF0"/>
    <w:rsid w:val="00F01EF0"/>
    <w:rsid w:val="00F04024"/>
    <w:rsid w:val="00F41B00"/>
    <w:rsid w:val="00F47CD9"/>
    <w:rsid w:val="00F5191F"/>
    <w:rsid w:val="00F707F9"/>
    <w:rsid w:val="00F95E67"/>
    <w:rsid w:val="00FB47A9"/>
    <w:rsid w:val="00FB4F0A"/>
    <w:rsid w:val="00FB780E"/>
    <w:rsid w:val="00FD12E9"/>
    <w:rsid w:val="00FD1A64"/>
    <w:rsid w:val="00FD3ACA"/>
    <w:rsid w:val="00FE57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70ED"/>
  <w15:docId w15:val="{A920C20E-274B-427E-AEE9-F307B5FB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szCs w:val="24"/>
      <w:lang w:eastAsia="en-US"/>
    </w:rPr>
  </w:style>
  <w:style w:type="paragraph" w:styleId="berschrift1">
    <w:name w:val="heading 1"/>
    <w:basedOn w:val="Standard"/>
    <w:next w:val="Standard"/>
    <w:link w:val="berschrift1Zchn"/>
    <w:uiPriority w:val="9"/>
    <w:qFormat/>
    <w:rsid w:val="00C84F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szCs w:val="22"/>
      <w:lang w:eastAsia="de-DE" w:bidi="de-DE"/>
    </w:rPr>
  </w:style>
  <w:style w:type="character" w:customStyle="1" w:styleId="TextkrperZchn">
    <w:name w:val="Textkörper Zchn"/>
    <w:basedOn w:val="Absatz-Standardschriftart"/>
    <w:link w:val="Textkrper"/>
    <w:uiPriority w:val="1"/>
    <w:rsid w:val="00B72A39"/>
    <w:rPr>
      <w:rFonts w:ascii="Calibri" w:eastAsia="Calibri" w:hAnsi="Calibri" w:cs="Calibri"/>
      <w:lang w:eastAsia="de-DE" w:bidi="de-DE"/>
    </w:rPr>
  </w:style>
  <w:style w:type="paragraph" w:styleId="Kopfzeile">
    <w:name w:val="header"/>
    <w:basedOn w:val="Standard"/>
    <w:link w:val="KopfzeileZchn"/>
    <w:uiPriority w:val="99"/>
    <w:semiHidden/>
    <w:unhideWhenUsed/>
    <w:rsid w:val="00CE48DF"/>
    <w:pPr>
      <w:tabs>
        <w:tab w:val="center" w:pos="4536"/>
        <w:tab w:val="right" w:pos="9072"/>
      </w:tabs>
    </w:pPr>
  </w:style>
  <w:style w:type="character" w:customStyle="1" w:styleId="KopfzeileZchn">
    <w:name w:val="Kopfzeile Zchn"/>
    <w:basedOn w:val="Absatz-Standardschriftart"/>
    <w:link w:val="Kopfzeile"/>
    <w:uiPriority w:val="99"/>
    <w:semiHidden/>
    <w:rsid w:val="00CE48DF"/>
    <w:rPr>
      <w:rFonts w:eastAsiaTheme="minorHAnsi"/>
      <w:sz w:val="24"/>
      <w:szCs w:val="24"/>
      <w:lang w:eastAsia="en-US"/>
    </w:rPr>
  </w:style>
  <w:style w:type="paragraph" w:styleId="Fuzeile">
    <w:name w:val="footer"/>
    <w:basedOn w:val="Standard"/>
    <w:link w:val="FuzeileZchn"/>
    <w:uiPriority w:val="99"/>
    <w:semiHidden/>
    <w:unhideWhenUsed/>
    <w:rsid w:val="00CE48DF"/>
    <w:pPr>
      <w:tabs>
        <w:tab w:val="center" w:pos="4536"/>
        <w:tab w:val="right" w:pos="9072"/>
      </w:tabs>
    </w:pPr>
  </w:style>
  <w:style w:type="character" w:customStyle="1" w:styleId="FuzeileZchn">
    <w:name w:val="Fußzeile Zchn"/>
    <w:basedOn w:val="Absatz-Standardschriftart"/>
    <w:link w:val="Fuzeile"/>
    <w:uiPriority w:val="99"/>
    <w:semiHidden/>
    <w:rsid w:val="00CE48DF"/>
    <w:rPr>
      <w:rFonts w:eastAsiaTheme="minorHAnsi"/>
      <w:sz w:val="24"/>
      <w:szCs w:val="24"/>
      <w:lang w:eastAsia="en-US"/>
    </w:rPr>
  </w:style>
  <w:style w:type="paragraph" w:styleId="Sprechblasentext">
    <w:name w:val="Balloon Text"/>
    <w:basedOn w:val="Standard"/>
    <w:link w:val="SprechblasentextZchn"/>
    <w:uiPriority w:val="99"/>
    <w:semiHidden/>
    <w:unhideWhenUsed/>
    <w:rsid w:val="00CE4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szCs w:val="16"/>
      <w:lang w:eastAsia="en-US"/>
    </w:rPr>
  </w:style>
  <w:style w:type="character" w:styleId="Kommentarzeichen">
    <w:name w:val="annotation reference"/>
    <w:basedOn w:val="Absatz-Standardschriftart"/>
    <w:uiPriority w:val="99"/>
    <w:semiHidden/>
    <w:unhideWhenUsed/>
    <w:rsid w:val="00B447BF"/>
    <w:rPr>
      <w:sz w:val="16"/>
      <w:szCs w:val="16"/>
    </w:rPr>
  </w:style>
  <w:style w:type="paragraph" w:styleId="Kommentartext">
    <w:name w:val="annotation text"/>
    <w:basedOn w:val="Standard"/>
    <w:link w:val="KommentartextZchn"/>
    <w:uiPriority w:val="99"/>
    <w:semiHidden/>
    <w:unhideWhenUsed/>
    <w:rsid w:val="00B447BF"/>
    <w:rPr>
      <w:sz w:val="20"/>
      <w:szCs w:val="20"/>
    </w:rPr>
  </w:style>
  <w:style w:type="character" w:customStyle="1" w:styleId="KommentartextZchn">
    <w:name w:val="Kommentartext Zchn"/>
    <w:basedOn w:val="Absatz-Standardschriftart"/>
    <w:link w:val="Kommentartext"/>
    <w:uiPriority w:val="99"/>
    <w:semiHidden/>
    <w:rsid w:val="00B447BF"/>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B447BF"/>
    <w:rPr>
      <w:b/>
      <w:bCs/>
    </w:rPr>
  </w:style>
  <w:style w:type="character" w:customStyle="1" w:styleId="KommentarthemaZchn">
    <w:name w:val="Kommentarthema Zchn"/>
    <w:basedOn w:val="KommentartextZchn"/>
    <w:link w:val="Kommentarthema"/>
    <w:uiPriority w:val="99"/>
    <w:semiHidden/>
    <w:rsid w:val="00B447BF"/>
    <w:rPr>
      <w:rFonts w:eastAsiaTheme="minorHAnsi"/>
      <w:b/>
      <w:bCs/>
      <w:sz w:val="20"/>
      <w:szCs w:val="20"/>
      <w:lang w:eastAsia="en-US"/>
    </w:rPr>
  </w:style>
  <w:style w:type="character" w:customStyle="1" w:styleId="berschrift1Zchn">
    <w:name w:val="Überschrift 1 Zchn"/>
    <w:basedOn w:val="Absatz-Standardschriftart"/>
    <w:link w:val="berschrift1"/>
    <w:uiPriority w:val="9"/>
    <w:rsid w:val="00C84F1D"/>
    <w:rPr>
      <w:rFonts w:asciiTheme="majorHAnsi" w:eastAsiaTheme="majorEastAsia" w:hAnsiTheme="majorHAnsi" w:cstheme="majorBidi"/>
      <w:color w:val="365F91" w:themeColor="accent1" w:themeShade="BF"/>
      <w:sz w:val="32"/>
      <w:szCs w:val="32"/>
      <w:lang w:eastAsia="en-US"/>
    </w:rPr>
  </w:style>
  <w:style w:type="paragraph" w:styleId="Inhaltsverzeichnisberschrift">
    <w:name w:val="TOC Heading"/>
    <w:basedOn w:val="berschrift1"/>
    <w:next w:val="Standard"/>
    <w:uiPriority w:val="39"/>
    <w:unhideWhenUsed/>
    <w:qFormat/>
    <w:rsid w:val="00C84F1D"/>
    <w:pPr>
      <w:spacing w:line="259" w:lineRule="auto"/>
      <w:outlineLvl w:val="9"/>
    </w:pPr>
    <w:rPr>
      <w:lang w:val="en-DE" w:eastAsia="en-DE"/>
    </w:rPr>
  </w:style>
  <w:style w:type="paragraph" w:styleId="Verzeichnis1">
    <w:name w:val="toc 1"/>
    <w:basedOn w:val="Standard"/>
    <w:next w:val="Standard"/>
    <w:autoRedefine/>
    <w:uiPriority w:val="39"/>
    <w:unhideWhenUsed/>
    <w:rsid w:val="00B87F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datenschutz@uni-potsdam.de"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yperlink" Target="mailto:datenschutz@uni-potsdam.de" TargetMode="External"/><Relationship Id="rId20" Type="http://schemas.openxmlformats.org/officeDocument/2006/relationships/header" Target="header7.xml"/><Relationship Id="rId41" Type="http://schemas.openxmlformats.org/officeDocument/2006/relationships/header" Target="header1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415E-14C3-4E63-8706-231861A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687</Words>
  <Characters>43822</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YZ</dc:creator>
  <cp:lastModifiedBy>Tom Fischer</cp:lastModifiedBy>
  <cp:revision>12</cp:revision>
  <dcterms:created xsi:type="dcterms:W3CDTF">2022-05-17T16:47:00Z</dcterms:created>
  <dcterms:modified xsi:type="dcterms:W3CDTF">2022-05-17T19:41:00Z</dcterms:modified>
</cp:coreProperties>
</file>